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4278" w14:textId="77777777" w:rsidR="00E74724" w:rsidRPr="004F4618" w:rsidRDefault="007712B1" w:rsidP="00FD143A">
      <w:pPr>
        <w:pStyle w:val="RefAgency"/>
        <w:tabs>
          <w:tab w:val="left" w:pos="1287"/>
        </w:tabs>
      </w:pPr>
      <w:r w:rsidRPr="004F4618">
        <w:rPr>
          <w:color w:val="0000FF"/>
        </w:rPr>
        <w:t>D</w:t>
      </w:r>
      <w:r w:rsidR="00FA5E30" w:rsidRPr="004F4618">
        <w:rPr>
          <w:color w:val="0000FF"/>
        </w:rPr>
        <w:t xml:space="preserve">D </w:t>
      </w:r>
      <w:r w:rsidRPr="004F4618">
        <w:rPr>
          <w:color w:val="0000FF"/>
        </w:rPr>
        <w:t>Month YYYY</w:t>
      </w:r>
    </w:p>
    <w:p w14:paraId="18AFB3DD" w14:textId="77777777" w:rsidR="00CF7C89" w:rsidRPr="004F4618" w:rsidRDefault="007712B1" w:rsidP="00CF7C89">
      <w:pPr>
        <w:pStyle w:val="DoctitleAgency"/>
      </w:pPr>
      <w:r w:rsidRPr="004F4618">
        <w:t xml:space="preserve">Request to the CVMP </w:t>
      </w:r>
      <w:r w:rsidR="008760F4" w:rsidRPr="004F4618">
        <w:t xml:space="preserve">for </w:t>
      </w:r>
      <w:r w:rsidR="00CC23F7" w:rsidRPr="004F4618">
        <w:t xml:space="preserve">classification of a </w:t>
      </w:r>
      <w:r w:rsidR="006A1C26" w:rsidRPr="004F4618">
        <w:t xml:space="preserve">veterinary medicinal </w:t>
      </w:r>
      <w:r w:rsidR="00CC23F7" w:rsidRPr="004F4618">
        <w:t xml:space="preserve">product </w:t>
      </w:r>
      <w:r w:rsidR="00091FB0">
        <w:t>&lt;</w:t>
      </w:r>
      <w:r w:rsidR="00091FB0" w:rsidRPr="00091FB0">
        <w:rPr>
          <w:color w:val="auto"/>
        </w:rPr>
        <w:t>name</w:t>
      </w:r>
      <w:r w:rsidR="00091FB0">
        <w:t xml:space="preserve">&gt; </w:t>
      </w:r>
      <w:r w:rsidR="00CC23F7" w:rsidRPr="004F4618">
        <w:t xml:space="preserve">as intended for a limited market </w:t>
      </w:r>
      <w:r w:rsidR="00290508" w:rsidRPr="00290508">
        <w:t xml:space="preserve">according to Article 4(29) </w:t>
      </w:r>
      <w:r w:rsidR="00CC23F7" w:rsidRPr="004F4618">
        <w:t>and for eligibility for authorisation according to Article 23 (Applications for limited markets</w:t>
      </w:r>
      <w:r w:rsidR="002A1777" w:rsidRPr="004F4618">
        <w:t>)</w:t>
      </w:r>
    </w:p>
    <w:p w14:paraId="2793D697" w14:textId="77777777" w:rsidR="00CF7C89" w:rsidRPr="004F4618" w:rsidRDefault="00CF7C89" w:rsidP="00CF7C89">
      <w:pPr>
        <w:pStyle w:val="DocsubtitleAgency"/>
      </w:pPr>
    </w:p>
    <w:p w14:paraId="6D9C2642" w14:textId="77777777" w:rsidR="00E74724" w:rsidRDefault="007712B1" w:rsidP="00E74724">
      <w:pPr>
        <w:spacing w:after="140" w:line="280" w:lineRule="atLeast"/>
        <w:rPr>
          <w:rFonts w:eastAsia="Times New Roman" w:cs="Times New Roman"/>
          <w:color w:val="0000FF"/>
          <w:lang w:eastAsia="en-US"/>
        </w:rPr>
      </w:pPr>
      <w:r>
        <w:rPr>
          <w:rFonts w:eastAsia="Verdana"/>
          <w:lang w:eastAsia="en-GB"/>
        </w:rPr>
        <w:t xml:space="preserve">* </w:t>
      </w:r>
      <w:r w:rsidR="005F5503" w:rsidRPr="004F4618">
        <w:rPr>
          <w:rFonts w:eastAsia="Verdana"/>
          <w:lang w:eastAsia="en-GB"/>
        </w:rPr>
        <w:t xml:space="preserve">Request submitted by </w:t>
      </w:r>
      <w:r w:rsidR="005F5503" w:rsidRPr="004F4618">
        <w:rPr>
          <w:rFonts w:eastAsia="Times New Roman" w:cs="Times New Roman"/>
          <w:color w:val="0000FF"/>
          <w:lang w:eastAsia="en-US"/>
        </w:rPr>
        <w:t>&lt;Company Name</w:t>
      </w:r>
      <w:r w:rsidR="00CE51BE" w:rsidRPr="004F4618">
        <w:rPr>
          <w:rFonts w:eastAsia="Times New Roman" w:cs="Times New Roman"/>
          <w:color w:val="0000FF"/>
          <w:lang w:eastAsia="en-US"/>
        </w:rPr>
        <w:t xml:space="preserve">, </w:t>
      </w:r>
      <w:r w:rsidR="00385F92">
        <w:rPr>
          <w:rFonts w:eastAsia="Times New Roman" w:cs="Times New Roman"/>
          <w:color w:val="0000FF"/>
          <w:lang w:eastAsia="en-US"/>
        </w:rPr>
        <w:t xml:space="preserve">full </w:t>
      </w:r>
      <w:r w:rsidR="00CE51BE" w:rsidRPr="004F4618">
        <w:rPr>
          <w:rFonts w:eastAsia="Times New Roman" w:cs="Times New Roman"/>
          <w:color w:val="0000FF"/>
          <w:lang w:eastAsia="en-US"/>
        </w:rPr>
        <w:t>address</w:t>
      </w:r>
      <w:r w:rsidR="005F5503" w:rsidRPr="004F4618">
        <w:rPr>
          <w:rFonts w:eastAsia="Times New Roman" w:cs="Times New Roman"/>
          <w:color w:val="0000FF"/>
          <w:lang w:eastAsia="en-US"/>
        </w:rPr>
        <w:t>&gt;</w:t>
      </w:r>
    </w:p>
    <w:p w14:paraId="1A74B627" w14:textId="77777777" w:rsidR="005F5E81" w:rsidRDefault="007712B1" w:rsidP="005F5E81">
      <w:pPr>
        <w:spacing w:after="140" w:line="280" w:lineRule="atLeast"/>
        <w:rPr>
          <w:rFonts w:eastAsia="Times New Roman" w:cs="Times New Roman"/>
          <w:color w:val="0000FF"/>
          <w:lang w:eastAsia="en-US"/>
        </w:rPr>
      </w:pPr>
      <w:r>
        <w:rPr>
          <w:rFonts w:eastAsia="Verdana"/>
          <w:lang w:eastAsia="en-GB"/>
        </w:rPr>
        <w:t xml:space="preserve">* </w:t>
      </w:r>
      <w:r w:rsidRPr="005F5E81">
        <w:rPr>
          <w:rFonts w:eastAsia="Verdana"/>
          <w:lang w:eastAsia="en-GB"/>
        </w:rPr>
        <w:t>Customer account number</w:t>
      </w:r>
      <w:r>
        <w:rPr>
          <w:rStyle w:val="FootnoteReference"/>
          <w:rFonts w:eastAsia="Verdana"/>
          <w:sz w:val="20"/>
          <w:szCs w:val="20"/>
          <w:lang w:eastAsia="en-GB"/>
        </w:rPr>
        <w:footnoteReference w:id="2"/>
      </w:r>
      <w:r w:rsidRPr="005F5E81">
        <w:rPr>
          <w:rFonts w:eastAsia="Verdana"/>
          <w:lang w:eastAsia="en-GB"/>
        </w:rPr>
        <w:t>:</w:t>
      </w:r>
      <w:r>
        <w:rPr>
          <w:rFonts w:eastAsia="Verdana"/>
          <w:lang w:eastAsia="en-GB"/>
        </w:rPr>
        <w:t xml:space="preserve"> </w:t>
      </w:r>
      <w:r w:rsidRPr="005F5E81">
        <w:rPr>
          <w:rFonts w:eastAsia="Times New Roman" w:cs="Times New Roman"/>
          <w:color w:val="0000FF"/>
          <w:lang w:eastAsia="en-US"/>
        </w:rPr>
        <w:t>&lt;number&gt;</w:t>
      </w:r>
    </w:p>
    <w:p w14:paraId="0A7CB988" w14:textId="77777777" w:rsidR="005F5E81" w:rsidRDefault="007712B1" w:rsidP="005F5E81">
      <w:pPr>
        <w:spacing w:after="140" w:line="280" w:lineRule="atLeast"/>
        <w:rPr>
          <w:rFonts w:eastAsia="Times New Roman" w:cs="Times New Roman"/>
          <w:color w:val="0000FF"/>
          <w:lang w:eastAsia="en-US"/>
        </w:rPr>
      </w:pPr>
      <w:r>
        <w:rPr>
          <w:rFonts w:eastAsia="Verdana"/>
          <w:lang w:eastAsia="en-GB"/>
        </w:rPr>
        <w:t xml:space="preserve">* </w:t>
      </w:r>
      <w:r w:rsidR="004A7891">
        <w:rPr>
          <w:rFonts w:eastAsia="Verdana"/>
          <w:lang w:eastAsia="en-GB"/>
        </w:rPr>
        <w:t>Customer p</w:t>
      </w:r>
      <w:r w:rsidRPr="005F5E81">
        <w:rPr>
          <w:rFonts w:eastAsia="Verdana"/>
          <w:lang w:eastAsia="en-GB"/>
        </w:rPr>
        <w:t xml:space="preserve">urchase </w:t>
      </w:r>
      <w:r w:rsidR="004A7891">
        <w:rPr>
          <w:rFonts w:eastAsia="Verdana"/>
          <w:lang w:eastAsia="en-GB"/>
        </w:rPr>
        <w:t>o</w:t>
      </w:r>
      <w:r w:rsidRPr="005F5E81">
        <w:rPr>
          <w:rFonts w:eastAsia="Verdana"/>
          <w:lang w:eastAsia="en-GB"/>
        </w:rPr>
        <w:t>rder</w:t>
      </w:r>
      <w:r w:rsidR="00385F92">
        <w:rPr>
          <w:rFonts w:eastAsia="Verdana"/>
          <w:lang w:eastAsia="en-GB"/>
        </w:rPr>
        <w:t xml:space="preserve"> or </w:t>
      </w:r>
      <w:r w:rsidR="00385F92" w:rsidRPr="00385F92">
        <w:rPr>
          <w:rFonts w:eastAsia="Verdana"/>
          <w:lang w:eastAsia="en-GB"/>
        </w:rPr>
        <w:t>Reference Number</w:t>
      </w:r>
      <w:r>
        <w:rPr>
          <w:rStyle w:val="FootnoteReference"/>
          <w:rFonts w:eastAsia="Verdana"/>
          <w:sz w:val="20"/>
          <w:szCs w:val="20"/>
          <w:lang w:eastAsia="en-GB"/>
        </w:rPr>
        <w:footnoteReference w:id="3"/>
      </w:r>
      <w:r w:rsidRPr="005F5E81">
        <w:rPr>
          <w:rFonts w:eastAsia="Verdana"/>
          <w:lang w:eastAsia="en-GB"/>
        </w:rPr>
        <w:t>:</w:t>
      </w:r>
      <w:r>
        <w:rPr>
          <w:rFonts w:eastAsia="Times New Roman" w:cs="Times New Roman"/>
          <w:color w:val="0000FF"/>
          <w:lang w:eastAsia="en-US"/>
        </w:rPr>
        <w:t xml:space="preserve"> &lt;number, if not applicable please state: n/a&gt;</w:t>
      </w:r>
    </w:p>
    <w:p w14:paraId="6DE65532" w14:textId="77777777" w:rsidR="00260BBF" w:rsidRDefault="007712B1" w:rsidP="005F5E81">
      <w:pPr>
        <w:spacing w:after="140" w:line="280" w:lineRule="atLeast"/>
        <w:rPr>
          <w:rFonts w:eastAsia="Times New Roman" w:cs="Times New Roman"/>
          <w:color w:val="0000FF"/>
          <w:lang w:eastAsia="en-US"/>
        </w:rPr>
      </w:pPr>
      <w:r w:rsidRPr="007712B1">
        <w:rPr>
          <w:rFonts w:eastAsia="Times New Roman" w:cs="Times New Roman"/>
          <w:lang w:eastAsia="en-US"/>
        </w:rPr>
        <w:t xml:space="preserve">* Does the </w:t>
      </w:r>
      <w:r w:rsidRPr="007712B1">
        <w:rPr>
          <w:rFonts w:eastAsia="Times New Roman" w:cs="Times New Roman"/>
          <w:lang w:eastAsia="en-US"/>
        </w:rPr>
        <w:t xml:space="preserve">Applicant </w:t>
      </w:r>
      <w:r w:rsidRPr="007712B1">
        <w:rPr>
          <w:rFonts w:eastAsia="Times New Roman" w:cs="Times New Roman"/>
          <w:lang w:eastAsia="en-US"/>
        </w:rPr>
        <w:t>have</w:t>
      </w:r>
      <w:r w:rsidRPr="007712B1">
        <w:rPr>
          <w:rFonts w:eastAsia="Times New Roman" w:cs="Times New Roman"/>
          <w:lang w:eastAsia="en-US"/>
        </w:rPr>
        <w:t xml:space="preserve"> Small and Medium Enterprises (SME) status:</w:t>
      </w:r>
    </w:p>
    <w:p w14:paraId="385F413F" w14:textId="77777777" w:rsidR="00260BBF" w:rsidRPr="004F4618" w:rsidRDefault="007712B1" w:rsidP="00260BBF">
      <w:pPr>
        <w:pStyle w:val="BodytextAgency"/>
        <w:ind w:left="851"/>
      </w:pPr>
      <w:r w:rsidRPr="004F4618">
        <w:rPr>
          <w:b/>
        </w:rPr>
        <w:fldChar w:fldCharType="begin">
          <w:ffData>
            <w:name w:val="Check121"/>
            <w:enabled/>
            <w:calcOnExit w:val="0"/>
            <w:checkBox>
              <w:sizeAuto/>
              <w:default w:val="0"/>
            </w:checkBox>
          </w:ffData>
        </w:fldChar>
      </w:r>
      <w:r w:rsidRPr="004F4618">
        <w:instrText xml:space="preserve"> FORMCHECKBOX </w:instrText>
      </w:r>
      <w:r>
        <w:rPr>
          <w:b/>
        </w:rPr>
      </w:r>
      <w:r>
        <w:rPr>
          <w:b/>
        </w:rPr>
        <w:fldChar w:fldCharType="separate"/>
      </w:r>
      <w:r w:rsidRPr="004F4618">
        <w:rPr>
          <w:b/>
        </w:rPr>
        <w:fldChar w:fldCharType="end"/>
      </w:r>
      <w:r w:rsidRPr="004F4618">
        <w:t xml:space="preserve"> Y</w:t>
      </w:r>
      <w:r w:rsidR="00091FB0">
        <w:t>es</w:t>
      </w:r>
      <w:r>
        <w:t>, SME designation</w:t>
      </w:r>
      <w:r w:rsidRPr="005F5E81">
        <w:t xml:space="preserve"> number:</w:t>
      </w:r>
      <w:r>
        <w:t xml:space="preserve"> </w:t>
      </w:r>
      <w:r w:rsidRPr="005F5E81">
        <w:rPr>
          <w:rFonts w:eastAsia="Times New Roman" w:cs="Times New Roman"/>
          <w:color w:val="0000FF"/>
          <w:lang w:eastAsia="en-US"/>
        </w:rPr>
        <w:t>&lt;number</w:t>
      </w:r>
      <w:r w:rsidRPr="0066057B">
        <w:rPr>
          <w:rFonts w:eastAsia="Times New Roman" w:cs="Times New Roman"/>
          <w:color w:val="0000FF"/>
          <w:lang w:eastAsia="en-US"/>
        </w:rPr>
        <w:t xml:space="preserve"> e.g. EMA/SME/123</w:t>
      </w:r>
      <w:r w:rsidRPr="005F5E81">
        <w:rPr>
          <w:rFonts w:eastAsia="Times New Roman" w:cs="Times New Roman"/>
          <w:color w:val="0000FF"/>
          <w:lang w:eastAsia="en-US"/>
        </w:rPr>
        <w:t>&gt;</w:t>
      </w:r>
    </w:p>
    <w:p w14:paraId="3956DEE3" w14:textId="77777777" w:rsidR="00260BBF" w:rsidRPr="004F4618" w:rsidRDefault="007712B1" w:rsidP="00260BBF">
      <w:pPr>
        <w:pStyle w:val="Heading8"/>
        <w:spacing w:before="0" w:after="120"/>
        <w:ind w:left="851"/>
        <w:rPr>
          <w:b w:val="0"/>
        </w:rPr>
      </w:pPr>
      <w:r w:rsidRPr="004F4618">
        <w:rPr>
          <w:b w:val="0"/>
        </w:rPr>
        <w:fldChar w:fldCharType="begin">
          <w:ffData>
            <w:name w:val="Check121"/>
            <w:enabled/>
            <w:calcOnExit w:val="0"/>
            <w:checkBox>
              <w:sizeAuto/>
              <w:default w:val="0"/>
            </w:checkBox>
          </w:ffData>
        </w:fldChar>
      </w:r>
      <w:r w:rsidRPr="004F4618">
        <w:rPr>
          <w:b w:val="0"/>
        </w:rPr>
        <w:instrText xml:space="preserve"> FORMCHECKBOX </w:instrText>
      </w:r>
      <w:r>
        <w:rPr>
          <w:b w:val="0"/>
        </w:rPr>
      </w:r>
      <w:r>
        <w:rPr>
          <w:b w:val="0"/>
        </w:rPr>
        <w:fldChar w:fldCharType="separate"/>
      </w:r>
      <w:r w:rsidRPr="004F4618">
        <w:rPr>
          <w:b w:val="0"/>
        </w:rPr>
        <w:fldChar w:fldCharType="end"/>
      </w:r>
      <w:r w:rsidRPr="004F4618">
        <w:rPr>
          <w:b w:val="0"/>
        </w:rPr>
        <w:t xml:space="preserve"> N</w:t>
      </w:r>
      <w:r w:rsidR="00091FB0">
        <w:rPr>
          <w:b w:val="0"/>
        </w:rPr>
        <w:t>ot yet</w:t>
      </w:r>
    </w:p>
    <w:p w14:paraId="54B16B80" w14:textId="77777777" w:rsidR="00260BBF" w:rsidRDefault="007712B1" w:rsidP="00260BBF">
      <w:pPr>
        <w:pStyle w:val="Heading8"/>
        <w:spacing w:before="0" w:after="120"/>
        <w:ind w:left="851"/>
        <w:rPr>
          <w:b w:val="0"/>
        </w:rPr>
      </w:pPr>
      <w:r w:rsidRPr="004F4618">
        <w:rPr>
          <w:b w:val="0"/>
        </w:rPr>
        <w:fldChar w:fldCharType="begin">
          <w:ffData>
            <w:name w:val="Check121"/>
            <w:enabled/>
            <w:calcOnExit w:val="0"/>
            <w:checkBox>
              <w:sizeAuto/>
              <w:default w:val="0"/>
            </w:checkBox>
          </w:ffData>
        </w:fldChar>
      </w:r>
      <w:r w:rsidRPr="004F4618">
        <w:rPr>
          <w:b w:val="0"/>
        </w:rPr>
        <w:instrText xml:space="preserve"> FORMCHECKBOX </w:instrText>
      </w:r>
      <w:r>
        <w:rPr>
          <w:b w:val="0"/>
        </w:rPr>
      </w:r>
      <w:r>
        <w:rPr>
          <w:b w:val="0"/>
        </w:rPr>
        <w:fldChar w:fldCharType="separate"/>
      </w:r>
      <w:r w:rsidRPr="004F4618">
        <w:rPr>
          <w:b w:val="0"/>
        </w:rPr>
        <w:fldChar w:fldCharType="end"/>
      </w:r>
      <w:r w:rsidRPr="004F4618">
        <w:rPr>
          <w:b w:val="0"/>
        </w:rPr>
        <w:t xml:space="preserve"> N/A</w:t>
      </w:r>
    </w:p>
    <w:p w14:paraId="357600D1" w14:textId="77777777" w:rsidR="00E74724" w:rsidRPr="004F4618" w:rsidRDefault="007712B1" w:rsidP="00156CF6">
      <w:pPr>
        <w:spacing w:before="240" w:after="140" w:line="280" w:lineRule="atLeast"/>
        <w:rPr>
          <w:rFonts w:eastAsia="Verdana"/>
          <w:lang w:eastAsia="en-GB"/>
        </w:rPr>
      </w:pPr>
      <w:r>
        <w:rPr>
          <w:rFonts w:eastAsia="Verdana"/>
          <w:lang w:eastAsia="en-GB"/>
        </w:rPr>
        <w:t xml:space="preserve">* Request in </w:t>
      </w:r>
      <w:r w:rsidR="005F5503" w:rsidRPr="004F4618">
        <w:rPr>
          <w:rFonts w:eastAsia="Verdana"/>
          <w:lang w:eastAsia="en-GB"/>
        </w:rPr>
        <w:t xml:space="preserve">relation to </w:t>
      </w:r>
      <w:r w:rsidR="005F5503" w:rsidRPr="004F4618">
        <w:rPr>
          <w:rFonts w:eastAsia="Times New Roman" w:cs="Times New Roman"/>
          <w:color w:val="0000FF"/>
          <w:lang w:eastAsia="en-US"/>
        </w:rPr>
        <w:t>&lt;product name&gt;</w:t>
      </w:r>
      <w:r w:rsidR="005F5503" w:rsidRPr="004F4618">
        <w:rPr>
          <w:rFonts w:eastAsia="Verdana"/>
          <w:lang w:eastAsia="en-GB"/>
        </w:rPr>
        <w:t xml:space="preserve"> containing the active substance</w:t>
      </w:r>
      <w:r w:rsidR="00177FA6" w:rsidRPr="004F4618">
        <w:rPr>
          <w:rFonts w:eastAsia="Verdana"/>
          <w:lang w:eastAsia="en-GB"/>
        </w:rPr>
        <w:t xml:space="preserve"> </w:t>
      </w:r>
      <w:r w:rsidR="005F5503" w:rsidRPr="004F4618">
        <w:rPr>
          <w:rFonts w:eastAsia="Times New Roman" w:cs="Times New Roman"/>
          <w:color w:val="0000FF"/>
          <w:lang w:eastAsia="en-US"/>
        </w:rPr>
        <w:t>&lt;active substance</w:t>
      </w:r>
      <w:r>
        <w:rPr>
          <w:rFonts w:eastAsia="Times New Roman" w:cs="Times New Roman"/>
          <w:sz w:val="20"/>
          <w:szCs w:val="20"/>
          <w:vertAlign w:val="superscript"/>
          <w:lang w:eastAsia="en-US"/>
        </w:rPr>
        <w:footnoteReference w:id="4"/>
      </w:r>
      <w:r w:rsidR="005F5503" w:rsidRPr="004F4618">
        <w:rPr>
          <w:rFonts w:eastAsia="Times New Roman" w:cs="Times New Roman"/>
          <w:color w:val="0000FF"/>
          <w:lang w:eastAsia="en-US"/>
        </w:rPr>
        <w:t>&gt;</w:t>
      </w:r>
    </w:p>
    <w:p w14:paraId="0B0A1A4F" w14:textId="77777777" w:rsidR="00E74724" w:rsidRPr="004F4618" w:rsidRDefault="007712B1" w:rsidP="00E74724">
      <w:pPr>
        <w:spacing w:after="140" w:line="280" w:lineRule="atLeast"/>
        <w:rPr>
          <w:rFonts w:eastAsia="Verdana"/>
          <w:lang w:eastAsia="en-GB"/>
        </w:rPr>
      </w:pPr>
      <w:r>
        <w:rPr>
          <w:rFonts w:eastAsia="Verdana"/>
          <w:lang w:eastAsia="en-GB"/>
        </w:rPr>
        <w:t xml:space="preserve">* </w:t>
      </w:r>
      <w:r w:rsidR="005F5503" w:rsidRPr="004F4618">
        <w:rPr>
          <w:rFonts w:eastAsia="Verdana"/>
          <w:lang w:eastAsia="en-GB"/>
        </w:rPr>
        <w:t xml:space="preserve">Proposed indication: </w:t>
      </w:r>
      <w:r w:rsidR="005F5503" w:rsidRPr="004F4618">
        <w:rPr>
          <w:rFonts w:eastAsia="Times New Roman" w:cs="Times New Roman"/>
          <w:color w:val="0000FF"/>
          <w:lang w:eastAsia="en-US"/>
        </w:rPr>
        <w:t>&lt;indication&gt;</w:t>
      </w:r>
    </w:p>
    <w:p w14:paraId="1DA00E03" w14:textId="77777777" w:rsidR="00E74724" w:rsidRDefault="007712B1" w:rsidP="00E74724">
      <w:pPr>
        <w:spacing w:after="140" w:line="280" w:lineRule="atLeast"/>
        <w:rPr>
          <w:color w:val="0000FF"/>
          <w:lang w:eastAsia="en-GB"/>
        </w:rPr>
      </w:pPr>
      <w:r>
        <w:rPr>
          <w:rFonts w:eastAsia="Verdana"/>
          <w:lang w:eastAsia="en-GB"/>
        </w:rPr>
        <w:t xml:space="preserve">* </w:t>
      </w:r>
      <w:r w:rsidR="005F5503" w:rsidRPr="004F4618">
        <w:rPr>
          <w:rFonts w:eastAsia="Times New Roman" w:cs="Times New Roman"/>
          <w:lang w:eastAsia="en-US"/>
        </w:rPr>
        <w:t xml:space="preserve">Target species: </w:t>
      </w:r>
      <w:r w:rsidR="005F5503" w:rsidRPr="004F4618">
        <w:rPr>
          <w:color w:val="0000FF"/>
          <w:lang w:eastAsia="en-GB"/>
        </w:rPr>
        <w:t>&lt;</w:t>
      </w:r>
      <w:r w:rsidR="00177FA6" w:rsidRPr="004F4618">
        <w:rPr>
          <w:color w:val="0000FF"/>
          <w:lang w:eastAsia="en-GB"/>
        </w:rPr>
        <w:t>please specify</w:t>
      </w:r>
      <w:r w:rsidR="005F5503" w:rsidRPr="004F4618">
        <w:rPr>
          <w:color w:val="0000FF"/>
          <w:lang w:eastAsia="en-GB"/>
        </w:rPr>
        <w:t>&gt;</w:t>
      </w:r>
    </w:p>
    <w:p w14:paraId="20463D3E" w14:textId="77777777" w:rsidR="00260BBF" w:rsidRDefault="00260BBF" w:rsidP="00E74724">
      <w:pPr>
        <w:spacing w:after="140" w:line="280" w:lineRule="atLeast"/>
        <w:rPr>
          <w:color w:val="0000FF"/>
          <w:lang w:eastAsia="en-GB"/>
        </w:rPr>
      </w:pPr>
    </w:p>
    <w:p w14:paraId="41A8372F" w14:textId="77777777" w:rsidR="004B26D3" w:rsidRPr="00265CC9" w:rsidRDefault="007712B1" w:rsidP="00E74724">
      <w:pPr>
        <w:spacing w:after="140" w:line="280" w:lineRule="atLeast"/>
        <w:rPr>
          <w:rFonts w:eastAsia="Times New Roman" w:cs="Times New Roman"/>
          <w:sz w:val="15"/>
          <w:szCs w:val="15"/>
          <w:lang w:eastAsia="en-US"/>
        </w:rPr>
      </w:pPr>
      <w:r w:rsidRPr="00265CC9">
        <w:rPr>
          <w:color w:val="0000FF"/>
          <w:sz w:val="15"/>
          <w:szCs w:val="15"/>
          <w:lang w:eastAsia="en-GB"/>
        </w:rPr>
        <w:t xml:space="preserve">(* </w:t>
      </w:r>
      <w:r w:rsidR="00E73A81">
        <w:rPr>
          <w:color w:val="0000FF"/>
          <w:sz w:val="15"/>
          <w:szCs w:val="15"/>
          <w:lang w:eastAsia="en-GB"/>
        </w:rPr>
        <w:t xml:space="preserve">all above fields </w:t>
      </w:r>
      <w:r w:rsidRPr="00265CC9">
        <w:rPr>
          <w:color w:val="0000FF"/>
          <w:sz w:val="15"/>
          <w:szCs w:val="15"/>
          <w:lang w:eastAsia="en-GB"/>
        </w:rPr>
        <w:t>are mandatory)</w:t>
      </w:r>
    </w:p>
    <w:p w14:paraId="6D59E0BC" w14:textId="77777777" w:rsidR="00E74724" w:rsidRPr="004F4618" w:rsidRDefault="007712B1" w:rsidP="00CD7451">
      <w:pPr>
        <w:pStyle w:val="No-numheading1Agency"/>
      </w:pPr>
      <w:r w:rsidRPr="004F4618">
        <w:lastRenderedPageBreak/>
        <w:t>Introduction</w:t>
      </w:r>
    </w:p>
    <w:p w14:paraId="2C0F8442" w14:textId="77777777" w:rsidR="00A95E9E" w:rsidRDefault="007712B1" w:rsidP="00885037">
      <w:pPr>
        <w:pStyle w:val="BodytextAgency"/>
      </w:pPr>
      <w:r w:rsidRPr="004F4618">
        <w:t xml:space="preserve">This document provides data to assist the </w:t>
      </w:r>
      <w:r w:rsidR="00E73A81">
        <w:t>Committee for Veterinary Medicinal Products (</w:t>
      </w:r>
      <w:r w:rsidRPr="004F4618">
        <w:t>CVMP</w:t>
      </w:r>
      <w:r w:rsidR="00E73A81">
        <w:t>)</w:t>
      </w:r>
      <w:r w:rsidRPr="004F4618">
        <w:t xml:space="preserve"> in considering if the veterinary medicinal product </w:t>
      </w:r>
      <w:r w:rsidRPr="004F4618">
        <w:rPr>
          <w:rFonts w:eastAsia="Times New Roman" w:cs="Times New Roman"/>
          <w:color w:val="0000FF"/>
          <w:lang w:eastAsia="en-US"/>
        </w:rPr>
        <w:t>&lt;product name&gt;</w:t>
      </w:r>
      <w:r w:rsidRPr="004F4618">
        <w:t xml:space="preserve"> meets the criteria for </w:t>
      </w:r>
      <w:r w:rsidR="008760F4" w:rsidRPr="004F4618">
        <w:t xml:space="preserve">a </w:t>
      </w:r>
      <w:r w:rsidRPr="004F4618">
        <w:t xml:space="preserve">limited market in accordance </w:t>
      </w:r>
      <w:r w:rsidR="00AE52D0" w:rsidRPr="00AE52D0">
        <w:t xml:space="preserve">Article 4(29) of Regulation (EU) 2019/19 and </w:t>
      </w:r>
      <w:r w:rsidR="00290508" w:rsidRPr="00290508">
        <w:t xml:space="preserve">is eligible for submission as an application </w:t>
      </w:r>
      <w:r w:rsidR="00AE52D0" w:rsidRPr="00AE52D0">
        <w:t xml:space="preserve">for marketing </w:t>
      </w:r>
      <w:r w:rsidR="00290508">
        <w:t>a</w:t>
      </w:r>
      <w:r w:rsidR="00AE52D0" w:rsidRPr="00AE52D0">
        <w:t xml:space="preserve">uthorisation in accordance with </w:t>
      </w:r>
      <w:r w:rsidRPr="004F4618">
        <w:t>Article 23</w:t>
      </w:r>
      <w:r w:rsidR="00C76637" w:rsidRPr="004F4618">
        <w:t>(1)</w:t>
      </w:r>
      <w:r w:rsidRPr="004F4618">
        <w:t xml:space="preserve"> of Regulation (EU) 2019/6.</w:t>
      </w:r>
    </w:p>
    <w:p w14:paraId="6A51AA78" w14:textId="77777777" w:rsidR="00AE52D0" w:rsidRPr="004F4618" w:rsidRDefault="007712B1" w:rsidP="00AE52D0">
      <w:pPr>
        <w:pStyle w:val="BodytextAgency"/>
        <w:rPr>
          <w:i/>
        </w:rPr>
      </w:pPr>
      <w:r w:rsidRPr="004F4618">
        <w:t>According to Article 4(29) of Regulation (EU) 2019/6 ‘limited market’ “</w:t>
      </w:r>
      <w:r w:rsidRPr="004F4618">
        <w:rPr>
          <w:i/>
        </w:rPr>
        <w:t xml:space="preserve">means a market for one of the following medicinal product types: </w:t>
      </w:r>
    </w:p>
    <w:p w14:paraId="5A05BD45" w14:textId="77777777" w:rsidR="00AE52D0" w:rsidRPr="004F4618" w:rsidRDefault="007712B1" w:rsidP="00AE52D0">
      <w:pPr>
        <w:pStyle w:val="BodytextAgency"/>
        <w:rPr>
          <w:i/>
        </w:rPr>
      </w:pPr>
      <w:r w:rsidRPr="004F4618">
        <w:rPr>
          <w:i/>
        </w:rPr>
        <w:t xml:space="preserve">(a) veterinary medicinal products for the treatment or prevention of diseases that occur infrequently or in limited geographical areas; </w:t>
      </w:r>
    </w:p>
    <w:p w14:paraId="293AEDB0" w14:textId="77777777" w:rsidR="00AE52D0" w:rsidRPr="004F4618" w:rsidRDefault="007712B1" w:rsidP="00156CF6">
      <w:pPr>
        <w:pStyle w:val="BodytextAgency"/>
        <w:spacing w:after="360"/>
      </w:pPr>
      <w:r w:rsidRPr="004F4618">
        <w:rPr>
          <w:i/>
        </w:rPr>
        <w:t>(b) veterinary medicinal products for animal species other than cattle, sheep for meat production, pigs, chickens, dogs</w:t>
      </w:r>
      <w:r w:rsidRPr="004F4618">
        <w:rPr>
          <w:i/>
        </w:rPr>
        <w:t xml:space="preserve"> and cats.</w:t>
      </w:r>
      <w:r w:rsidRPr="004F4618">
        <w:t>”</w:t>
      </w:r>
    </w:p>
    <w:p w14:paraId="54BD48CF" w14:textId="77777777" w:rsidR="00C76637" w:rsidRPr="004F4618" w:rsidRDefault="007712B1" w:rsidP="00C76637">
      <w:pPr>
        <w:pStyle w:val="BodytextAgency"/>
        <w:rPr>
          <w:i/>
          <w:iCs/>
        </w:rPr>
      </w:pPr>
      <w:bookmarkStart w:id="0" w:name="_Hlk71285937"/>
      <w:r w:rsidRPr="004F4618">
        <w:t>Article 23(1) states</w:t>
      </w:r>
      <w:r w:rsidRPr="004F4618">
        <w:rPr>
          <w:i/>
          <w:iCs/>
        </w:rPr>
        <w:t>:</w:t>
      </w:r>
      <w:bookmarkEnd w:id="0"/>
      <w:r w:rsidRPr="004F4618">
        <w:rPr>
          <w:i/>
          <w:iCs/>
        </w:rPr>
        <w:t xml:space="preserve"> “By way of derogation from point (b) of Article 8(1), the applicant shall not be required to provide the comprehensive safety or efficacy documentation required in accordance with Annex II, if all of the following conditio</w:t>
      </w:r>
      <w:r w:rsidRPr="004F4618">
        <w:rPr>
          <w:i/>
          <w:iCs/>
        </w:rPr>
        <w:t xml:space="preserve">ns are met: </w:t>
      </w:r>
    </w:p>
    <w:p w14:paraId="7C9F1F29" w14:textId="77777777" w:rsidR="00C76637" w:rsidRPr="004F4618" w:rsidRDefault="007712B1" w:rsidP="00C76637">
      <w:pPr>
        <w:pStyle w:val="BodytextAgency"/>
        <w:rPr>
          <w:i/>
          <w:iCs/>
        </w:rPr>
      </w:pPr>
      <w:r w:rsidRPr="004F4618">
        <w:rPr>
          <w:i/>
          <w:iCs/>
        </w:rPr>
        <w:t xml:space="preserve">(a) the benefit of the availability on the market of the veterinary medicinal product to the animal or public health outweighs the risk inherent in the fact that certain documentation has not been provided; </w:t>
      </w:r>
    </w:p>
    <w:p w14:paraId="7F7B72A8" w14:textId="77777777" w:rsidR="00C76637" w:rsidRPr="004F4618" w:rsidRDefault="007712B1" w:rsidP="00156CF6">
      <w:pPr>
        <w:pStyle w:val="BodytextAgency"/>
        <w:spacing w:after="360"/>
        <w:rPr>
          <w:i/>
          <w:iCs/>
        </w:rPr>
      </w:pPr>
      <w:r w:rsidRPr="004F4618">
        <w:rPr>
          <w:i/>
          <w:iCs/>
        </w:rPr>
        <w:t xml:space="preserve">(b) </w:t>
      </w:r>
      <w:bookmarkStart w:id="1" w:name="_Hlk71635886"/>
      <w:r w:rsidRPr="004F4618">
        <w:rPr>
          <w:i/>
          <w:iCs/>
        </w:rPr>
        <w:t xml:space="preserve">the applicant provides </w:t>
      </w:r>
      <w:bookmarkStart w:id="2" w:name="_Hlk71280178"/>
      <w:r w:rsidRPr="004F4618">
        <w:rPr>
          <w:i/>
          <w:iCs/>
        </w:rPr>
        <w:t>the evid</w:t>
      </w:r>
      <w:r w:rsidRPr="004F4618">
        <w:rPr>
          <w:i/>
          <w:iCs/>
        </w:rPr>
        <w:t>ence that the veterinary medicinal product is intended for a limited market.”</w:t>
      </w:r>
    </w:p>
    <w:p w14:paraId="3DEAA685" w14:textId="77777777" w:rsidR="006F6641" w:rsidRPr="004F4618" w:rsidRDefault="007712B1" w:rsidP="006F6641">
      <w:pPr>
        <w:pStyle w:val="BodytextAgency"/>
      </w:pPr>
      <w:bookmarkStart w:id="3" w:name="_Toc359940410"/>
      <w:bookmarkEnd w:id="1"/>
      <w:bookmarkEnd w:id="2"/>
      <w:r w:rsidRPr="004F4618">
        <w:t xml:space="preserve">‘Limited market </w:t>
      </w:r>
      <w:r w:rsidR="00427B3F">
        <w:t xml:space="preserve">product </w:t>
      </w:r>
      <w:r w:rsidRPr="004F4618">
        <w:t xml:space="preserve">eligible for Article 23’ </w:t>
      </w:r>
      <w:r w:rsidR="00745CAA" w:rsidRPr="004F4618">
        <w:t xml:space="preserve">(LM-Art.23) </w:t>
      </w:r>
      <w:r w:rsidRPr="004F4618">
        <w:t xml:space="preserve">– a product that meets the definition of limited market </w:t>
      </w:r>
      <w:r w:rsidR="00594FFC" w:rsidRPr="00594FFC">
        <w:t>according to Article 4(29)</w:t>
      </w:r>
      <w:r w:rsidR="00594FFC">
        <w:t xml:space="preserve"> </w:t>
      </w:r>
      <w:r w:rsidRPr="004F4618">
        <w:t>and, in addition, it is accepted t</w:t>
      </w:r>
      <w:r w:rsidRPr="004F4618">
        <w:t>hat the benefit of the availability on the market of the veterinary medicinal product to the animal or public health outweighs the risk inherent in the fact that certain documentation has not been provided (satisfies Article 23(1)(a) of Regulation (EU) 201</w:t>
      </w:r>
      <w:r w:rsidRPr="004F4618">
        <w:t>9/6).</w:t>
      </w:r>
    </w:p>
    <w:p w14:paraId="6E031029" w14:textId="77777777" w:rsidR="00927331" w:rsidRDefault="007712B1" w:rsidP="006F6641">
      <w:pPr>
        <w:pStyle w:val="BodytextAgency"/>
      </w:pPr>
      <w:r w:rsidRPr="004F4618">
        <w:t xml:space="preserve">‘Limited market </w:t>
      </w:r>
      <w:r w:rsidR="00427B3F">
        <w:t xml:space="preserve">product </w:t>
      </w:r>
      <w:r w:rsidRPr="004F4618">
        <w:t xml:space="preserve">not eligible for Article 23’ </w:t>
      </w:r>
      <w:r w:rsidR="00745CAA" w:rsidRPr="004F4618">
        <w:t xml:space="preserve">(LM-Art.8) </w:t>
      </w:r>
      <w:r w:rsidRPr="004F4618">
        <w:t>– a product that meets the definition of limited market</w:t>
      </w:r>
      <w:r w:rsidR="00594FFC" w:rsidRPr="00594FFC">
        <w:t xml:space="preserve"> according to Article 4(29)</w:t>
      </w:r>
      <w:r w:rsidRPr="004F4618">
        <w:t xml:space="preserve">, but it is not accepted that the benefit of the availability on the market of the veterinary medicinal </w:t>
      </w:r>
      <w:r w:rsidRPr="004F4618">
        <w:t>product to the animal or public health outweighs the risk inherent in the fact that certain documentation has not been provided (does not satisfy Article 23(1)(a) of Regulation (EU) 2019/6).</w:t>
      </w:r>
    </w:p>
    <w:p w14:paraId="068FD88E" w14:textId="77777777" w:rsidR="00927331" w:rsidRDefault="007712B1" w:rsidP="00927331">
      <w:pPr>
        <w:pStyle w:val="BodytextAgency"/>
      </w:pPr>
      <w:r>
        <w:t>Further information</w:t>
      </w:r>
      <w:r w:rsidRPr="00927331">
        <w:t xml:space="preserve"> on the approach to implementing the Article 2</w:t>
      </w:r>
      <w:r w:rsidRPr="00927331">
        <w:t>3 provision</w:t>
      </w:r>
      <w:r>
        <w:t xml:space="preserve"> can be found in the ‘</w:t>
      </w:r>
      <w:r w:rsidRPr="00927331">
        <w:t>Reflection paper on classification of a product as intended</w:t>
      </w:r>
      <w:r w:rsidRPr="007442B9">
        <w:t xml:space="preserve"> </w:t>
      </w:r>
      <w:r w:rsidRPr="00927331">
        <w:t>for a limited market according to Article 4(29) and eligibility for authorisation according to Article 23 (Applications for limited markets)</w:t>
      </w:r>
      <w:r>
        <w:t>.’</w:t>
      </w:r>
    </w:p>
    <w:p w14:paraId="5773632D" w14:textId="77777777" w:rsidR="007A32A9" w:rsidRPr="004F4618" w:rsidRDefault="007A32A9" w:rsidP="007A32A9">
      <w:pPr>
        <w:pStyle w:val="BodytextAgency"/>
        <w:rPr>
          <w:color w:val="0070C0"/>
        </w:rPr>
      </w:pPr>
    </w:p>
    <w:p w14:paraId="00B099E8" w14:textId="77777777" w:rsidR="002C5A0E" w:rsidRPr="004F4618" w:rsidRDefault="007712B1" w:rsidP="00976EB7">
      <w:pPr>
        <w:pStyle w:val="No-numheading1Agency"/>
      </w:pPr>
      <w:bookmarkStart w:id="4" w:name="_Hlk71285881"/>
      <w:r w:rsidRPr="004F4618">
        <w:t xml:space="preserve">1) </w:t>
      </w:r>
      <w:r w:rsidR="006618A8" w:rsidRPr="004F4618">
        <w:t>Evidence that the veterinary medicinal product is intended for a limited market</w:t>
      </w:r>
      <w:r w:rsidR="00EB0BB3" w:rsidRPr="004F4618">
        <w:t xml:space="preserve"> (according to </w:t>
      </w:r>
      <w:r w:rsidR="00B647B7" w:rsidRPr="004F4618">
        <w:t xml:space="preserve">Article </w:t>
      </w:r>
      <w:r w:rsidR="004D6888">
        <w:t xml:space="preserve">4(29) </w:t>
      </w:r>
      <w:r w:rsidR="00EB0BB3" w:rsidRPr="004F4618">
        <w:t>of Regulation (EU) 2019/6)</w:t>
      </w:r>
    </w:p>
    <w:bookmarkEnd w:id="4"/>
    <w:p w14:paraId="120D039E" w14:textId="77777777" w:rsidR="00014525" w:rsidRPr="004F4618" w:rsidRDefault="007712B1" w:rsidP="00014525">
      <w:pPr>
        <w:pStyle w:val="BodytextAgency"/>
      </w:pPr>
      <w:r>
        <w:t>a</w:t>
      </w:r>
      <w:r w:rsidRPr="004F4618">
        <w:t xml:space="preserve">) Is the product </w:t>
      </w:r>
      <w:r w:rsidRPr="004F4618">
        <w:rPr>
          <w:color w:val="0000FF"/>
        </w:rPr>
        <w:t>&lt;product name&gt;</w:t>
      </w:r>
      <w:r w:rsidRPr="004F4618">
        <w:t xml:space="preserve"> indicated for animal species other than cattle, sheep for meat production, pigs, chickens, dogs and cats</w:t>
      </w:r>
      <w:r w:rsidR="00B75820">
        <w:t>;</w:t>
      </w:r>
    </w:p>
    <w:p w14:paraId="18508FEE" w14:textId="77777777" w:rsidR="00E74724" w:rsidRPr="004F4618" w:rsidRDefault="007712B1" w:rsidP="00885037">
      <w:pPr>
        <w:pStyle w:val="BodytextAgency"/>
      </w:pPr>
      <w:r>
        <w:lastRenderedPageBreak/>
        <w:t>b</w:t>
      </w:r>
      <w:r w:rsidR="00A12C1C" w:rsidRPr="004F4618">
        <w:t xml:space="preserve">) </w:t>
      </w:r>
      <w:r w:rsidR="0056114D" w:rsidRPr="004F4618">
        <w:t>Provide i</w:t>
      </w:r>
      <w:r w:rsidR="009825D3" w:rsidRPr="004F4618">
        <w:t>nformation on the</w:t>
      </w:r>
      <w:r w:rsidR="00134EC0">
        <w:t xml:space="preserve"> target species and</w:t>
      </w:r>
      <w:r w:rsidR="00B75820">
        <w:t xml:space="preserve"> </w:t>
      </w:r>
      <w:r w:rsidR="009825D3" w:rsidRPr="004F4618">
        <w:t>indication (disease, condition or syndrome)</w:t>
      </w:r>
      <w:r w:rsidR="00AA1940" w:rsidRPr="004F4618">
        <w:t xml:space="preserve"> </w:t>
      </w:r>
      <w:r w:rsidR="009825D3" w:rsidRPr="004F4618">
        <w:t xml:space="preserve">for which the product </w:t>
      </w:r>
      <w:r w:rsidR="009825D3" w:rsidRPr="004F4618">
        <w:rPr>
          <w:color w:val="0000FF"/>
        </w:rPr>
        <w:t>&lt;product name&gt;</w:t>
      </w:r>
      <w:r w:rsidR="009825D3" w:rsidRPr="004F4618">
        <w:t xml:space="preserve"> is indicated in the proposed or intended SPC</w:t>
      </w:r>
      <w:bookmarkEnd w:id="3"/>
      <w:r w:rsidR="00FD49C0">
        <w:rPr>
          <w:vertAlign w:val="superscript"/>
        </w:rPr>
        <w:t>3</w:t>
      </w:r>
      <w:r w:rsidR="00B75820">
        <w:t>;</w:t>
      </w:r>
    </w:p>
    <w:p w14:paraId="65AE6008" w14:textId="77777777" w:rsidR="00EB0BB3" w:rsidRPr="004F4618" w:rsidRDefault="007712B1" w:rsidP="00885037">
      <w:pPr>
        <w:pStyle w:val="BodytextAgency"/>
      </w:pPr>
      <w:r w:rsidRPr="004F4618">
        <w:t xml:space="preserve">c) Is the product </w:t>
      </w:r>
      <w:bookmarkStart w:id="5" w:name="_Hlk72309223"/>
      <w:r w:rsidRPr="004F4618">
        <w:rPr>
          <w:color w:val="0000FF"/>
        </w:rPr>
        <w:t>&lt;product name&gt;</w:t>
      </w:r>
      <w:r w:rsidRPr="004F4618">
        <w:t xml:space="preserve"> </w:t>
      </w:r>
      <w:bookmarkEnd w:id="5"/>
      <w:r w:rsidRPr="004F4618">
        <w:t>indicated for the treatment or prevention of diseases that occur infrequently or in limited geographical areas</w:t>
      </w:r>
      <w:r w:rsidR="00B75820">
        <w:t>;</w:t>
      </w:r>
    </w:p>
    <w:p w14:paraId="6DA70ECC" w14:textId="77777777" w:rsidR="001E710B" w:rsidRPr="004F4618" w:rsidRDefault="007712B1" w:rsidP="001E710B">
      <w:pPr>
        <w:pStyle w:val="DraftingNotesAgency"/>
        <w:rPr>
          <w:sz w:val="20"/>
        </w:rPr>
      </w:pPr>
      <w:r w:rsidRPr="004F4618">
        <w:rPr>
          <w:sz w:val="20"/>
        </w:rPr>
        <w:t>[Provide information on the potential market size: the total number of animals that</w:t>
      </w:r>
      <w:r w:rsidRPr="004F4618">
        <w:rPr>
          <w:sz w:val="20"/>
        </w:rPr>
        <w:t xml:space="preserve"> could potentially be administered the product annually. This value should be expressed as a percentage of the EU (EEA) target species population:</w:t>
      </w:r>
    </w:p>
    <w:p w14:paraId="3CEFA23E" w14:textId="77777777" w:rsidR="0056114D" w:rsidRPr="004F4618" w:rsidRDefault="0056114D" w:rsidP="0056114D">
      <w:pPr>
        <w:pStyle w:val="BodytextAgency"/>
        <w:rPr>
          <w:color w:val="0070C0"/>
        </w:rPr>
      </w:pP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27"/>
        <w:gridCol w:w="1470"/>
      </w:tblGrid>
      <w:tr w:rsidR="003F1452" w14:paraId="28C73170" w14:textId="77777777" w:rsidTr="00904388">
        <w:trPr>
          <w:trHeight w:val="420"/>
        </w:trPr>
        <w:tc>
          <w:tcPr>
            <w:tcW w:w="4253" w:type="dxa"/>
            <w:vMerge w:val="restart"/>
          </w:tcPr>
          <w:p w14:paraId="5030015C" w14:textId="77777777" w:rsidR="0056114D" w:rsidRPr="004F4618" w:rsidRDefault="0056114D" w:rsidP="00904388">
            <w:pPr>
              <w:pStyle w:val="BodytextAgency"/>
            </w:pPr>
          </w:p>
          <w:p w14:paraId="5CB10248" w14:textId="77777777" w:rsidR="0056114D" w:rsidRPr="004F4618" w:rsidRDefault="007712B1" w:rsidP="00904388">
            <w:pPr>
              <w:pStyle w:val="BodytextAgency"/>
            </w:pPr>
            <w:r w:rsidRPr="004F4618">
              <w:t>Estimated potential size of the market % =</w:t>
            </w:r>
          </w:p>
        </w:tc>
        <w:tc>
          <w:tcPr>
            <w:tcW w:w="3827" w:type="dxa"/>
            <w:tcBorders>
              <w:bottom w:val="single" w:sz="4" w:space="0" w:color="auto"/>
            </w:tcBorders>
          </w:tcPr>
          <w:p w14:paraId="0DB17886" w14:textId="77777777" w:rsidR="0056114D" w:rsidRPr="004F4618" w:rsidRDefault="007712B1" w:rsidP="00904388">
            <w:pPr>
              <w:pStyle w:val="BodytextAgency"/>
              <w:jc w:val="center"/>
            </w:pPr>
            <w:r w:rsidRPr="004F4618">
              <w:t>total annual number of animals potentially treated</w:t>
            </w:r>
          </w:p>
        </w:tc>
        <w:tc>
          <w:tcPr>
            <w:tcW w:w="1470" w:type="dxa"/>
            <w:vMerge w:val="restart"/>
          </w:tcPr>
          <w:p w14:paraId="6C696386" w14:textId="77777777" w:rsidR="0056114D" w:rsidRPr="004F4618" w:rsidRDefault="0056114D" w:rsidP="00904388">
            <w:pPr>
              <w:pStyle w:val="BodytextAgency"/>
            </w:pPr>
          </w:p>
          <w:p w14:paraId="221C0A63" w14:textId="77777777" w:rsidR="0056114D" w:rsidRPr="004F4618" w:rsidRDefault="007712B1" w:rsidP="00904388">
            <w:pPr>
              <w:pStyle w:val="BodytextAgency"/>
            </w:pPr>
            <w:r w:rsidRPr="004F4618">
              <w:t>X 100</w:t>
            </w:r>
          </w:p>
        </w:tc>
      </w:tr>
      <w:tr w:rsidR="003F1452" w14:paraId="5E4F6A6A" w14:textId="77777777" w:rsidTr="00904388">
        <w:trPr>
          <w:trHeight w:val="420"/>
        </w:trPr>
        <w:tc>
          <w:tcPr>
            <w:tcW w:w="4253" w:type="dxa"/>
            <w:vMerge/>
          </w:tcPr>
          <w:p w14:paraId="7CC05560" w14:textId="77777777" w:rsidR="0056114D" w:rsidRPr="004F4618" w:rsidRDefault="0056114D" w:rsidP="00904388">
            <w:pPr>
              <w:pStyle w:val="BodytextAgency"/>
            </w:pPr>
          </w:p>
        </w:tc>
        <w:tc>
          <w:tcPr>
            <w:tcW w:w="3827" w:type="dxa"/>
            <w:tcBorders>
              <w:top w:val="single" w:sz="4" w:space="0" w:color="auto"/>
            </w:tcBorders>
          </w:tcPr>
          <w:p w14:paraId="79982CD9" w14:textId="77777777" w:rsidR="0056114D" w:rsidRPr="00580BA1" w:rsidRDefault="007712B1" w:rsidP="00904388">
            <w:pPr>
              <w:pStyle w:val="BodytextAgency"/>
              <w:jc w:val="center"/>
              <w:rPr>
                <w:lang w:val="fr-FR"/>
              </w:rPr>
            </w:pPr>
            <w:r w:rsidRPr="00580BA1">
              <w:rPr>
                <w:lang w:val="fr-FR"/>
              </w:rPr>
              <w:t xml:space="preserve">EU </w:t>
            </w:r>
            <w:r w:rsidRPr="00580BA1">
              <w:rPr>
                <w:lang w:val="fr-FR"/>
              </w:rPr>
              <w:t xml:space="preserve">(EEA) </w:t>
            </w:r>
            <w:proofErr w:type="spellStart"/>
            <w:r w:rsidRPr="00580BA1">
              <w:rPr>
                <w:lang w:val="fr-FR"/>
              </w:rPr>
              <w:t>target</w:t>
            </w:r>
            <w:proofErr w:type="spellEnd"/>
            <w:r w:rsidRPr="00580BA1">
              <w:rPr>
                <w:lang w:val="fr-FR"/>
              </w:rPr>
              <w:t xml:space="preserve"> </w:t>
            </w:r>
            <w:proofErr w:type="spellStart"/>
            <w:r w:rsidRPr="00580BA1">
              <w:rPr>
                <w:lang w:val="fr-FR"/>
              </w:rPr>
              <w:t>species</w:t>
            </w:r>
            <w:proofErr w:type="spellEnd"/>
            <w:r w:rsidRPr="00580BA1">
              <w:rPr>
                <w:lang w:val="fr-FR"/>
              </w:rPr>
              <w:t xml:space="preserve"> population</w:t>
            </w:r>
          </w:p>
        </w:tc>
        <w:tc>
          <w:tcPr>
            <w:tcW w:w="1470" w:type="dxa"/>
            <w:vMerge/>
          </w:tcPr>
          <w:p w14:paraId="5DFD6D1A" w14:textId="77777777" w:rsidR="0056114D" w:rsidRPr="00580BA1" w:rsidRDefault="0056114D" w:rsidP="00904388">
            <w:pPr>
              <w:pStyle w:val="BodytextAgency"/>
              <w:rPr>
                <w:lang w:val="fr-FR"/>
              </w:rPr>
            </w:pPr>
          </w:p>
        </w:tc>
      </w:tr>
    </w:tbl>
    <w:p w14:paraId="27B25AE5" w14:textId="77777777" w:rsidR="0056114D" w:rsidRPr="00580BA1" w:rsidRDefault="0056114D" w:rsidP="0056114D">
      <w:pPr>
        <w:pStyle w:val="BodytextAgency"/>
        <w:rPr>
          <w:color w:val="0070C0"/>
          <w:lang w:val="fr-FR"/>
        </w:rPr>
      </w:pPr>
    </w:p>
    <w:p w14:paraId="0055DCBC" w14:textId="77777777" w:rsidR="0056114D" w:rsidRPr="00580BA1" w:rsidRDefault="0056114D" w:rsidP="0056114D">
      <w:pPr>
        <w:pStyle w:val="BodytextAgency"/>
        <w:rPr>
          <w:color w:val="0070C0"/>
          <w:lang w:val="fr-FR"/>
        </w:rPr>
      </w:pPr>
    </w:p>
    <w:p w14:paraId="7901CE18" w14:textId="77777777" w:rsidR="00C21814" w:rsidRPr="004F4618" w:rsidRDefault="007712B1" w:rsidP="0056114D">
      <w:pPr>
        <w:pStyle w:val="BodytextAgency"/>
        <w:rPr>
          <w:rFonts w:ascii="Courier New" w:hAnsi="Courier New" w:cs="Times New Roman"/>
          <w:i/>
          <w:color w:val="339966"/>
          <w:sz w:val="20"/>
        </w:rPr>
      </w:pPr>
      <w:r w:rsidRPr="004F4618">
        <w:rPr>
          <w:rFonts w:ascii="Courier New" w:hAnsi="Courier New" w:cs="Times New Roman"/>
          <w:i/>
          <w:color w:val="339966"/>
          <w:sz w:val="20"/>
        </w:rPr>
        <w:t xml:space="preserve">Provide </w:t>
      </w:r>
      <w:r w:rsidR="00767EDB" w:rsidRPr="004F4618">
        <w:rPr>
          <w:rFonts w:ascii="Courier New" w:hAnsi="Courier New" w:cs="Times New Roman"/>
          <w:i/>
          <w:color w:val="339966"/>
          <w:sz w:val="20"/>
        </w:rPr>
        <w:t xml:space="preserve">any </w:t>
      </w:r>
      <w:r w:rsidRPr="004F4618">
        <w:rPr>
          <w:rFonts w:ascii="Courier New" w:hAnsi="Courier New" w:cs="Times New Roman"/>
          <w:i/>
          <w:color w:val="339966"/>
          <w:sz w:val="20"/>
        </w:rPr>
        <w:t xml:space="preserve">relevant additional </w:t>
      </w:r>
      <w:r w:rsidR="00767EDB" w:rsidRPr="004F4618">
        <w:rPr>
          <w:rFonts w:ascii="Courier New" w:hAnsi="Courier New" w:cs="Times New Roman"/>
          <w:i/>
          <w:color w:val="339966"/>
          <w:sz w:val="20"/>
        </w:rPr>
        <w:t>data</w:t>
      </w:r>
      <w:r w:rsidRPr="004F4618">
        <w:rPr>
          <w:rFonts w:ascii="Courier New" w:hAnsi="Courier New" w:cs="Times New Roman"/>
          <w:i/>
          <w:color w:val="339966"/>
          <w:sz w:val="20"/>
        </w:rPr>
        <w:t xml:space="preserve"> to support this argument:</w:t>
      </w:r>
    </w:p>
    <w:p w14:paraId="554C5898" w14:textId="77777777" w:rsidR="00C21814" w:rsidRPr="004F4618" w:rsidRDefault="007712B1" w:rsidP="0056114D">
      <w:pPr>
        <w:pStyle w:val="BodytextAgency"/>
        <w:numPr>
          <w:ilvl w:val="0"/>
          <w:numId w:val="45"/>
        </w:numPr>
        <w:rPr>
          <w:rFonts w:ascii="Courier New" w:hAnsi="Courier New" w:cs="Times New Roman"/>
          <w:i/>
          <w:color w:val="339966"/>
          <w:sz w:val="20"/>
        </w:rPr>
      </w:pPr>
      <w:r w:rsidRPr="004F4618">
        <w:rPr>
          <w:rFonts w:ascii="Courier New" w:hAnsi="Courier New" w:cs="Times New Roman"/>
          <w:i/>
          <w:color w:val="339966"/>
          <w:sz w:val="20"/>
        </w:rPr>
        <w:t>i</w:t>
      </w:r>
      <w:r w:rsidR="0056114D" w:rsidRPr="004F4618">
        <w:rPr>
          <w:rFonts w:ascii="Courier New" w:hAnsi="Courier New" w:cs="Times New Roman"/>
          <w:i/>
          <w:color w:val="339966"/>
          <w:sz w:val="20"/>
        </w:rPr>
        <w:t>ntended target population (sub-category of target species, e.g. type of production, age</w:t>
      </w:r>
      <w:r w:rsidRPr="004F4618">
        <w:rPr>
          <w:rFonts w:ascii="Courier New" w:hAnsi="Courier New" w:cs="Times New Roman"/>
          <w:i/>
          <w:color w:val="339966"/>
          <w:sz w:val="20"/>
        </w:rPr>
        <w:t>;</w:t>
      </w:r>
    </w:p>
    <w:p w14:paraId="6CEF9A67" w14:textId="77777777" w:rsidR="00C21814" w:rsidRPr="004F4618" w:rsidRDefault="007712B1" w:rsidP="0056114D">
      <w:pPr>
        <w:pStyle w:val="BodytextAgency"/>
        <w:numPr>
          <w:ilvl w:val="0"/>
          <w:numId w:val="45"/>
        </w:numPr>
        <w:rPr>
          <w:rFonts w:ascii="Courier New" w:hAnsi="Courier New" w:cs="Times New Roman"/>
          <w:i/>
          <w:color w:val="339966"/>
          <w:sz w:val="20"/>
        </w:rPr>
      </w:pPr>
      <w:r w:rsidRPr="004F4618">
        <w:rPr>
          <w:rFonts w:ascii="Courier New" w:hAnsi="Courier New" w:cs="Times New Roman"/>
          <w:i/>
          <w:color w:val="339966"/>
          <w:sz w:val="20"/>
        </w:rPr>
        <w:t>whether</w:t>
      </w:r>
      <w:r w:rsidR="0056114D" w:rsidRPr="004F4618">
        <w:rPr>
          <w:rFonts w:ascii="Courier New" w:hAnsi="Courier New" w:cs="Times New Roman"/>
          <w:i/>
          <w:color w:val="339966"/>
          <w:sz w:val="20"/>
        </w:rPr>
        <w:t xml:space="preserve"> the product is intended for prevention or treatment</w:t>
      </w:r>
      <w:r w:rsidRPr="004F4618">
        <w:rPr>
          <w:rFonts w:ascii="Courier New" w:hAnsi="Courier New" w:cs="Times New Roman"/>
          <w:i/>
          <w:color w:val="339966"/>
          <w:sz w:val="20"/>
        </w:rPr>
        <w:t>;</w:t>
      </w:r>
    </w:p>
    <w:p w14:paraId="3F0363CB" w14:textId="77777777" w:rsidR="00942CB2" w:rsidRPr="004F4618" w:rsidRDefault="007712B1" w:rsidP="0056114D">
      <w:pPr>
        <w:pStyle w:val="BodytextAgency"/>
        <w:numPr>
          <w:ilvl w:val="0"/>
          <w:numId w:val="45"/>
        </w:numPr>
        <w:rPr>
          <w:rFonts w:ascii="Courier New" w:hAnsi="Courier New" w:cs="Times New Roman"/>
          <w:i/>
          <w:color w:val="339966"/>
          <w:sz w:val="20"/>
        </w:rPr>
      </w:pPr>
      <w:r w:rsidRPr="004F4618">
        <w:rPr>
          <w:rFonts w:ascii="Courier New" w:hAnsi="Courier New" w:cs="Times New Roman"/>
          <w:i/>
          <w:color w:val="339966"/>
          <w:sz w:val="20"/>
        </w:rPr>
        <w:t>t</w:t>
      </w:r>
      <w:r w:rsidR="0056114D" w:rsidRPr="004F4618">
        <w:rPr>
          <w:rFonts w:ascii="Courier New" w:hAnsi="Courier New" w:cs="Times New Roman"/>
          <w:i/>
          <w:color w:val="339966"/>
          <w:sz w:val="20"/>
        </w:rPr>
        <w:t>he frequency of the disease/condition in the EU relevant to the indication sought</w:t>
      </w:r>
      <w:r w:rsidRPr="004F4618">
        <w:rPr>
          <w:rFonts w:ascii="Courier New" w:hAnsi="Courier New" w:cs="Times New Roman"/>
          <w:i/>
          <w:color w:val="339966"/>
          <w:sz w:val="20"/>
        </w:rPr>
        <w:t>;</w:t>
      </w:r>
    </w:p>
    <w:p w14:paraId="00183EB0" w14:textId="77777777" w:rsidR="00767EDB" w:rsidRPr="004F4618" w:rsidRDefault="007712B1" w:rsidP="0056114D">
      <w:pPr>
        <w:pStyle w:val="BodytextAgency"/>
        <w:numPr>
          <w:ilvl w:val="0"/>
          <w:numId w:val="45"/>
        </w:numPr>
        <w:rPr>
          <w:rFonts w:ascii="Courier New" w:hAnsi="Courier New" w:cs="Times New Roman"/>
          <w:i/>
          <w:color w:val="339966"/>
          <w:sz w:val="20"/>
        </w:rPr>
      </w:pPr>
      <w:r w:rsidRPr="004F4618">
        <w:rPr>
          <w:rFonts w:ascii="Courier New" w:hAnsi="Courier New" w:cs="Times New Roman"/>
          <w:i/>
          <w:color w:val="339966"/>
          <w:sz w:val="20"/>
        </w:rPr>
        <w:t xml:space="preserve">the precise wording of the indication depending on the disease/condition; </w:t>
      </w:r>
      <w:r w:rsidR="0056114D" w:rsidRPr="004F4618">
        <w:rPr>
          <w:rFonts w:ascii="Courier New" w:hAnsi="Courier New" w:cs="Times New Roman"/>
          <w:i/>
          <w:color w:val="339966"/>
          <w:sz w:val="20"/>
        </w:rPr>
        <w:t xml:space="preserve"> </w:t>
      </w:r>
    </w:p>
    <w:p w14:paraId="3D29948B" w14:textId="77777777" w:rsidR="00767EDB" w:rsidRPr="004F4618" w:rsidRDefault="007712B1" w:rsidP="0056114D">
      <w:pPr>
        <w:pStyle w:val="BodytextAgency"/>
        <w:numPr>
          <w:ilvl w:val="0"/>
          <w:numId w:val="45"/>
        </w:numPr>
        <w:rPr>
          <w:rFonts w:ascii="Courier New" w:hAnsi="Courier New" w:cs="Times New Roman"/>
          <w:i/>
          <w:color w:val="339966"/>
          <w:sz w:val="20"/>
        </w:rPr>
      </w:pPr>
      <w:r w:rsidRPr="004F4618">
        <w:rPr>
          <w:rFonts w:ascii="Courier New" w:hAnsi="Courier New" w:cs="Times New Roman"/>
          <w:i/>
          <w:color w:val="339966"/>
          <w:sz w:val="20"/>
        </w:rPr>
        <w:t>t</w:t>
      </w:r>
      <w:r w:rsidR="0056114D" w:rsidRPr="004F4618">
        <w:rPr>
          <w:rFonts w:ascii="Courier New" w:hAnsi="Courier New" w:cs="Times New Roman"/>
          <w:i/>
          <w:color w:val="339966"/>
          <w:sz w:val="20"/>
        </w:rPr>
        <w:t xml:space="preserve">he geographical area in which the disease/condition is present.  </w:t>
      </w:r>
    </w:p>
    <w:p w14:paraId="7F347195" w14:textId="77777777" w:rsidR="00E876D4" w:rsidRPr="004F4618" w:rsidRDefault="00E876D4" w:rsidP="00E876D4">
      <w:pPr>
        <w:pStyle w:val="BodytextAgency"/>
        <w:ind w:left="360"/>
        <w:rPr>
          <w:color w:val="0070C0"/>
        </w:rPr>
      </w:pPr>
    </w:p>
    <w:p w14:paraId="19F66DD9" w14:textId="77777777" w:rsidR="00767EDB" w:rsidRPr="004F4618" w:rsidRDefault="007712B1" w:rsidP="00E876D4">
      <w:pPr>
        <w:pStyle w:val="BodytextAgency"/>
        <w:ind w:left="360"/>
        <w:rPr>
          <w:rFonts w:ascii="Courier New" w:hAnsi="Courier New" w:cs="Times New Roman"/>
          <w:i/>
          <w:color w:val="339966"/>
          <w:sz w:val="20"/>
        </w:rPr>
      </w:pPr>
      <w:r w:rsidRPr="004F4618">
        <w:rPr>
          <w:rFonts w:ascii="Courier New" w:hAnsi="Courier New" w:cs="Times New Roman"/>
          <w:i/>
          <w:color w:val="339966"/>
          <w:sz w:val="20"/>
        </w:rPr>
        <w:t>An indication/product will be considered as limited market when the potential market size is estimated to be less than 0.5% of the EU target species population or, in the case of vaccines only, is estimated to be less than 5.0% of</w:t>
      </w:r>
      <w:r w:rsidRPr="004F4618">
        <w:rPr>
          <w:rFonts w:ascii="Courier New" w:hAnsi="Courier New" w:cs="Times New Roman"/>
          <w:i/>
          <w:color w:val="339966"/>
          <w:sz w:val="20"/>
        </w:rPr>
        <w:t xml:space="preserve"> the EU target species population</w:t>
      </w:r>
      <w:r w:rsidR="00942CB2" w:rsidRPr="004F4618">
        <w:rPr>
          <w:rFonts w:ascii="Courier New" w:hAnsi="Courier New" w:cs="Times New Roman"/>
          <w:i/>
          <w:color w:val="339966"/>
          <w:sz w:val="20"/>
        </w:rPr>
        <w:t>]</w:t>
      </w:r>
    </w:p>
    <w:p w14:paraId="1DE0D61B" w14:textId="77777777" w:rsidR="00E74724" w:rsidRPr="004F4618" w:rsidRDefault="007712B1" w:rsidP="00C44B65">
      <w:pPr>
        <w:spacing w:after="140" w:line="280" w:lineRule="atLeast"/>
        <w:rPr>
          <w:rFonts w:eastAsia="Verdana"/>
          <w:lang w:eastAsia="en-GB"/>
        </w:rPr>
      </w:pPr>
      <w:r w:rsidRPr="004F4618">
        <w:rPr>
          <w:rFonts w:eastAsia="Verdana"/>
          <w:lang w:eastAsia="en-GB"/>
        </w:rPr>
        <w:t xml:space="preserve">e) </w:t>
      </w:r>
      <w:r w:rsidR="009825D3" w:rsidRPr="004F4618">
        <w:rPr>
          <w:rFonts w:eastAsia="Verdana"/>
          <w:lang w:eastAsia="en-GB"/>
        </w:rPr>
        <w:t xml:space="preserve">Is the product </w:t>
      </w:r>
      <w:r w:rsidR="003D43E6" w:rsidRPr="004F4618">
        <w:rPr>
          <w:color w:val="0000FF"/>
        </w:rPr>
        <w:t>&lt;product name&gt;</w:t>
      </w:r>
      <w:r w:rsidR="003D43E6" w:rsidRPr="004F4618">
        <w:t xml:space="preserve"> </w:t>
      </w:r>
      <w:r w:rsidR="009825D3" w:rsidRPr="004F4618">
        <w:rPr>
          <w:rFonts w:eastAsia="Verdana"/>
          <w:lang w:eastAsia="en-GB"/>
        </w:rPr>
        <w:t>indicated for a disease that is subject to Community control measures?</w:t>
      </w:r>
    </w:p>
    <w:p w14:paraId="55828D18" w14:textId="77777777" w:rsidR="006A1C26" w:rsidRPr="004F4618" w:rsidRDefault="007712B1" w:rsidP="001F6B3D">
      <w:pPr>
        <w:pStyle w:val="DraftingNotesAgency"/>
        <w:ind w:left="360"/>
        <w:rPr>
          <w:sz w:val="20"/>
        </w:rPr>
      </w:pPr>
      <w:r w:rsidRPr="004F4618">
        <w:rPr>
          <w:sz w:val="20"/>
        </w:rPr>
        <w:t>[Indicate how this affects the market for the product within the EU]</w:t>
      </w:r>
    </w:p>
    <w:p w14:paraId="0C6BAFE8" w14:textId="77777777" w:rsidR="000F0D51" w:rsidRPr="004F4618" w:rsidRDefault="000F0D51" w:rsidP="00467894">
      <w:pPr>
        <w:pStyle w:val="BodytextAgency"/>
        <w:rPr>
          <w:rFonts w:ascii="Courier New" w:hAnsi="Courier New" w:cs="Courier New"/>
          <w:i/>
          <w:color w:val="76923C"/>
          <w:sz w:val="20"/>
          <w:szCs w:val="22"/>
        </w:rPr>
      </w:pPr>
    </w:p>
    <w:p w14:paraId="1A48171F" w14:textId="77777777" w:rsidR="000F0D51" w:rsidRPr="004F4618" w:rsidRDefault="007712B1" w:rsidP="000F0D51">
      <w:pPr>
        <w:pStyle w:val="No-numheading1Agency"/>
      </w:pPr>
      <w:r w:rsidRPr="004F4618">
        <w:t xml:space="preserve">2) </w:t>
      </w:r>
      <w:r w:rsidR="006618A8" w:rsidRPr="004F4618">
        <w:t xml:space="preserve">Evidence that the veterinary medicinal product is eligible </w:t>
      </w:r>
      <w:r w:rsidR="009D2897">
        <w:t xml:space="preserve">for authorisation for limited market </w:t>
      </w:r>
      <w:r w:rsidR="006618A8" w:rsidRPr="004F4618">
        <w:t>under Article 23(1)</w:t>
      </w:r>
      <w:r w:rsidRPr="004F4618">
        <w:t>(a)</w:t>
      </w:r>
      <w:r w:rsidR="006618A8" w:rsidRPr="004F4618">
        <w:t xml:space="preserve"> of Regulation (EU) 2019/6</w:t>
      </w:r>
    </w:p>
    <w:p w14:paraId="5AABD0CF" w14:textId="77777777" w:rsidR="004E4A5B" w:rsidRDefault="007712B1" w:rsidP="00467894">
      <w:pPr>
        <w:pStyle w:val="BodytextAgency"/>
      </w:pPr>
      <w:r>
        <w:t>Benefit</w:t>
      </w:r>
      <w:r w:rsidR="00B22F9D">
        <w:t xml:space="preserve"> of the </w:t>
      </w:r>
      <w:r>
        <w:t>availability</w:t>
      </w:r>
      <w:r w:rsidR="00B22F9D">
        <w:t xml:space="preserve"> of the product: </w:t>
      </w:r>
      <w:r>
        <w:t>p</w:t>
      </w:r>
      <w:r w:rsidR="00A12C1C" w:rsidRPr="004F4618">
        <w:t xml:space="preserve">rovide justification </w:t>
      </w:r>
      <w:r w:rsidR="00EF5B62" w:rsidRPr="005B1E7A">
        <w:t>of</w:t>
      </w:r>
      <w:r w:rsidR="00A12C1C" w:rsidRPr="004F4618">
        <w:t xml:space="preserve"> the benefit of the availability on the market of the veterinary medicinal product</w:t>
      </w:r>
      <w:r w:rsidR="00BC466E" w:rsidRPr="004F4618">
        <w:t xml:space="preserve"> </w:t>
      </w:r>
      <w:r w:rsidR="00BC466E" w:rsidRPr="004F4618">
        <w:rPr>
          <w:color w:val="0000FF"/>
        </w:rPr>
        <w:t>&lt;product name&gt;</w:t>
      </w:r>
      <w:r w:rsidR="00BC466E" w:rsidRPr="004F4618">
        <w:t xml:space="preserve"> </w:t>
      </w:r>
      <w:r w:rsidR="00A12C1C" w:rsidRPr="004F4618">
        <w:t>to the animal or public health</w:t>
      </w:r>
      <w:r w:rsidR="00865964">
        <w:t>.</w:t>
      </w:r>
    </w:p>
    <w:p w14:paraId="0C767928" w14:textId="77777777" w:rsidR="00865964" w:rsidRPr="005B1E7A" w:rsidRDefault="007712B1" w:rsidP="00467894">
      <w:pPr>
        <w:pStyle w:val="BodytextAgency"/>
        <w:rPr>
          <w:rFonts w:ascii="Courier New" w:hAnsi="Courier New" w:cs="Times New Roman"/>
          <w:i/>
          <w:color w:val="339966"/>
          <w:sz w:val="20"/>
        </w:rPr>
      </w:pPr>
      <w:r w:rsidRPr="004F4618">
        <w:rPr>
          <w:rFonts w:ascii="Courier New" w:hAnsi="Courier New" w:cs="Times New Roman"/>
          <w:i/>
          <w:color w:val="339966"/>
          <w:sz w:val="20"/>
        </w:rPr>
        <w:lastRenderedPageBreak/>
        <w:t>Provide any relevant data to support this argument:</w:t>
      </w:r>
    </w:p>
    <w:p w14:paraId="3812B2D9" w14:textId="77777777" w:rsidR="00B22F9D" w:rsidRPr="00B22F9D" w:rsidRDefault="007712B1" w:rsidP="00B22F9D">
      <w:pPr>
        <w:pStyle w:val="BodytextAgency"/>
        <w:numPr>
          <w:ilvl w:val="0"/>
          <w:numId w:val="45"/>
        </w:numPr>
        <w:rPr>
          <w:rFonts w:ascii="Courier New" w:hAnsi="Courier New" w:cs="Times New Roman"/>
          <w:i/>
          <w:color w:val="339966"/>
          <w:sz w:val="20"/>
        </w:rPr>
      </w:pPr>
      <w:r>
        <w:rPr>
          <w:rFonts w:ascii="Courier New" w:hAnsi="Courier New" w:cs="Times New Roman"/>
          <w:i/>
          <w:color w:val="339966"/>
          <w:sz w:val="20"/>
        </w:rPr>
        <w:t>a</w:t>
      </w:r>
      <w:r w:rsidR="001A09FB" w:rsidRPr="00B22F9D">
        <w:rPr>
          <w:rFonts w:ascii="Courier New" w:hAnsi="Courier New" w:cs="Times New Roman"/>
          <w:i/>
          <w:color w:val="339966"/>
          <w:sz w:val="20"/>
        </w:rPr>
        <w:t>re products already authorised for this disease/condition in the EU? If so, please list names of products and countries in which they are authorised.</w:t>
      </w:r>
    </w:p>
    <w:p w14:paraId="4063F4F7" w14:textId="77777777" w:rsidR="00B22F9D" w:rsidRPr="00B22F9D" w:rsidRDefault="007712B1" w:rsidP="00B22F9D">
      <w:pPr>
        <w:pStyle w:val="BodytextAgency"/>
        <w:numPr>
          <w:ilvl w:val="0"/>
          <w:numId w:val="45"/>
        </w:numPr>
        <w:rPr>
          <w:rFonts w:ascii="Courier New" w:hAnsi="Courier New" w:cs="Times New Roman"/>
          <w:i/>
          <w:color w:val="339966"/>
          <w:sz w:val="20"/>
        </w:rPr>
      </w:pPr>
      <w:r>
        <w:rPr>
          <w:rFonts w:ascii="Courier New" w:hAnsi="Courier New" w:cs="Times New Roman"/>
          <w:i/>
          <w:color w:val="339966"/>
          <w:sz w:val="20"/>
        </w:rPr>
        <w:t>a</w:t>
      </w:r>
      <w:r w:rsidR="00A66836" w:rsidRPr="00B22F9D">
        <w:rPr>
          <w:rFonts w:ascii="Courier New" w:hAnsi="Courier New" w:cs="Times New Roman"/>
          <w:i/>
          <w:color w:val="339966"/>
          <w:sz w:val="20"/>
        </w:rPr>
        <w:t xml:space="preserve">re there alternative approaches to treat or prevent the disease/condition? </w:t>
      </w:r>
    </w:p>
    <w:p w14:paraId="55B9822B" w14:textId="77777777" w:rsidR="00B22F9D" w:rsidRPr="004F4618" w:rsidRDefault="007712B1" w:rsidP="00B22F9D">
      <w:pPr>
        <w:pStyle w:val="DraftingNotesAgency"/>
        <w:ind w:left="360"/>
        <w:rPr>
          <w:sz w:val="20"/>
        </w:rPr>
      </w:pPr>
      <w:r w:rsidRPr="004F4618">
        <w:rPr>
          <w:sz w:val="20"/>
        </w:rPr>
        <w:t>[</w:t>
      </w:r>
      <w:r>
        <w:rPr>
          <w:sz w:val="20"/>
        </w:rPr>
        <w:t>I</w:t>
      </w:r>
      <w:r w:rsidRPr="004F4618">
        <w:rPr>
          <w:sz w:val="20"/>
        </w:rPr>
        <w:t>nclude alternative approaches to therapy other than medicinal if appropriate; include reference to unauthorised products (indicating wher</w:t>
      </w:r>
      <w:r w:rsidRPr="004F4618">
        <w:rPr>
          <w:sz w:val="20"/>
        </w:rPr>
        <w:t>e they are authorised) either for the same target species or another target species, including man, via the cascade, and if these are established (widely used) treatments]</w:t>
      </w:r>
    </w:p>
    <w:p w14:paraId="48C38EAD" w14:textId="77777777" w:rsidR="00B22F9D" w:rsidRDefault="00B22F9D" w:rsidP="00467894">
      <w:pPr>
        <w:pStyle w:val="BodytextAgency"/>
      </w:pPr>
    </w:p>
    <w:p w14:paraId="114561A3" w14:textId="77777777" w:rsidR="00A70D1E" w:rsidRPr="004F4618" w:rsidRDefault="007712B1" w:rsidP="00A70D1E">
      <w:pPr>
        <w:pStyle w:val="BodytextAgency"/>
      </w:pPr>
      <w:r w:rsidRPr="004F4618">
        <w:t xml:space="preserve">For further guidance on data requirements for applications for specific veterinary </w:t>
      </w:r>
      <w:r w:rsidRPr="004F4618">
        <w:t xml:space="preserve">medicinal products intended for limited markets submitted under Article 23 of the Regulation (EU) 2019/6, refer to </w:t>
      </w:r>
      <w:r w:rsidR="00F2264F">
        <w:t xml:space="preserve">published </w:t>
      </w:r>
      <w:r w:rsidRPr="004F4618">
        <w:t xml:space="preserve">relevant CVMP </w:t>
      </w:r>
      <w:r w:rsidR="006C2AD8" w:rsidRPr="004F4618">
        <w:t>guidelines</w:t>
      </w:r>
      <w:r w:rsidR="004871BE">
        <w:t>.</w:t>
      </w:r>
    </w:p>
    <w:p w14:paraId="2DBF5513" w14:textId="77777777" w:rsidR="00A70D1E" w:rsidRPr="004F4618" w:rsidRDefault="00A70D1E" w:rsidP="003F7C70">
      <w:pPr>
        <w:pStyle w:val="BodytextAgency"/>
        <w:rPr>
          <w:color w:val="0070C0"/>
        </w:rPr>
      </w:pPr>
    </w:p>
    <w:p w14:paraId="202F8FD9" w14:textId="77777777" w:rsidR="00E74724" w:rsidRPr="004F4618" w:rsidRDefault="007712B1" w:rsidP="00CD7451">
      <w:pPr>
        <w:pStyle w:val="No-numheading1Agency"/>
      </w:pPr>
      <w:r w:rsidRPr="004F4618">
        <w:t>Authorisation status</w:t>
      </w:r>
    </w:p>
    <w:p w14:paraId="5BAE386B" w14:textId="77777777" w:rsidR="00E74724" w:rsidRPr="004F4618" w:rsidRDefault="007712B1" w:rsidP="00CD7451">
      <w:pPr>
        <w:pStyle w:val="DraftingNotesAgency"/>
        <w:rPr>
          <w:rFonts w:ascii="Verdana" w:hAnsi="Verdana" w:cs="Verdana"/>
          <w:i w:val="0"/>
          <w:color w:val="auto"/>
          <w:sz w:val="18"/>
        </w:rPr>
      </w:pPr>
      <w:bookmarkStart w:id="6" w:name="_Hlk71644281"/>
      <w:r w:rsidRPr="004F4618">
        <w:rPr>
          <w:rFonts w:ascii="Verdana" w:hAnsi="Verdana" w:cs="Verdana"/>
          <w:i w:val="0"/>
          <w:color w:val="auto"/>
          <w:sz w:val="18"/>
        </w:rPr>
        <w:t xml:space="preserve">Provide information </w:t>
      </w:r>
      <w:bookmarkEnd w:id="6"/>
      <w:r w:rsidRPr="004F4618">
        <w:rPr>
          <w:rFonts w:ascii="Verdana" w:hAnsi="Verdana" w:cs="Verdana"/>
          <w:i w:val="0"/>
          <w:color w:val="auto"/>
          <w:sz w:val="18"/>
        </w:rPr>
        <w:t>on any marketing authorisation or other official permission for</w:t>
      </w:r>
      <w:r w:rsidRPr="004F4618">
        <w:rPr>
          <w:rFonts w:ascii="Verdana" w:hAnsi="Verdana" w:cs="Verdana"/>
          <w:i w:val="0"/>
          <w:color w:val="auto"/>
          <w:sz w:val="18"/>
        </w:rPr>
        <w:t xml:space="preserve"> use that the product may have in any country/region</w:t>
      </w:r>
      <w:r w:rsidR="00C5768A" w:rsidRPr="004F4618">
        <w:rPr>
          <w:rFonts w:ascii="Verdana" w:hAnsi="Verdana" w:cs="Verdana"/>
          <w:i w:val="0"/>
          <w:color w:val="auto"/>
          <w:sz w:val="18"/>
        </w:rPr>
        <w:t>.</w:t>
      </w:r>
    </w:p>
    <w:p w14:paraId="45B750BD" w14:textId="77777777" w:rsidR="00857204" w:rsidRPr="004F4618" w:rsidRDefault="007712B1" w:rsidP="00857204">
      <w:pPr>
        <w:pStyle w:val="DraftingNotesAgency"/>
        <w:rPr>
          <w:rFonts w:ascii="Verdana" w:hAnsi="Verdana" w:cs="Verdana"/>
          <w:i w:val="0"/>
          <w:color w:val="auto"/>
          <w:sz w:val="18"/>
        </w:rPr>
      </w:pPr>
      <w:r w:rsidRPr="004F4618">
        <w:rPr>
          <w:rFonts w:ascii="Verdana" w:hAnsi="Verdana" w:cs="Verdana"/>
          <w:i w:val="0"/>
          <w:color w:val="auto"/>
          <w:sz w:val="18"/>
        </w:rPr>
        <w:t>Provide information if classification</w:t>
      </w:r>
      <w:r w:rsidR="003E7F20" w:rsidRPr="004F4618">
        <w:rPr>
          <w:rFonts w:ascii="Verdana" w:hAnsi="Verdana" w:cs="Verdana"/>
          <w:i w:val="0"/>
          <w:color w:val="auto"/>
          <w:sz w:val="18"/>
        </w:rPr>
        <w:t xml:space="preserve"> for limited market in accordance with Article 23(1) </w:t>
      </w:r>
      <w:r w:rsidRPr="004F4618">
        <w:rPr>
          <w:rFonts w:ascii="Verdana" w:hAnsi="Verdana" w:cs="Verdana"/>
          <w:i w:val="0"/>
          <w:color w:val="auto"/>
          <w:sz w:val="18"/>
        </w:rPr>
        <w:t>has already been requested for the same product</w:t>
      </w:r>
      <w:r w:rsidR="00C5768A" w:rsidRPr="004F4618">
        <w:rPr>
          <w:rFonts w:ascii="Verdana" w:hAnsi="Verdana" w:cs="Verdana"/>
          <w:i w:val="0"/>
          <w:color w:val="auto"/>
          <w:sz w:val="18"/>
        </w:rPr>
        <w:t>.</w:t>
      </w:r>
    </w:p>
    <w:p w14:paraId="24A143C5" w14:textId="77777777" w:rsidR="00976EB7" w:rsidRPr="004F4618" w:rsidRDefault="007712B1" w:rsidP="00D104B0">
      <w:pPr>
        <w:pStyle w:val="BodytextAgency"/>
      </w:pPr>
      <w:r w:rsidRPr="004F4618">
        <w:t xml:space="preserve">Provide information on the intended route of </w:t>
      </w:r>
      <w:r w:rsidRPr="004F4618">
        <w:t>submission of the marketing authorisation (centralised, national</w:t>
      </w:r>
      <w:r w:rsidR="001F6B3D" w:rsidRPr="004F4618">
        <w:t>/MRP</w:t>
      </w:r>
      <w:r w:rsidRPr="004F4618">
        <w:t xml:space="preserve"> or </w:t>
      </w:r>
      <w:r w:rsidR="00C5768A" w:rsidRPr="004F4618">
        <w:t>decentralised</w:t>
      </w:r>
      <w:r w:rsidR="001F6B3D" w:rsidRPr="004F4618">
        <w:t>)</w:t>
      </w:r>
      <w:r w:rsidR="00C5768A" w:rsidRPr="004F4618">
        <w:t>.</w:t>
      </w:r>
    </w:p>
    <w:p w14:paraId="59B19FA0" w14:textId="77777777" w:rsidR="0013581A" w:rsidRPr="0066057B" w:rsidRDefault="007712B1" w:rsidP="00D104B0">
      <w:pPr>
        <w:pStyle w:val="BodytextAgency"/>
      </w:pPr>
      <w:r w:rsidRPr="004F4618">
        <w:t>A CVMP confirmation on classification of a product as intended for a limited market and a confirmation on eligibility for consideration in accordance with Article 23 wi</w:t>
      </w:r>
      <w:r w:rsidRPr="004F4618">
        <w:t>ll be considered valid for a period of five years from the date of the decision. The period of validity will be renewable</w:t>
      </w:r>
      <w:r w:rsidR="00AF3FC6" w:rsidRPr="004F4618">
        <w:t>, s</w:t>
      </w:r>
      <w:r w:rsidRPr="004F4618">
        <w:t xml:space="preserve">ubject to </w:t>
      </w:r>
      <w:r w:rsidR="00AF3FC6" w:rsidRPr="004F4618">
        <w:t xml:space="preserve">confirmation that the requirements in sections 1 and 2 above are still met. </w:t>
      </w:r>
    </w:p>
    <w:p w14:paraId="0E45ACC6" w14:textId="77777777" w:rsidR="009B55BC" w:rsidRDefault="009B55BC">
      <w:pPr>
        <w:rPr>
          <w:rFonts w:ascii="Courier New" w:eastAsia="Verdana" w:hAnsi="Courier New" w:cs="Courier New"/>
          <w:i/>
          <w:color w:val="76923C"/>
          <w:sz w:val="20"/>
          <w:szCs w:val="22"/>
          <w:lang w:eastAsia="en-GB"/>
        </w:rPr>
      </w:pPr>
    </w:p>
    <w:p w14:paraId="2201CDC5" w14:textId="77777777" w:rsidR="00156CF6" w:rsidRDefault="00156CF6">
      <w:pPr>
        <w:rPr>
          <w:rFonts w:ascii="Courier New" w:eastAsia="Verdana" w:hAnsi="Courier New" w:cs="Courier New"/>
          <w:i/>
          <w:color w:val="76923C"/>
          <w:sz w:val="20"/>
          <w:szCs w:val="22"/>
          <w:lang w:eastAsia="en-GB"/>
        </w:rPr>
      </w:pPr>
    </w:p>
    <w:p w14:paraId="3A3FCDFE" w14:textId="77777777" w:rsidR="00156CF6" w:rsidRPr="004F4618" w:rsidRDefault="00156CF6">
      <w:pPr>
        <w:rPr>
          <w:rFonts w:ascii="Courier New" w:eastAsia="Verdana" w:hAnsi="Courier New" w:cs="Courier New"/>
          <w:i/>
          <w:color w:val="76923C"/>
          <w:sz w:val="20"/>
          <w:szCs w:val="22"/>
          <w:lang w:eastAsia="en-GB"/>
        </w:rPr>
      </w:pPr>
    </w:p>
    <w:p w14:paraId="3CCE516E" w14:textId="77777777" w:rsidR="00A95718" w:rsidRPr="004F4618" w:rsidRDefault="007712B1" w:rsidP="00A95718">
      <w:pPr>
        <w:pStyle w:val="BodytextAgency"/>
        <w:rPr>
          <w:color w:val="0000FF"/>
          <w:u w:val="single"/>
        </w:rPr>
      </w:pPr>
      <w:r>
        <w:t xml:space="preserve">The request should be submitted via </w:t>
      </w:r>
      <w:proofErr w:type="spellStart"/>
      <w:r>
        <w:t>Eudralink</w:t>
      </w:r>
      <w:proofErr w:type="spellEnd"/>
      <w:r>
        <w:rPr>
          <w:rStyle w:val="FootnoteReference"/>
          <w:sz w:val="22"/>
          <w:szCs w:val="22"/>
        </w:rPr>
        <w:footnoteReference w:id="5"/>
      </w:r>
      <w:r>
        <w:t xml:space="preserve"> to</w:t>
      </w:r>
      <w:r w:rsidR="000309A9" w:rsidRPr="004F4618">
        <w:t>:</w:t>
      </w:r>
      <w:r w:rsidR="00EC60F9" w:rsidRPr="004F4618">
        <w:t xml:space="preserve"> </w:t>
      </w:r>
      <w:hyperlink r:id="rId8" w:history="1">
        <w:r w:rsidR="004F754C" w:rsidRPr="00E8287A">
          <w:rPr>
            <w:rStyle w:val="Hyperlink"/>
          </w:rPr>
          <w:t>vetlimitedmarkets@ema.europa.eu</w:t>
        </w:r>
      </w:hyperlink>
      <w:r w:rsidR="00A6657B" w:rsidRPr="004F4618">
        <w:rPr>
          <w:rStyle w:val="Hyperlink"/>
        </w:rPr>
        <w:t xml:space="preserve"> </w:t>
      </w:r>
      <w:r w:rsidR="00EC60F9" w:rsidRPr="004F4618">
        <w:t xml:space="preserve">at least </w:t>
      </w:r>
      <w:r w:rsidR="00CF1A48" w:rsidRPr="004F4618">
        <w:t>30</w:t>
      </w:r>
      <w:r w:rsidR="00EC60F9" w:rsidRPr="004F4618">
        <w:t xml:space="preserve"> </w:t>
      </w:r>
      <w:r w:rsidR="00265CC9">
        <w:t xml:space="preserve">calendar </w:t>
      </w:r>
      <w:r w:rsidR="00EC60F9" w:rsidRPr="004F4618">
        <w:t>days prior to the CVMP meeting you wish your request to be considered at.</w:t>
      </w:r>
    </w:p>
    <w:p w14:paraId="5216BFBA" w14:textId="77777777" w:rsidR="001C0C1C" w:rsidRPr="004F4618" w:rsidRDefault="001C0C1C" w:rsidP="00CD7451">
      <w:pPr>
        <w:pStyle w:val="BodytextAgency"/>
      </w:pPr>
    </w:p>
    <w:sectPr w:rsidR="001C0C1C" w:rsidRPr="004F4618" w:rsidSect="00E01626">
      <w:footerReference w:type="default" r:id="rId9"/>
      <w:headerReference w:type="first" r:id="rId10"/>
      <w:footerReference w:type="first" r:id="rId11"/>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71A3" w14:textId="77777777" w:rsidR="00000000" w:rsidRDefault="007712B1">
      <w:r>
        <w:separator/>
      </w:r>
    </w:p>
  </w:endnote>
  <w:endnote w:type="continuationSeparator" w:id="0">
    <w:p w14:paraId="106086AC" w14:textId="77777777" w:rsidR="00000000" w:rsidRDefault="0077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Founder Extended)">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EEBB" w14:textId="77777777" w:rsidR="00494CD2" w:rsidRDefault="00494CD2">
    <w:pPr>
      <w:pStyle w:val="FooterAgency"/>
    </w:pPr>
  </w:p>
  <w:tbl>
    <w:tblPr>
      <w:tblW w:w="5000" w:type="pct"/>
      <w:tblLook w:val="01E0" w:firstRow="1" w:lastRow="1" w:firstColumn="1" w:lastColumn="1" w:noHBand="0" w:noVBand="0"/>
    </w:tblPr>
    <w:tblGrid>
      <w:gridCol w:w="8364"/>
      <w:gridCol w:w="1049"/>
    </w:tblGrid>
    <w:tr w:rsidR="003F1452" w14:paraId="5FFD12F6" w14:textId="7777777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1C2F5C85" w14:textId="77777777" w:rsidR="00494CD2" w:rsidRPr="00A44B87" w:rsidRDefault="00494CD2">
          <w:pPr>
            <w:pStyle w:val="FooterAgency"/>
          </w:pPr>
        </w:p>
      </w:tc>
    </w:tr>
    <w:tr w:rsidR="003F1452" w14:paraId="3EB34AE4" w14:textId="77777777" w:rsidTr="00156CF6">
      <w:trPr>
        <w:trHeight w:val="527"/>
      </w:trPr>
      <w:tc>
        <w:tcPr>
          <w:tcW w:w="4443" w:type="pct"/>
          <w:shd w:val="clear" w:color="auto" w:fill="auto"/>
          <w:tcMar>
            <w:left w:w="0" w:type="dxa"/>
            <w:right w:w="0" w:type="dxa"/>
          </w:tcMar>
        </w:tcPr>
        <w:p w14:paraId="0ACD4D7F" w14:textId="2CA4AAD3" w:rsidR="00494CD2" w:rsidRPr="00A44B87" w:rsidRDefault="007712B1">
          <w:pPr>
            <w:pStyle w:val="FooterAgency"/>
          </w:pPr>
          <w:r w:rsidRPr="00390AC0">
            <w:rPr>
              <w:szCs w:val="15"/>
            </w:rPr>
            <w:fldChar w:fldCharType="begin"/>
          </w:r>
          <w:r w:rsidRPr="00390AC0">
            <w:rPr>
              <w:szCs w:val="15"/>
            </w:rPr>
            <w:instrText xml:space="preserve"> IF </w:instrText>
          </w:r>
          <w:r w:rsidR="00656507">
            <w:fldChar w:fldCharType="begin"/>
          </w:r>
          <w:r>
            <w:instrText xml:space="preserve"> STYLEREF  "Doc title (Agency)"  \* MERGEFORMAT </w:instrText>
          </w:r>
          <w:r w:rsidR="00656507">
            <w:fldChar w:fldCharType="separate"/>
          </w:r>
          <w:r>
            <w:rPr>
              <w:noProof/>
            </w:rPr>
            <w:instrText>Request to the CVMP for classification of a veterinary medicinal product &lt;name&gt; as intended for a limited market according to Article 4(29) and for eligibility for authorisation according to Article 23 (Applications for limited markets)</w:instrText>
          </w:r>
          <w:r w:rsidR="00656507">
            <w:rPr>
              <w:noProof/>
            </w:rPr>
            <w:fldChar w:fldCharType="end"/>
          </w:r>
          <w:r w:rsidRPr="00390AC0">
            <w:rPr>
              <w:szCs w:val="15"/>
            </w:rPr>
            <w:instrText xml:space="preserve"> &lt;&gt; "Error*"</w:instrText>
          </w:r>
          <w:r w:rsidR="00656507">
            <w:fldChar w:fldCharType="begin"/>
          </w:r>
          <w:r>
            <w:instrText xml:space="preserve"> STYLEREF  "Doc title (Agency)"  \* MERGEFORMAT </w:instrText>
          </w:r>
          <w:r w:rsidR="00656507">
            <w:fldChar w:fldCharType="separate"/>
          </w:r>
          <w:r>
            <w:rPr>
              <w:noProof/>
            </w:rPr>
            <w:instrText>Request to the CVMP for classification of a veterinary medicinal product &lt;name&gt; as intended for a limited market according to Article 4(29) and for eligibility for authorisation according to Article 23 (Applications for limited markets)</w:instrText>
          </w:r>
          <w:r w:rsidR="00656507">
            <w:rPr>
              <w:noProof/>
            </w:rPr>
            <w:fldChar w:fldCharType="end"/>
          </w:r>
          <w:r w:rsidRPr="00390AC0">
            <w:rPr>
              <w:szCs w:val="15"/>
            </w:rPr>
            <w:instrText xml:space="preserve"> \* MERGEFORMAT </w:instrText>
          </w:r>
          <w:r w:rsidRPr="00390AC0">
            <w:rPr>
              <w:szCs w:val="15"/>
            </w:rPr>
            <w:fldChar w:fldCharType="separate"/>
          </w:r>
          <w:r>
            <w:rPr>
              <w:noProof/>
            </w:rPr>
            <w:t>Request to the CVMP for classification of a veterinary medicinal product &lt;name&gt; as intended for a limited market according to Article 4(29) and for eligibility for authorisation according to Article 23 (Applications for limited markets)</w:t>
          </w:r>
          <w:r w:rsidRPr="00390AC0">
            <w:rPr>
              <w:szCs w:val="15"/>
            </w:rPr>
            <w:fldChar w:fldCharType="end"/>
          </w:r>
          <w:r w:rsidRPr="00390AC0">
            <w:rPr>
              <w:szCs w:val="15"/>
            </w:rPr>
            <w:t xml:space="preserve"> </w:t>
          </w:r>
        </w:p>
      </w:tc>
      <w:tc>
        <w:tcPr>
          <w:tcW w:w="557" w:type="pct"/>
          <w:shd w:val="clear" w:color="auto" w:fill="auto"/>
          <w:tcMar>
            <w:left w:w="0" w:type="dxa"/>
            <w:right w:w="0" w:type="dxa"/>
          </w:tcMar>
        </w:tcPr>
        <w:p w14:paraId="0122CAB8" w14:textId="77777777" w:rsidR="00494CD2" w:rsidRDefault="00494CD2">
          <w:pPr>
            <w:pStyle w:val="FooterAgency"/>
          </w:pPr>
        </w:p>
        <w:p w14:paraId="2EC7B68F" w14:textId="77777777" w:rsidR="00494CD2" w:rsidRPr="00E84966" w:rsidRDefault="00494CD2" w:rsidP="00E84966">
          <w:pPr>
            <w:ind w:firstLine="720"/>
            <w:rPr>
              <w:lang w:eastAsia="en-GB"/>
            </w:rPr>
          </w:pPr>
        </w:p>
      </w:tc>
    </w:tr>
    <w:tr w:rsidR="003F1452" w14:paraId="13E77E0F" w14:textId="77777777" w:rsidTr="00156CF6">
      <w:tc>
        <w:tcPr>
          <w:tcW w:w="4443" w:type="pct"/>
          <w:shd w:val="clear" w:color="auto" w:fill="auto"/>
          <w:tcMar>
            <w:left w:w="0" w:type="dxa"/>
            <w:right w:w="0" w:type="dxa"/>
          </w:tcMar>
        </w:tcPr>
        <w:p w14:paraId="7F4CE1FB" w14:textId="77777777" w:rsidR="00494CD2" w:rsidRPr="00A44B87" w:rsidRDefault="007712B1" w:rsidP="00177FA6">
          <w:pPr>
            <w:pStyle w:val="FooterAgency"/>
          </w:pPr>
          <w:r>
            <w:t>Form updated on</w:t>
          </w:r>
          <w:r w:rsidR="00E02230">
            <w:t xml:space="preserve"> </w:t>
          </w:r>
          <w:r w:rsidR="00156CF6">
            <w:t>18/01/2023</w:t>
          </w:r>
        </w:p>
      </w:tc>
      <w:tc>
        <w:tcPr>
          <w:tcW w:w="557" w:type="pct"/>
          <w:shd w:val="clear" w:color="auto" w:fill="auto"/>
          <w:tcMar>
            <w:left w:w="0" w:type="dxa"/>
            <w:right w:w="0" w:type="dxa"/>
          </w:tcMar>
        </w:tcPr>
        <w:p w14:paraId="438657EA" w14:textId="77777777" w:rsidR="00494CD2" w:rsidRPr="000955BF" w:rsidRDefault="007712B1">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Pr>
              <w:rStyle w:val="PageNumberAgency0"/>
              <w:noProof/>
            </w:rPr>
            <w:t>2</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Pr>
              <w:rStyle w:val="PageNumberAgency0"/>
              <w:noProof/>
            </w:rPr>
            <w:t>3</w:t>
          </w:r>
          <w:r w:rsidRPr="000955BF">
            <w:rPr>
              <w:rStyle w:val="PageNumberAgency0"/>
            </w:rPr>
            <w:fldChar w:fldCharType="end"/>
          </w:r>
        </w:p>
      </w:tc>
    </w:tr>
  </w:tbl>
  <w:p w14:paraId="32DBB4F4" w14:textId="77777777" w:rsidR="00494CD2" w:rsidRDefault="00494CD2">
    <w:pPr>
      <w:pStyle w:val="NormalAgency"/>
    </w:pPr>
  </w:p>
  <w:p w14:paraId="31B9D4A0" w14:textId="77777777" w:rsidR="00494CD2" w:rsidRDefault="00494CD2" w:rsidP="00E01626">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6520"/>
      <w:gridCol w:w="2893"/>
    </w:tblGrid>
    <w:tr w:rsidR="003F1452" w14:paraId="1D5DDF48" w14:textId="77777777" w:rsidTr="00177FA6">
      <w:tc>
        <w:tcPr>
          <w:tcW w:w="9413" w:type="dxa"/>
          <w:gridSpan w:val="2"/>
          <w:shd w:val="clear" w:color="auto" w:fill="auto"/>
          <w:tcMar>
            <w:left w:w="0" w:type="dxa"/>
            <w:right w:w="0" w:type="dxa"/>
          </w:tcMar>
          <w:vAlign w:val="bottom"/>
        </w:tcPr>
        <w:p w14:paraId="2F7E5A60" w14:textId="77777777" w:rsidR="00494CD2" w:rsidRPr="00A44B87" w:rsidRDefault="00494CD2" w:rsidP="00177FA6">
          <w:pPr>
            <w:pStyle w:val="FooterAgency"/>
            <w:jc w:val="center"/>
          </w:pPr>
        </w:p>
      </w:tc>
    </w:tr>
    <w:tr w:rsidR="003F1452" w14:paraId="0097D99F" w14:textId="77777777" w:rsidTr="00177FA6">
      <w:trPr>
        <w:trHeight w:hRule="exact" w:val="198"/>
      </w:trPr>
      <w:tc>
        <w:tcPr>
          <w:tcW w:w="6520" w:type="dxa"/>
          <w:shd w:val="clear" w:color="auto" w:fill="auto"/>
          <w:tcMar>
            <w:left w:w="0" w:type="dxa"/>
            <w:right w:w="0" w:type="dxa"/>
          </w:tcMar>
          <w:vAlign w:val="bottom"/>
        </w:tcPr>
        <w:p w14:paraId="354B8ECB" w14:textId="77777777" w:rsidR="00494CD2" w:rsidRPr="003A07BE" w:rsidRDefault="007712B1" w:rsidP="002419F1">
          <w:pPr>
            <w:pStyle w:val="FooterAgency"/>
          </w:pPr>
          <w:r>
            <w:rPr>
              <w:b/>
              <w:color w:val="003399"/>
              <w:sz w:val="13"/>
            </w:rPr>
            <w:t>Official address</w:t>
          </w:r>
          <w:r>
            <w:t xml:space="preserve">  Domenico </w:t>
          </w:r>
          <w:proofErr w:type="spellStart"/>
          <w:r>
            <w:t>Scarlattilaan</w:t>
          </w:r>
          <w:proofErr w:type="spellEnd"/>
          <w:r>
            <w:t xml:space="preserve"> 6 </w:t>
          </w:r>
          <w:r w:rsidRPr="003A07BE">
            <w:t xml:space="preserve"> </w:t>
          </w:r>
          <w:r w:rsidRPr="00696743">
            <w:rPr>
              <w:rStyle w:val="FooterblueAgencyCharChar"/>
            </w:rPr>
            <w:t>●</w:t>
          </w:r>
          <w:r w:rsidRPr="003A07BE">
            <w:t xml:space="preserve"> </w:t>
          </w:r>
          <w:r>
            <w:t xml:space="preserve"> 1083 HS Amsterdam</w:t>
          </w:r>
          <w:r w:rsidRPr="003A07BE">
            <w:t xml:space="preserve"> </w:t>
          </w:r>
          <w:r>
            <w:t xml:space="preserve"> </w:t>
          </w:r>
          <w:r w:rsidRPr="00696743">
            <w:rPr>
              <w:rStyle w:val="FooterblueAgencyCharChar"/>
            </w:rPr>
            <w:t>●</w:t>
          </w:r>
          <w:r w:rsidRPr="003A07BE">
            <w:t xml:space="preserve"> </w:t>
          </w:r>
          <w:r>
            <w:t xml:space="preserve"> The Netherlands</w:t>
          </w:r>
        </w:p>
      </w:tc>
      <w:tc>
        <w:tcPr>
          <w:tcW w:w="2892"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3F1452" w14:paraId="6A028516" w14:textId="77777777" w:rsidTr="002419F1">
            <w:trPr>
              <w:trHeight w:val="180"/>
              <w:tblHeader/>
              <w:jc w:val="right"/>
            </w:trPr>
            <w:tc>
              <w:tcPr>
                <w:tcW w:w="2183" w:type="dxa"/>
                <w:vMerge w:val="restart"/>
                <w:tcBorders>
                  <w:top w:val="nil"/>
                  <w:left w:val="nil"/>
                  <w:bottom w:val="nil"/>
                  <w:right w:val="nil"/>
                  <w:tl2br w:val="nil"/>
                  <w:tr2bl w:val="nil"/>
                </w:tcBorders>
                <w:shd w:val="clear" w:color="auto" w:fill="auto"/>
                <w:vAlign w:val="bottom"/>
              </w:tcPr>
              <w:p w14:paraId="2EB1E015" w14:textId="77777777" w:rsidR="00494CD2" w:rsidRPr="00A44B87" w:rsidRDefault="007712B1" w:rsidP="002419F1">
                <w:pPr>
                  <w:pStyle w:val="FooterAgency"/>
                  <w:jc w:val="right"/>
                </w:pPr>
                <w:r w:rsidRPr="00390AC0">
                  <w:rPr>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78EE5367" w14:textId="77777777" w:rsidR="00494CD2" w:rsidRPr="00A44B87" w:rsidRDefault="007712B1" w:rsidP="002419F1">
                <w:pPr>
                  <w:pStyle w:val="FooterAgency"/>
                  <w:jc w:val="right"/>
                </w:pPr>
                <w:r>
                  <w:rPr>
                    <w:noProof/>
                  </w:rPr>
                  <w:drawing>
                    <wp:inline distT="0" distB="0" distL="0" distR="0" wp14:anchorId="1D04CF44" wp14:editId="5C902830">
                      <wp:extent cx="387985" cy="267335"/>
                      <wp:effectExtent l="0" t="0" r="0" b="0"/>
                      <wp:docPr id="3" name="Picture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1614" name="Picture 3"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7985" cy="267335"/>
                              </a:xfrm>
                              <a:prstGeom prst="rect">
                                <a:avLst/>
                              </a:prstGeom>
                              <a:noFill/>
                              <a:ln>
                                <a:noFill/>
                              </a:ln>
                            </pic:spPr>
                          </pic:pic>
                        </a:graphicData>
                      </a:graphic>
                    </wp:inline>
                  </w:drawing>
                </w:r>
              </w:p>
            </w:tc>
          </w:tr>
          <w:tr w:rsidR="003F1452" w14:paraId="71787F25" w14:textId="77777777" w:rsidTr="002419F1">
            <w:trPr>
              <w:trHeight w:val="390"/>
              <w:jc w:val="right"/>
            </w:trPr>
            <w:tc>
              <w:tcPr>
                <w:tcW w:w="2183" w:type="dxa"/>
                <w:vMerge/>
                <w:shd w:val="clear" w:color="auto" w:fill="auto"/>
              </w:tcPr>
              <w:p w14:paraId="7DB881C4" w14:textId="77777777" w:rsidR="00494CD2" w:rsidRPr="00A44B87" w:rsidRDefault="00494CD2" w:rsidP="002419F1">
                <w:pPr>
                  <w:pStyle w:val="FooterAgency"/>
                </w:pPr>
              </w:p>
            </w:tc>
            <w:tc>
              <w:tcPr>
                <w:tcW w:w="709" w:type="dxa"/>
                <w:vMerge/>
                <w:shd w:val="clear" w:color="auto" w:fill="auto"/>
              </w:tcPr>
              <w:p w14:paraId="2A57482C" w14:textId="77777777" w:rsidR="00494CD2" w:rsidRPr="00A44B87" w:rsidRDefault="00494CD2" w:rsidP="002419F1">
                <w:pPr>
                  <w:pStyle w:val="FooterAgency"/>
                </w:pPr>
              </w:p>
            </w:tc>
          </w:tr>
        </w:tbl>
        <w:p w14:paraId="36B2B35D" w14:textId="77777777" w:rsidR="00494CD2" w:rsidRPr="00A44B87" w:rsidRDefault="00494CD2" w:rsidP="002419F1">
          <w:pPr>
            <w:pStyle w:val="FooterAgency"/>
            <w:widowControl w:val="0"/>
            <w:adjustRightInd w:val="0"/>
            <w:jc w:val="right"/>
          </w:pPr>
        </w:p>
      </w:tc>
    </w:tr>
    <w:tr w:rsidR="003F1452" w14:paraId="7DD5AD79" w14:textId="77777777" w:rsidTr="00177FA6">
      <w:trPr>
        <w:trHeight w:val="390"/>
      </w:trPr>
      <w:tc>
        <w:tcPr>
          <w:tcW w:w="6520" w:type="dxa"/>
          <w:shd w:val="clear" w:color="auto" w:fill="auto"/>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3F1452" w14:paraId="5A6F1D61" w14:textId="77777777" w:rsidTr="002419F1">
            <w:trPr>
              <w:trHeight w:hRule="exact" w:val="198"/>
            </w:trPr>
            <w:tc>
              <w:tcPr>
                <w:tcW w:w="6521" w:type="dxa"/>
                <w:gridSpan w:val="2"/>
                <w:vAlign w:val="bottom"/>
              </w:tcPr>
              <w:p w14:paraId="5C844C47" w14:textId="77777777" w:rsidR="00494CD2" w:rsidRPr="003A07BE" w:rsidRDefault="007712B1" w:rsidP="002419F1">
                <w:pPr>
                  <w:pStyle w:val="FooterAgency"/>
                </w:pPr>
                <w:r>
                  <w:rPr>
                    <w:b/>
                    <w:color w:val="003399"/>
                    <w:sz w:val="13"/>
                  </w:rPr>
                  <w:t xml:space="preserve">Address for </w:t>
                </w:r>
                <w:r w:rsidRPr="002D7278">
                  <w:rPr>
                    <w:b/>
                    <w:color w:val="003399"/>
                    <w:sz w:val="13"/>
                  </w:rPr>
                  <w:t>visits and deliveries</w:t>
                </w:r>
                <w:r>
                  <w:t xml:space="preserve">  Refer to </w:t>
                </w:r>
                <w:hyperlink r:id="rId2" w:history="1">
                  <w:r w:rsidRPr="007D1A41">
                    <w:rPr>
                      <w:rStyle w:val="Hyperlink"/>
                    </w:rPr>
                    <w:t>www.ema.europa.eu/how-to-find-us</w:t>
                  </w:r>
                </w:hyperlink>
                <w:r>
                  <w:t xml:space="preserve"> </w:t>
                </w:r>
              </w:p>
            </w:tc>
          </w:tr>
          <w:tr w:rsidR="003F1452" w14:paraId="2BE23F2D" w14:textId="77777777" w:rsidTr="002419F1">
            <w:trPr>
              <w:trHeight w:hRule="exact" w:val="198"/>
            </w:trPr>
            <w:tc>
              <w:tcPr>
                <w:tcW w:w="4111" w:type="dxa"/>
                <w:vAlign w:val="bottom"/>
              </w:tcPr>
              <w:p w14:paraId="73C6F285" w14:textId="77777777" w:rsidR="00494CD2" w:rsidRPr="00584092" w:rsidRDefault="007712B1" w:rsidP="002419F1">
                <w:pPr>
                  <w:pStyle w:val="FooterAgency"/>
                </w:pPr>
                <w:r w:rsidRPr="00584092">
                  <w:rPr>
                    <w:rStyle w:val="FooterblueAgencyCharChar"/>
                  </w:rPr>
                  <w:t xml:space="preserve">Send </w:t>
                </w:r>
                <w:r>
                  <w:rPr>
                    <w:rStyle w:val="FooterblueAgencyCharChar"/>
                  </w:rPr>
                  <w:t xml:space="preserve">us </w:t>
                </w:r>
                <w:r w:rsidRPr="00584092">
                  <w:rPr>
                    <w:rStyle w:val="FooterblueAgencyCharChar"/>
                  </w:rPr>
                  <w:t xml:space="preserve">a question </w:t>
                </w:r>
                <w:r>
                  <w:rPr>
                    <w:rStyle w:val="FooterblueAgencyCharChar"/>
                  </w:rPr>
                  <w:t xml:space="preserve"> </w:t>
                </w:r>
                <w:r w:rsidRPr="00593B10">
                  <w:t xml:space="preserve">Go to </w:t>
                </w:r>
                <w:hyperlink r:id="rId3" w:history="1">
                  <w:r w:rsidRPr="007D1A41">
                    <w:rPr>
                      <w:rStyle w:val="Hyperlink"/>
                    </w:rPr>
                    <w:t>www.ema.europa.eu/contact</w:t>
                  </w:r>
                </w:hyperlink>
                <w:r>
                  <w:t xml:space="preserve"> </w:t>
                </w:r>
              </w:p>
            </w:tc>
            <w:tc>
              <w:tcPr>
                <w:tcW w:w="2410" w:type="dxa"/>
                <w:vAlign w:val="bottom"/>
              </w:tcPr>
              <w:p w14:paraId="3252C1D1" w14:textId="77777777" w:rsidR="00494CD2" w:rsidRPr="003A07BE" w:rsidRDefault="007712B1" w:rsidP="002419F1">
                <w:pPr>
                  <w:pStyle w:val="FooterblueAgency"/>
                </w:pPr>
                <w:r>
                  <w:t>Telephone</w:t>
                </w:r>
                <w:r>
                  <w:rPr>
                    <w:b w:val="0"/>
                    <w:color w:val="6D6F71"/>
                    <w:sz w:val="14"/>
                  </w:rPr>
                  <w:t xml:space="preserve"> </w:t>
                </w:r>
                <w:r w:rsidRPr="00593B10">
                  <w:rPr>
                    <w:b w:val="0"/>
                    <w:color w:val="6D6F71"/>
                    <w:sz w:val="14"/>
                  </w:rPr>
                  <w:t>+31 (0)88 781 600</w:t>
                </w:r>
                <w:r>
                  <w:rPr>
                    <w:b w:val="0"/>
                    <w:color w:val="6D6F71"/>
                    <w:sz w:val="14"/>
                  </w:rPr>
                  <w:t>0</w:t>
                </w:r>
              </w:p>
            </w:tc>
          </w:tr>
        </w:tbl>
        <w:p w14:paraId="219E696E" w14:textId="77777777" w:rsidR="00494CD2" w:rsidRPr="003A07BE" w:rsidRDefault="00494CD2" w:rsidP="002419F1">
          <w:pPr>
            <w:pStyle w:val="FooterAgency"/>
          </w:pPr>
        </w:p>
      </w:tc>
      <w:tc>
        <w:tcPr>
          <w:tcW w:w="2892" w:type="dxa"/>
          <w:vMerge/>
          <w:shd w:val="clear" w:color="auto" w:fill="auto"/>
          <w:tcMar>
            <w:left w:w="0" w:type="dxa"/>
            <w:right w:w="0" w:type="dxa"/>
          </w:tcMar>
          <w:vAlign w:val="bottom"/>
        </w:tcPr>
        <w:p w14:paraId="553F70C2" w14:textId="77777777" w:rsidR="00494CD2" w:rsidRPr="00A44B87" w:rsidRDefault="00494CD2" w:rsidP="002419F1">
          <w:pPr>
            <w:pStyle w:val="FooterAgency"/>
          </w:pPr>
        </w:p>
      </w:tc>
    </w:tr>
    <w:tr w:rsidR="003F1452" w14:paraId="315FCE82" w14:textId="77777777" w:rsidTr="00177FA6">
      <w:tc>
        <w:tcPr>
          <w:tcW w:w="9412" w:type="dxa"/>
          <w:gridSpan w:val="2"/>
          <w:shd w:val="clear" w:color="auto" w:fill="auto"/>
          <w:tcMar>
            <w:left w:w="0" w:type="dxa"/>
            <w:right w:w="0" w:type="dxa"/>
          </w:tcMar>
          <w:vAlign w:val="bottom"/>
        </w:tcPr>
        <w:p w14:paraId="096CE37C" w14:textId="77777777" w:rsidR="00494CD2" w:rsidRPr="00A44B87" w:rsidRDefault="00494CD2" w:rsidP="002419F1">
          <w:pPr>
            <w:pStyle w:val="FooterAgency"/>
          </w:pPr>
        </w:p>
      </w:tc>
    </w:tr>
    <w:tr w:rsidR="003F1452" w14:paraId="74649537" w14:textId="77777777" w:rsidTr="00177FA6">
      <w:tc>
        <w:tcPr>
          <w:tcW w:w="9412" w:type="dxa"/>
          <w:gridSpan w:val="2"/>
          <w:shd w:val="clear" w:color="auto" w:fill="auto"/>
          <w:tcMar>
            <w:left w:w="0" w:type="dxa"/>
            <w:right w:w="0" w:type="dxa"/>
          </w:tcMar>
          <w:vAlign w:val="bottom"/>
        </w:tcPr>
        <w:p w14:paraId="43822F7D" w14:textId="77777777" w:rsidR="00494CD2" w:rsidRPr="00CE789B" w:rsidRDefault="007712B1" w:rsidP="002419F1">
          <w:pPr>
            <w:pStyle w:val="FooterAgency"/>
            <w:jc w:val="center"/>
          </w:pPr>
          <w:r w:rsidRPr="00CE789B">
            <w:t xml:space="preserve">© European Medicines Agency, </w:t>
          </w:r>
          <w:r>
            <w:fldChar w:fldCharType="begin"/>
          </w:r>
          <w:r>
            <w:instrText xml:space="preserve"> DATE  \@ "yyyy"  \* MERGEFORMAT </w:instrText>
          </w:r>
          <w:r>
            <w:fldChar w:fldCharType="separate"/>
          </w:r>
          <w:r>
            <w:rPr>
              <w:noProof/>
            </w:rPr>
            <w:t>2023</w:t>
          </w:r>
          <w:r>
            <w:fldChar w:fldCharType="end"/>
          </w:r>
          <w:r w:rsidRPr="00CE789B">
            <w:t>. Reproduction is authorised provided the source is acknowledged.</w:t>
          </w:r>
        </w:p>
      </w:tc>
    </w:tr>
  </w:tbl>
  <w:p w14:paraId="51BD51C5" w14:textId="77777777" w:rsidR="00494CD2" w:rsidRDefault="00494CD2" w:rsidP="00E0162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E350" w14:textId="77777777" w:rsidR="00EF7E4E" w:rsidRDefault="007712B1">
      <w:r>
        <w:separator/>
      </w:r>
    </w:p>
  </w:footnote>
  <w:footnote w:type="continuationSeparator" w:id="0">
    <w:p w14:paraId="35A754EF" w14:textId="77777777" w:rsidR="00EF7E4E" w:rsidRDefault="007712B1">
      <w:r>
        <w:continuationSeparator/>
      </w:r>
    </w:p>
  </w:footnote>
  <w:footnote w:type="continuationNotice" w:id="1">
    <w:p w14:paraId="0880D7F0" w14:textId="77777777" w:rsidR="00EF7E4E" w:rsidRDefault="00EF7E4E"/>
  </w:footnote>
  <w:footnote w:id="2">
    <w:p w14:paraId="21629407" w14:textId="77777777" w:rsidR="00006AB1" w:rsidRDefault="007712B1" w:rsidP="00385F92">
      <w:pPr>
        <w:pStyle w:val="FootnoteText"/>
      </w:pPr>
      <w:r w:rsidRPr="0066057B">
        <w:rPr>
          <w:rStyle w:val="FootnoteReference"/>
          <w:sz w:val="18"/>
          <w:szCs w:val="24"/>
        </w:rPr>
        <w:footnoteRef/>
      </w:r>
      <w:r w:rsidRPr="0066057B">
        <w:rPr>
          <w:sz w:val="16"/>
          <w:szCs w:val="22"/>
        </w:rPr>
        <w:t xml:space="preserve"> </w:t>
      </w:r>
      <w:r>
        <w:t>The customer account number is a unique reference number with the Agency for financial matters. It is quoted on the invoice and all the related financial correspondence received from the Agency. It normally starts with 00005 for parallel distributors and 0</w:t>
      </w:r>
      <w:r>
        <w:t>0006 for other organisations. Pease make sure this is provided with this submission.</w:t>
      </w:r>
      <w:r w:rsidR="00FD49C0">
        <w:t xml:space="preserve"> </w:t>
      </w:r>
      <w:r>
        <w:t xml:space="preserve">If you don't have a customer account number, click </w:t>
      </w:r>
      <w:hyperlink r:id="rId1" w:history="1">
        <w:r w:rsidRPr="00FD49C0">
          <w:rPr>
            <w:rStyle w:val="Hyperlink"/>
          </w:rPr>
          <w:t>here</w:t>
        </w:r>
      </w:hyperlink>
      <w:r>
        <w:t xml:space="preserve"> to request one.</w:t>
      </w:r>
    </w:p>
  </w:footnote>
  <w:footnote w:id="3">
    <w:p w14:paraId="5DD59B2C" w14:textId="77777777" w:rsidR="00385F92" w:rsidRDefault="007712B1">
      <w:pPr>
        <w:pStyle w:val="FootnoteText"/>
      </w:pPr>
      <w:r w:rsidRPr="0066057B">
        <w:rPr>
          <w:rStyle w:val="FootnoteReference"/>
          <w:sz w:val="18"/>
          <w:szCs w:val="24"/>
        </w:rPr>
        <w:footnoteRef/>
      </w:r>
      <w:r>
        <w:t xml:space="preserve"> </w:t>
      </w:r>
      <w:r w:rsidRPr="00385F92">
        <w:t>Applicants an</w:t>
      </w:r>
      <w:r w:rsidRPr="00385F92">
        <w:t>d marketing authorisation holders requiring a purchase order number or similar references on their invoice are encouraged to issue a standing (blanket) purchase order covering all marketing authorisation and/or pharmacovigilance fees levied by the Agency f</w:t>
      </w:r>
      <w:r w:rsidRPr="00385F92">
        <w:t xml:space="preserve">or a given period and to provide such reference to the Agency’s accounts receivable service at </w:t>
      </w:r>
      <w:hyperlink r:id="rId2" w:history="1">
        <w:r w:rsidR="00FD49C0" w:rsidRPr="00194111">
          <w:rPr>
            <w:rStyle w:val="Hyperlink"/>
          </w:rPr>
          <w:t>accountsreceivable@ema.europa.eu</w:t>
        </w:r>
      </w:hyperlink>
      <w:r w:rsidRPr="00385F92">
        <w:t xml:space="preserve">. Alternatively, such reference can be provided here. In case PO is </w:t>
      </w:r>
      <w:r w:rsidRPr="00385F92">
        <w:t>not applicable please enter ‘N/A’ in a field.</w:t>
      </w:r>
    </w:p>
  </w:footnote>
  <w:footnote w:id="4">
    <w:p w14:paraId="66AEBD86" w14:textId="77777777" w:rsidR="00FB6355" w:rsidRPr="00CD7451" w:rsidRDefault="007712B1" w:rsidP="00FB6355">
      <w:pPr>
        <w:pStyle w:val="FootnoteText"/>
        <w:rPr>
          <w:szCs w:val="15"/>
        </w:rPr>
      </w:pPr>
      <w:r w:rsidRPr="0066057B">
        <w:rPr>
          <w:rStyle w:val="FootnoteReference"/>
          <w:sz w:val="18"/>
          <w:szCs w:val="18"/>
        </w:rPr>
        <w:footnoteRef/>
      </w:r>
      <w:r w:rsidR="0066057B">
        <w:rPr>
          <w:szCs w:val="15"/>
        </w:rPr>
        <w:t xml:space="preserve"> </w:t>
      </w:r>
      <w:r w:rsidRPr="00CD7451">
        <w:rPr>
          <w:szCs w:val="15"/>
        </w:rPr>
        <w:t>A preliminary draft SPC shoul</w:t>
      </w:r>
      <w:r>
        <w:rPr>
          <w:szCs w:val="15"/>
        </w:rPr>
        <w:t>d be annexed if at all possible</w:t>
      </w:r>
    </w:p>
  </w:footnote>
  <w:footnote w:id="5">
    <w:p w14:paraId="58A9B603" w14:textId="77777777" w:rsidR="005C7383" w:rsidRDefault="007712B1">
      <w:r w:rsidRPr="0066057B">
        <w:rPr>
          <w:rStyle w:val="FootnoteReference"/>
          <w:szCs w:val="24"/>
        </w:rPr>
        <w:footnoteRef/>
      </w:r>
      <w:r>
        <w:t xml:space="preserve"> </w:t>
      </w:r>
      <w:proofErr w:type="spellStart"/>
      <w:r w:rsidRPr="00156CF6">
        <w:rPr>
          <w:sz w:val="16"/>
          <w:szCs w:val="16"/>
        </w:rPr>
        <w:t>Eudralink</w:t>
      </w:r>
      <w:proofErr w:type="spellEnd"/>
      <w:r w:rsidRPr="00156CF6">
        <w:rPr>
          <w:sz w:val="16"/>
          <w:szCs w:val="16"/>
        </w:rPr>
        <w:t xml:space="preserve"> account can be requested via: </w:t>
      </w:r>
      <w:hyperlink r:id="rId3" w:history="1">
        <w:r w:rsidR="0066057B" w:rsidRPr="00156CF6">
          <w:rPr>
            <w:rStyle w:val="Hyperlink"/>
            <w:sz w:val="16"/>
            <w:szCs w:val="16"/>
          </w:rPr>
          <w:t>https://servicedesk.ema.europa.eu</w:t>
        </w:r>
      </w:hyperlink>
      <w:r w:rsidR="0066057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657B" w14:textId="77777777" w:rsidR="00494CD2" w:rsidRDefault="007712B1" w:rsidP="00B636AF">
    <w:pPr>
      <w:pStyle w:val="HeaderAgency"/>
      <w:jc w:val="center"/>
    </w:pPr>
    <w:r>
      <w:rPr>
        <w:noProof/>
      </w:rPr>
      <w:drawing>
        <wp:inline distT="0" distB="0" distL="0" distR="0" wp14:anchorId="3A9DBB39" wp14:editId="50245605">
          <wp:extent cx="3562350" cy="1800225"/>
          <wp:effectExtent l="0" t="0" r="0" b="9525"/>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095"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A0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AE355F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1053BB"/>
    <w:multiLevelType w:val="multilevel"/>
    <w:tmpl w:val="7614763A"/>
    <w:numStyleLink w:val="NumberlistAgency"/>
  </w:abstractNum>
  <w:abstractNum w:abstractNumId="1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15:restartNumberingAfterBreak="0">
    <w:nsid w:val="24EF2B51"/>
    <w:multiLevelType w:val="hybridMultilevel"/>
    <w:tmpl w:val="BF943C6A"/>
    <w:lvl w:ilvl="0" w:tplc="60B0D700">
      <w:start w:val="1"/>
      <w:numFmt w:val="lowerLetter"/>
      <w:lvlText w:val="%1)"/>
      <w:lvlJc w:val="left"/>
      <w:pPr>
        <w:ind w:left="720" w:hanging="360"/>
      </w:pPr>
    </w:lvl>
    <w:lvl w:ilvl="1" w:tplc="CC380DEE">
      <w:start w:val="1"/>
      <w:numFmt w:val="lowerLetter"/>
      <w:lvlText w:val="%2."/>
      <w:lvlJc w:val="left"/>
      <w:pPr>
        <w:ind w:left="1440" w:hanging="360"/>
      </w:pPr>
    </w:lvl>
    <w:lvl w:ilvl="2" w:tplc="BAEC9286">
      <w:start w:val="1"/>
      <w:numFmt w:val="lowerRoman"/>
      <w:lvlText w:val="%3."/>
      <w:lvlJc w:val="right"/>
      <w:pPr>
        <w:ind w:left="2160" w:hanging="180"/>
      </w:pPr>
    </w:lvl>
    <w:lvl w:ilvl="3" w:tplc="A4C8FD8A">
      <w:start w:val="1"/>
      <w:numFmt w:val="decimal"/>
      <w:lvlText w:val="%4."/>
      <w:lvlJc w:val="left"/>
      <w:pPr>
        <w:ind w:left="2880" w:hanging="360"/>
      </w:pPr>
    </w:lvl>
    <w:lvl w:ilvl="4" w:tplc="5172053A">
      <w:start w:val="1"/>
      <w:numFmt w:val="lowerLetter"/>
      <w:lvlText w:val="%5."/>
      <w:lvlJc w:val="left"/>
      <w:pPr>
        <w:ind w:left="3600" w:hanging="360"/>
      </w:pPr>
    </w:lvl>
    <w:lvl w:ilvl="5" w:tplc="CAD84E64">
      <w:start w:val="1"/>
      <w:numFmt w:val="lowerRoman"/>
      <w:lvlText w:val="%6."/>
      <w:lvlJc w:val="right"/>
      <w:pPr>
        <w:ind w:left="4320" w:hanging="180"/>
      </w:pPr>
    </w:lvl>
    <w:lvl w:ilvl="6" w:tplc="B90699DE">
      <w:start w:val="1"/>
      <w:numFmt w:val="decimal"/>
      <w:lvlText w:val="%7."/>
      <w:lvlJc w:val="left"/>
      <w:pPr>
        <w:ind w:left="5040" w:hanging="360"/>
      </w:pPr>
    </w:lvl>
    <w:lvl w:ilvl="7" w:tplc="4C48F4C0">
      <w:start w:val="1"/>
      <w:numFmt w:val="lowerLetter"/>
      <w:lvlText w:val="%8."/>
      <w:lvlJc w:val="left"/>
      <w:pPr>
        <w:ind w:left="5760" w:hanging="360"/>
      </w:pPr>
    </w:lvl>
    <w:lvl w:ilvl="8" w:tplc="2E92145C">
      <w:start w:val="1"/>
      <w:numFmt w:val="lowerRoman"/>
      <w:lvlText w:val="%9."/>
      <w:lvlJc w:val="right"/>
      <w:pPr>
        <w:ind w:left="6480" w:hanging="180"/>
      </w:pPr>
    </w:lvl>
  </w:abstractNum>
  <w:abstractNum w:abstractNumId="17" w15:restartNumberingAfterBreak="0">
    <w:nsid w:val="29B42139"/>
    <w:multiLevelType w:val="hybridMultilevel"/>
    <w:tmpl w:val="6AFCB3EC"/>
    <w:lvl w:ilvl="0" w:tplc="AFBA059E">
      <w:start w:val="1"/>
      <w:numFmt w:val="bullet"/>
      <w:lvlText w:val=""/>
      <w:lvlJc w:val="left"/>
      <w:pPr>
        <w:ind w:left="720" w:hanging="360"/>
      </w:pPr>
      <w:rPr>
        <w:rFonts w:ascii="Symbol" w:hAnsi="Symbol" w:hint="default"/>
        <w:color w:val="003399"/>
      </w:rPr>
    </w:lvl>
    <w:lvl w:ilvl="1" w:tplc="C352AC48">
      <w:start w:val="1"/>
      <w:numFmt w:val="bullet"/>
      <w:lvlText w:val="o"/>
      <w:lvlJc w:val="left"/>
      <w:pPr>
        <w:ind w:left="1440" w:hanging="360"/>
      </w:pPr>
      <w:rPr>
        <w:rFonts w:ascii="Courier New" w:hAnsi="Courier New" w:cs="Courier New" w:hint="default"/>
      </w:rPr>
    </w:lvl>
    <w:lvl w:ilvl="2" w:tplc="D0EEDD6C">
      <w:start w:val="1"/>
      <w:numFmt w:val="bullet"/>
      <w:lvlText w:val=""/>
      <w:lvlJc w:val="left"/>
      <w:pPr>
        <w:ind w:left="2160" w:hanging="360"/>
      </w:pPr>
      <w:rPr>
        <w:rFonts w:ascii="Wingdings" w:hAnsi="Wingdings" w:hint="default"/>
      </w:rPr>
    </w:lvl>
    <w:lvl w:ilvl="3" w:tplc="3A789586">
      <w:start w:val="1"/>
      <w:numFmt w:val="bullet"/>
      <w:lvlText w:val=""/>
      <w:lvlJc w:val="left"/>
      <w:pPr>
        <w:ind w:left="2880" w:hanging="360"/>
      </w:pPr>
      <w:rPr>
        <w:rFonts w:ascii="Symbol" w:hAnsi="Symbol" w:hint="default"/>
      </w:rPr>
    </w:lvl>
    <w:lvl w:ilvl="4" w:tplc="D2E8B500">
      <w:start w:val="1"/>
      <w:numFmt w:val="bullet"/>
      <w:lvlText w:val="o"/>
      <w:lvlJc w:val="left"/>
      <w:pPr>
        <w:ind w:left="3600" w:hanging="360"/>
      </w:pPr>
      <w:rPr>
        <w:rFonts w:ascii="Courier New" w:hAnsi="Courier New" w:cs="Courier New" w:hint="default"/>
      </w:rPr>
    </w:lvl>
    <w:lvl w:ilvl="5" w:tplc="35B85542">
      <w:start w:val="1"/>
      <w:numFmt w:val="bullet"/>
      <w:lvlText w:val=""/>
      <w:lvlJc w:val="left"/>
      <w:pPr>
        <w:ind w:left="4320" w:hanging="360"/>
      </w:pPr>
      <w:rPr>
        <w:rFonts w:ascii="Wingdings" w:hAnsi="Wingdings" w:hint="default"/>
      </w:rPr>
    </w:lvl>
    <w:lvl w:ilvl="6" w:tplc="301AB7AA">
      <w:start w:val="1"/>
      <w:numFmt w:val="bullet"/>
      <w:lvlText w:val=""/>
      <w:lvlJc w:val="left"/>
      <w:pPr>
        <w:ind w:left="5040" w:hanging="360"/>
      </w:pPr>
      <w:rPr>
        <w:rFonts w:ascii="Symbol" w:hAnsi="Symbol" w:hint="default"/>
      </w:rPr>
    </w:lvl>
    <w:lvl w:ilvl="7" w:tplc="AA9835C0">
      <w:start w:val="1"/>
      <w:numFmt w:val="bullet"/>
      <w:lvlText w:val="o"/>
      <w:lvlJc w:val="left"/>
      <w:pPr>
        <w:ind w:left="5760" w:hanging="360"/>
      </w:pPr>
      <w:rPr>
        <w:rFonts w:ascii="Courier New" w:hAnsi="Courier New" w:cs="Courier New" w:hint="default"/>
      </w:rPr>
    </w:lvl>
    <w:lvl w:ilvl="8" w:tplc="8D6CD310">
      <w:start w:val="1"/>
      <w:numFmt w:val="bullet"/>
      <w:lvlText w:val=""/>
      <w:lvlJc w:val="left"/>
      <w:pPr>
        <w:ind w:left="6480" w:hanging="360"/>
      </w:pPr>
      <w:rPr>
        <w:rFonts w:ascii="Wingdings" w:hAnsi="Wingdings" w:hint="default"/>
      </w:rPr>
    </w:lvl>
  </w:abstractNum>
  <w:abstractNum w:abstractNumId="18" w15:restartNumberingAfterBreak="0">
    <w:nsid w:val="2F6E3D22"/>
    <w:multiLevelType w:val="hybridMultilevel"/>
    <w:tmpl w:val="0172EA3A"/>
    <w:lvl w:ilvl="0" w:tplc="F08842CA">
      <w:start w:val="1"/>
      <w:numFmt w:val="bullet"/>
      <w:lvlText w:val=""/>
      <w:lvlJc w:val="left"/>
      <w:pPr>
        <w:ind w:left="720" w:hanging="360"/>
      </w:pPr>
      <w:rPr>
        <w:rFonts w:ascii="Symbol" w:hAnsi="Symbol" w:hint="default"/>
      </w:rPr>
    </w:lvl>
    <w:lvl w:ilvl="1" w:tplc="AC36FD90" w:tentative="1">
      <w:start w:val="1"/>
      <w:numFmt w:val="bullet"/>
      <w:lvlText w:val="o"/>
      <w:lvlJc w:val="left"/>
      <w:pPr>
        <w:ind w:left="1440" w:hanging="360"/>
      </w:pPr>
      <w:rPr>
        <w:rFonts w:ascii="Courier New" w:hAnsi="Courier New" w:cs="Courier New" w:hint="default"/>
      </w:rPr>
    </w:lvl>
    <w:lvl w:ilvl="2" w:tplc="414A042C" w:tentative="1">
      <w:start w:val="1"/>
      <w:numFmt w:val="bullet"/>
      <w:lvlText w:val=""/>
      <w:lvlJc w:val="left"/>
      <w:pPr>
        <w:ind w:left="2160" w:hanging="360"/>
      </w:pPr>
      <w:rPr>
        <w:rFonts w:ascii="Wingdings" w:hAnsi="Wingdings" w:hint="default"/>
      </w:rPr>
    </w:lvl>
    <w:lvl w:ilvl="3" w:tplc="77B60D28" w:tentative="1">
      <w:start w:val="1"/>
      <w:numFmt w:val="bullet"/>
      <w:lvlText w:val=""/>
      <w:lvlJc w:val="left"/>
      <w:pPr>
        <w:ind w:left="2880" w:hanging="360"/>
      </w:pPr>
      <w:rPr>
        <w:rFonts w:ascii="Symbol" w:hAnsi="Symbol" w:hint="default"/>
      </w:rPr>
    </w:lvl>
    <w:lvl w:ilvl="4" w:tplc="0666BC46" w:tentative="1">
      <w:start w:val="1"/>
      <w:numFmt w:val="bullet"/>
      <w:lvlText w:val="o"/>
      <w:lvlJc w:val="left"/>
      <w:pPr>
        <w:ind w:left="3600" w:hanging="360"/>
      </w:pPr>
      <w:rPr>
        <w:rFonts w:ascii="Courier New" w:hAnsi="Courier New" w:cs="Courier New" w:hint="default"/>
      </w:rPr>
    </w:lvl>
    <w:lvl w:ilvl="5" w:tplc="554481F8" w:tentative="1">
      <w:start w:val="1"/>
      <w:numFmt w:val="bullet"/>
      <w:lvlText w:val=""/>
      <w:lvlJc w:val="left"/>
      <w:pPr>
        <w:ind w:left="4320" w:hanging="360"/>
      </w:pPr>
      <w:rPr>
        <w:rFonts w:ascii="Wingdings" w:hAnsi="Wingdings" w:hint="default"/>
      </w:rPr>
    </w:lvl>
    <w:lvl w:ilvl="6" w:tplc="A294B48A" w:tentative="1">
      <w:start w:val="1"/>
      <w:numFmt w:val="bullet"/>
      <w:lvlText w:val=""/>
      <w:lvlJc w:val="left"/>
      <w:pPr>
        <w:ind w:left="5040" w:hanging="360"/>
      </w:pPr>
      <w:rPr>
        <w:rFonts w:ascii="Symbol" w:hAnsi="Symbol" w:hint="default"/>
      </w:rPr>
    </w:lvl>
    <w:lvl w:ilvl="7" w:tplc="C136B928" w:tentative="1">
      <w:start w:val="1"/>
      <w:numFmt w:val="bullet"/>
      <w:lvlText w:val="o"/>
      <w:lvlJc w:val="left"/>
      <w:pPr>
        <w:ind w:left="5760" w:hanging="360"/>
      </w:pPr>
      <w:rPr>
        <w:rFonts w:ascii="Courier New" w:hAnsi="Courier New" w:cs="Courier New" w:hint="default"/>
      </w:rPr>
    </w:lvl>
    <w:lvl w:ilvl="8" w:tplc="D7C88E30" w:tentative="1">
      <w:start w:val="1"/>
      <w:numFmt w:val="bullet"/>
      <w:lvlText w:val=""/>
      <w:lvlJc w:val="left"/>
      <w:pPr>
        <w:ind w:left="6480" w:hanging="360"/>
      </w:pPr>
      <w:rPr>
        <w:rFonts w:ascii="Wingdings" w:hAnsi="Wingdings" w:hint="default"/>
      </w:rPr>
    </w:lvl>
  </w:abstractNum>
  <w:abstractNum w:abstractNumId="19" w15:restartNumberingAfterBreak="0">
    <w:nsid w:val="32360E85"/>
    <w:multiLevelType w:val="hybridMultilevel"/>
    <w:tmpl w:val="7A9AC18C"/>
    <w:lvl w:ilvl="0" w:tplc="51687904">
      <w:start w:val="1"/>
      <w:numFmt w:val="bullet"/>
      <w:lvlText w:val=""/>
      <w:lvlJc w:val="left"/>
      <w:pPr>
        <w:ind w:left="720" w:hanging="360"/>
      </w:pPr>
      <w:rPr>
        <w:rFonts w:ascii="Symbol" w:hAnsi="Symbol" w:hint="default"/>
      </w:rPr>
    </w:lvl>
    <w:lvl w:ilvl="1" w:tplc="EC6A43FC" w:tentative="1">
      <w:start w:val="1"/>
      <w:numFmt w:val="bullet"/>
      <w:lvlText w:val="o"/>
      <w:lvlJc w:val="left"/>
      <w:pPr>
        <w:ind w:left="1440" w:hanging="360"/>
      </w:pPr>
      <w:rPr>
        <w:rFonts w:ascii="Courier New" w:hAnsi="Courier New" w:cs="Courier New" w:hint="default"/>
      </w:rPr>
    </w:lvl>
    <w:lvl w:ilvl="2" w:tplc="7D1633F0" w:tentative="1">
      <w:start w:val="1"/>
      <w:numFmt w:val="bullet"/>
      <w:lvlText w:val=""/>
      <w:lvlJc w:val="left"/>
      <w:pPr>
        <w:ind w:left="2160" w:hanging="360"/>
      </w:pPr>
      <w:rPr>
        <w:rFonts w:ascii="Wingdings" w:hAnsi="Wingdings" w:hint="default"/>
      </w:rPr>
    </w:lvl>
    <w:lvl w:ilvl="3" w:tplc="DBA0192E" w:tentative="1">
      <w:start w:val="1"/>
      <w:numFmt w:val="bullet"/>
      <w:lvlText w:val=""/>
      <w:lvlJc w:val="left"/>
      <w:pPr>
        <w:ind w:left="2880" w:hanging="360"/>
      </w:pPr>
      <w:rPr>
        <w:rFonts w:ascii="Symbol" w:hAnsi="Symbol" w:hint="default"/>
      </w:rPr>
    </w:lvl>
    <w:lvl w:ilvl="4" w:tplc="78E8F100" w:tentative="1">
      <w:start w:val="1"/>
      <w:numFmt w:val="bullet"/>
      <w:lvlText w:val="o"/>
      <w:lvlJc w:val="left"/>
      <w:pPr>
        <w:ind w:left="3600" w:hanging="360"/>
      </w:pPr>
      <w:rPr>
        <w:rFonts w:ascii="Courier New" w:hAnsi="Courier New" w:cs="Courier New" w:hint="default"/>
      </w:rPr>
    </w:lvl>
    <w:lvl w:ilvl="5" w:tplc="3BB6113A" w:tentative="1">
      <w:start w:val="1"/>
      <w:numFmt w:val="bullet"/>
      <w:lvlText w:val=""/>
      <w:lvlJc w:val="left"/>
      <w:pPr>
        <w:ind w:left="4320" w:hanging="360"/>
      </w:pPr>
      <w:rPr>
        <w:rFonts w:ascii="Wingdings" w:hAnsi="Wingdings" w:hint="default"/>
      </w:rPr>
    </w:lvl>
    <w:lvl w:ilvl="6" w:tplc="1B4447EA" w:tentative="1">
      <w:start w:val="1"/>
      <w:numFmt w:val="bullet"/>
      <w:lvlText w:val=""/>
      <w:lvlJc w:val="left"/>
      <w:pPr>
        <w:ind w:left="5040" w:hanging="360"/>
      </w:pPr>
      <w:rPr>
        <w:rFonts w:ascii="Symbol" w:hAnsi="Symbol" w:hint="default"/>
      </w:rPr>
    </w:lvl>
    <w:lvl w:ilvl="7" w:tplc="2F02C448" w:tentative="1">
      <w:start w:val="1"/>
      <w:numFmt w:val="bullet"/>
      <w:lvlText w:val="o"/>
      <w:lvlJc w:val="left"/>
      <w:pPr>
        <w:ind w:left="5760" w:hanging="360"/>
      </w:pPr>
      <w:rPr>
        <w:rFonts w:ascii="Courier New" w:hAnsi="Courier New" w:cs="Courier New" w:hint="default"/>
      </w:rPr>
    </w:lvl>
    <w:lvl w:ilvl="8" w:tplc="931632DA" w:tentative="1">
      <w:start w:val="1"/>
      <w:numFmt w:val="bullet"/>
      <w:lvlText w:val=""/>
      <w:lvlJc w:val="left"/>
      <w:pPr>
        <w:ind w:left="6480" w:hanging="360"/>
      </w:pPr>
      <w:rPr>
        <w:rFonts w:ascii="Wingdings" w:hAnsi="Wingdings" w:hint="default"/>
      </w:rPr>
    </w:lvl>
  </w:abstractNum>
  <w:abstractNum w:abstractNumId="20" w15:restartNumberingAfterBreak="0">
    <w:nsid w:val="3A52158D"/>
    <w:multiLevelType w:val="hybridMultilevel"/>
    <w:tmpl w:val="0A58440C"/>
    <w:lvl w:ilvl="0" w:tplc="9A5404BA">
      <w:start w:val="1"/>
      <w:numFmt w:val="lowerLetter"/>
      <w:lvlText w:val="%1)"/>
      <w:lvlJc w:val="left"/>
      <w:pPr>
        <w:ind w:left="360" w:hanging="360"/>
      </w:pPr>
    </w:lvl>
    <w:lvl w:ilvl="1" w:tplc="AA6ED752" w:tentative="1">
      <w:start w:val="1"/>
      <w:numFmt w:val="lowerLetter"/>
      <w:lvlText w:val="%2."/>
      <w:lvlJc w:val="left"/>
      <w:pPr>
        <w:ind w:left="1080" w:hanging="360"/>
      </w:pPr>
    </w:lvl>
    <w:lvl w:ilvl="2" w:tplc="06CC301E" w:tentative="1">
      <w:start w:val="1"/>
      <w:numFmt w:val="lowerRoman"/>
      <w:lvlText w:val="%3."/>
      <w:lvlJc w:val="right"/>
      <w:pPr>
        <w:ind w:left="1800" w:hanging="180"/>
      </w:pPr>
    </w:lvl>
    <w:lvl w:ilvl="3" w:tplc="40DCB3BE" w:tentative="1">
      <w:start w:val="1"/>
      <w:numFmt w:val="decimal"/>
      <w:lvlText w:val="%4."/>
      <w:lvlJc w:val="left"/>
      <w:pPr>
        <w:ind w:left="2520" w:hanging="360"/>
      </w:pPr>
    </w:lvl>
    <w:lvl w:ilvl="4" w:tplc="F134EE00" w:tentative="1">
      <w:start w:val="1"/>
      <w:numFmt w:val="lowerLetter"/>
      <w:lvlText w:val="%5."/>
      <w:lvlJc w:val="left"/>
      <w:pPr>
        <w:ind w:left="3240" w:hanging="360"/>
      </w:pPr>
    </w:lvl>
    <w:lvl w:ilvl="5" w:tplc="3A22B990" w:tentative="1">
      <w:start w:val="1"/>
      <w:numFmt w:val="lowerRoman"/>
      <w:lvlText w:val="%6."/>
      <w:lvlJc w:val="right"/>
      <w:pPr>
        <w:ind w:left="3960" w:hanging="180"/>
      </w:pPr>
    </w:lvl>
    <w:lvl w:ilvl="6" w:tplc="4D2E4682" w:tentative="1">
      <w:start w:val="1"/>
      <w:numFmt w:val="decimal"/>
      <w:lvlText w:val="%7."/>
      <w:lvlJc w:val="left"/>
      <w:pPr>
        <w:ind w:left="4680" w:hanging="360"/>
      </w:pPr>
    </w:lvl>
    <w:lvl w:ilvl="7" w:tplc="6F1C0E78" w:tentative="1">
      <w:start w:val="1"/>
      <w:numFmt w:val="lowerLetter"/>
      <w:lvlText w:val="%8."/>
      <w:lvlJc w:val="left"/>
      <w:pPr>
        <w:ind w:left="5400" w:hanging="360"/>
      </w:pPr>
    </w:lvl>
    <w:lvl w:ilvl="8" w:tplc="81646AC8" w:tentative="1">
      <w:start w:val="1"/>
      <w:numFmt w:val="lowerRoman"/>
      <w:lvlText w:val="%9."/>
      <w:lvlJc w:val="right"/>
      <w:pPr>
        <w:ind w:left="6120" w:hanging="180"/>
      </w:pPr>
    </w:lvl>
  </w:abstractNum>
  <w:abstractNum w:abstractNumId="21" w15:restartNumberingAfterBreak="0">
    <w:nsid w:val="42527D66"/>
    <w:multiLevelType w:val="hybridMultilevel"/>
    <w:tmpl w:val="07988EA0"/>
    <w:lvl w:ilvl="0" w:tplc="D0445A04">
      <w:start w:val="1"/>
      <w:numFmt w:val="bullet"/>
      <w:lvlText w:val=""/>
      <w:lvlJc w:val="left"/>
      <w:pPr>
        <w:ind w:left="720" w:hanging="360"/>
      </w:pPr>
      <w:rPr>
        <w:rFonts w:ascii="Symbol" w:hAnsi="Symbol" w:hint="default"/>
        <w:color w:val="003399"/>
      </w:rPr>
    </w:lvl>
    <w:lvl w:ilvl="1" w:tplc="ACCC8574">
      <w:numFmt w:val="bullet"/>
      <w:lvlText w:val="‒"/>
      <w:lvlJc w:val="left"/>
      <w:pPr>
        <w:ind w:left="1440" w:hanging="360"/>
      </w:pPr>
      <w:rPr>
        <w:rFonts w:ascii="Verdana" w:hAnsi="Verdana" w:cs="Verdana" w:hint="default"/>
        <w:color w:val="003399"/>
      </w:rPr>
    </w:lvl>
    <w:lvl w:ilvl="2" w:tplc="5D2A77DE" w:tentative="1">
      <w:start w:val="1"/>
      <w:numFmt w:val="bullet"/>
      <w:lvlText w:val=""/>
      <w:lvlJc w:val="left"/>
      <w:pPr>
        <w:ind w:left="2160" w:hanging="360"/>
      </w:pPr>
      <w:rPr>
        <w:rFonts w:ascii="Wingdings" w:hAnsi="Wingdings" w:hint="default"/>
      </w:rPr>
    </w:lvl>
    <w:lvl w:ilvl="3" w:tplc="F0DCCFF8" w:tentative="1">
      <w:start w:val="1"/>
      <w:numFmt w:val="bullet"/>
      <w:lvlText w:val=""/>
      <w:lvlJc w:val="left"/>
      <w:pPr>
        <w:ind w:left="2880" w:hanging="360"/>
      </w:pPr>
      <w:rPr>
        <w:rFonts w:ascii="Symbol" w:hAnsi="Symbol" w:hint="default"/>
      </w:rPr>
    </w:lvl>
    <w:lvl w:ilvl="4" w:tplc="000E6DAA" w:tentative="1">
      <w:start w:val="1"/>
      <w:numFmt w:val="bullet"/>
      <w:lvlText w:val="o"/>
      <w:lvlJc w:val="left"/>
      <w:pPr>
        <w:ind w:left="3600" w:hanging="360"/>
      </w:pPr>
      <w:rPr>
        <w:rFonts w:ascii="Courier New" w:hAnsi="Courier New" w:cs="Courier New" w:hint="default"/>
      </w:rPr>
    </w:lvl>
    <w:lvl w:ilvl="5" w:tplc="8E8E3ED2" w:tentative="1">
      <w:start w:val="1"/>
      <w:numFmt w:val="bullet"/>
      <w:lvlText w:val=""/>
      <w:lvlJc w:val="left"/>
      <w:pPr>
        <w:ind w:left="4320" w:hanging="360"/>
      </w:pPr>
      <w:rPr>
        <w:rFonts w:ascii="Wingdings" w:hAnsi="Wingdings" w:hint="default"/>
      </w:rPr>
    </w:lvl>
    <w:lvl w:ilvl="6" w:tplc="74F4161C" w:tentative="1">
      <w:start w:val="1"/>
      <w:numFmt w:val="bullet"/>
      <w:lvlText w:val=""/>
      <w:lvlJc w:val="left"/>
      <w:pPr>
        <w:ind w:left="5040" w:hanging="360"/>
      </w:pPr>
      <w:rPr>
        <w:rFonts w:ascii="Symbol" w:hAnsi="Symbol" w:hint="default"/>
      </w:rPr>
    </w:lvl>
    <w:lvl w:ilvl="7" w:tplc="A0BA694A" w:tentative="1">
      <w:start w:val="1"/>
      <w:numFmt w:val="bullet"/>
      <w:lvlText w:val="o"/>
      <w:lvlJc w:val="left"/>
      <w:pPr>
        <w:ind w:left="5760" w:hanging="360"/>
      </w:pPr>
      <w:rPr>
        <w:rFonts w:ascii="Courier New" w:hAnsi="Courier New" w:cs="Courier New" w:hint="default"/>
      </w:rPr>
    </w:lvl>
    <w:lvl w:ilvl="8" w:tplc="C2E43C1C" w:tentative="1">
      <w:start w:val="1"/>
      <w:numFmt w:val="bullet"/>
      <w:lvlText w:val=""/>
      <w:lvlJc w:val="left"/>
      <w:pPr>
        <w:ind w:left="6480" w:hanging="360"/>
      </w:pPr>
      <w:rPr>
        <w:rFonts w:ascii="Wingdings" w:hAnsi="Wingdings" w:hint="default"/>
      </w:rPr>
    </w:lvl>
  </w:abstractNum>
  <w:abstractNum w:abstractNumId="2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3" w15:restartNumberingAfterBreak="0">
    <w:nsid w:val="5D7473EE"/>
    <w:multiLevelType w:val="hybridMultilevel"/>
    <w:tmpl w:val="6DB66A98"/>
    <w:lvl w:ilvl="0" w:tplc="A42E0F7A">
      <w:start w:val="2"/>
      <w:numFmt w:val="bullet"/>
      <w:lvlText w:val="-"/>
      <w:lvlJc w:val="left"/>
      <w:pPr>
        <w:ind w:left="720" w:hanging="360"/>
      </w:pPr>
      <w:rPr>
        <w:rFonts w:ascii="Verdana" w:eastAsia="SimSun" w:hAnsi="Verdana" w:cs="Verdana" w:hint="default"/>
      </w:rPr>
    </w:lvl>
    <w:lvl w:ilvl="1" w:tplc="0C22C8E6">
      <w:start w:val="1"/>
      <w:numFmt w:val="bullet"/>
      <w:lvlText w:val="o"/>
      <w:lvlJc w:val="left"/>
      <w:pPr>
        <w:ind w:left="1440" w:hanging="360"/>
      </w:pPr>
      <w:rPr>
        <w:rFonts w:ascii="Courier New" w:hAnsi="Courier New" w:cs="Courier New" w:hint="default"/>
      </w:rPr>
    </w:lvl>
    <w:lvl w:ilvl="2" w:tplc="A25C5116">
      <w:start w:val="1"/>
      <w:numFmt w:val="bullet"/>
      <w:lvlText w:val=""/>
      <w:lvlJc w:val="left"/>
      <w:pPr>
        <w:ind w:left="2160" w:hanging="360"/>
      </w:pPr>
      <w:rPr>
        <w:rFonts w:ascii="Wingdings" w:hAnsi="Wingdings" w:hint="default"/>
      </w:rPr>
    </w:lvl>
    <w:lvl w:ilvl="3" w:tplc="4392A43C">
      <w:start w:val="1"/>
      <w:numFmt w:val="bullet"/>
      <w:lvlText w:val=""/>
      <w:lvlJc w:val="left"/>
      <w:pPr>
        <w:ind w:left="2880" w:hanging="360"/>
      </w:pPr>
      <w:rPr>
        <w:rFonts w:ascii="Symbol" w:hAnsi="Symbol" w:hint="default"/>
      </w:rPr>
    </w:lvl>
    <w:lvl w:ilvl="4" w:tplc="1170555E">
      <w:start w:val="1"/>
      <w:numFmt w:val="bullet"/>
      <w:lvlText w:val="o"/>
      <w:lvlJc w:val="left"/>
      <w:pPr>
        <w:ind w:left="3600" w:hanging="360"/>
      </w:pPr>
      <w:rPr>
        <w:rFonts w:ascii="Courier New" w:hAnsi="Courier New" w:cs="Courier New" w:hint="default"/>
      </w:rPr>
    </w:lvl>
    <w:lvl w:ilvl="5" w:tplc="4AAE4488">
      <w:start w:val="1"/>
      <w:numFmt w:val="bullet"/>
      <w:lvlText w:val=""/>
      <w:lvlJc w:val="left"/>
      <w:pPr>
        <w:ind w:left="4320" w:hanging="360"/>
      </w:pPr>
      <w:rPr>
        <w:rFonts w:ascii="Wingdings" w:hAnsi="Wingdings" w:hint="default"/>
      </w:rPr>
    </w:lvl>
    <w:lvl w:ilvl="6" w:tplc="6FA6C28A">
      <w:start w:val="1"/>
      <w:numFmt w:val="bullet"/>
      <w:lvlText w:val=""/>
      <w:lvlJc w:val="left"/>
      <w:pPr>
        <w:ind w:left="5040" w:hanging="360"/>
      </w:pPr>
      <w:rPr>
        <w:rFonts w:ascii="Symbol" w:hAnsi="Symbol" w:hint="default"/>
      </w:rPr>
    </w:lvl>
    <w:lvl w:ilvl="7" w:tplc="B6B60316">
      <w:start w:val="1"/>
      <w:numFmt w:val="bullet"/>
      <w:lvlText w:val="o"/>
      <w:lvlJc w:val="left"/>
      <w:pPr>
        <w:ind w:left="5760" w:hanging="360"/>
      </w:pPr>
      <w:rPr>
        <w:rFonts w:ascii="Courier New" w:hAnsi="Courier New" w:cs="Courier New" w:hint="default"/>
      </w:rPr>
    </w:lvl>
    <w:lvl w:ilvl="8" w:tplc="A14A04EE">
      <w:start w:val="1"/>
      <w:numFmt w:val="bullet"/>
      <w:lvlText w:val=""/>
      <w:lvlJc w:val="left"/>
      <w:pPr>
        <w:ind w:left="6480" w:hanging="360"/>
      </w:pPr>
      <w:rPr>
        <w:rFonts w:ascii="Wingdings" w:hAnsi="Wingdings" w:hint="default"/>
      </w:rPr>
    </w:lvl>
  </w:abstractNum>
  <w:abstractNum w:abstractNumId="24" w15:restartNumberingAfterBreak="0">
    <w:nsid w:val="607A7A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1B17DBA"/>
    <w:multiLevelType w:val="multilevel"/>
    <w:tmpl w:val="A02E932A"/>
    <w:numStyleLink w:val="BulletsAgency"/>
  </w:abstractNum>
  <w:abstractNum w:abstractNumId="26" w15:restartNumberingAfterBreak="0">
    <w:nsid w:val="6EBE4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0"/>
  </w:num>
  <w:num w:numId="2">
    <w:abstractNumId w:val="13"/>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15"/>
  </w:num>
  <w:num w:numId="13">
    <w:abstractNumId w:val="11"/>
  </w:num>
  <w:num w:numId="14">
    <w:abstractNumId w:val="26"/>
  </w:num>
  <w:num w:numId="15">
    <w:abstractNumId w:val="24"/>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3"/>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15"/>
  </w:num>
  <w:num w:numId="39">
    <w:abstractNumId w:val="11"/>
  </w:num>
  <w:num w:numId="40">
    <w:abstractNumId w:val="14"/>
  </w:num>
  <w:num w:numId="41">
    <w:abstractNumId w:val="25"/>
  </w:num>
  <w:num w:numId="42">
    <w:abstractNumId w:val="20"/>
  </w:num>
  <w:num w:numId="43">
    <w:abstractNumId w:val="19"/>
  </w:num>
  <w:num w:numId="44">
    <w:abstractNumId w:val="21"/>
  </w:num>
  <w:num w:numId="45">
    <w:abstractNumId w:val="18"/>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E74724"/>
    <w:rsid w:val="000042B0"/>
    <w:rsid w:val="00004E62"/>
    <w:rsid w:val="00006AB1"/>
    <w:rsid w:val="00014525"/>
    <w:rsid w:val="0001787D"/>
    <w:rsid w:val="000209FB"/>
    <w:rsid w:val="00020ABB"/>
    <w:rsid w:val="000309A9"/>
    <w:rsid w:val="00032BED"/>
    <w:rsid w:val="000364C8"/>
    <w:rsid w:val="000461DF"/>
    <w:rsid w:val="0004784F"/>
    <w:rsid w:val="00047B9E"/>
    <w:rsid w:val="00057276"/>
    <w:rsid w:val="0006498C"/>
    <w:rsid w:val="0006550F"/>
    <w:rsid w:val="000809A0"/>
    <w:rsid w:val="00090B06"/>
    <w:rsid w:val="00091FB0"/>
    <w:rsid w:val="0009213F"/>
    <w:rsid w:val="000955BF"/>
    <w:rsid w:val="00095ED0"/>
    <w:rsid w:val="000A1FC9"/>
    <w:rsid w:val="000A6F2B"/>
    <w:rsid w:val="000B1CCC"/>
    <w:rsid w:val="000B5FE5"/>
    <w:rsid w:val="000B6CD9"/>
    <w:rsid w:val="000B7AB6"/>
    <w:rsid w:val="000C301D"/>
    <w:rsid w:val="000C6B2C"/>
    <w:rsid w:val="000C7C78"/>
    <w:rsid w:val="000D2D38"/>
    <w:rsid w:val="000D7B56"/>
    <w:rsid w:val="000F0D51"/>
    <w:rsid w:val="000F539D"/>
    <w:rsid w:val="000F6F92"/>
    <w:rsid w:val="001114E5"/>
    <w:rsid w:val="00116B3A"/>
    <w:rsid w:val="00126660"/>
    <w:rsid w:val="0013135D"/>
    <w:rsid w:val="001336AE"/>
    <w:rsid w:val="00134EC0"/>
    <w:rsid w:val="0013581A"/>
    <w:rsid w:val="00137B23"/>
    <w:rsid w:val="00144208"/>
    <w:rsid w:val="00144E77"/>
    <w:rsid w:val="00150407"/>
    <w:rsid w:val="00156CF6"/>
    <w:rsid w:val="00161C0F"/>
    <w:rsid w:val="00167767"/>
    <w:rsid w:val="00172652"/>
    <w:rsid w:val="0017699A"/>
    <w:rsid w:val="00177014"/>
    <w:rsid w:val="00177FA6"/>
    <w:rsid w:val="00182624"/>
    <w:rsid w:val="0018492E"/>
    <w:rsid w:val="00194111"/>
    <w:rsid w:val="001A09FB"/>
    <w:rsid w:val="001A7E4B"/>
    <w:rsid w:val="001C0C1C"/>
    <w:rsid w:val="001C74D6"/>
    <w:rsid w:val="001D00EB"/>
    <w:rsid w:val="001D3A1C"/>
    <w:rsid w:val="001D5CA1"/>
    <w:rsid w:val="001D5E8C"/>
    <w:rsid w:val="001E710B"/>
    <w:rsid w:val="001F25F4"/>
    <w:rsid w:val="001F28C1"/>
    <w:rsid w:val="001F30EA"/>
    <w:rsid w:val="001F3796"/>
    <w:rsid w:val="001F6B3D"/>
    <w:rsid w:val="001F7AD1"/>
    <w:rsid w:val="00203DD5"/>
    <w:rsid w:val="00206017"/>
    <w:rsid w:val="00206917"/>
    <w:rsid w:val="00212A3A"/>
    <w:rsid w:val="002148C1"/>
    <w:rsid w:val="0021571D"/>
    <w:rsid w:val="002211B0"/>
    <w:rsid w:val="00221B07"/>
    <w:rsid w:val="0023153F"/>
    <w:rsid w:val="00231AB1"/>
    <w:rsid w:val="0023409C"/>
    <w:rsid w:val="00236210"/>
    <w:rsid w:val="002365FC"/>
    <w:rsid w:val="00236984"/>
    <w:rsid w:val="002419F1"/>
    <w:rsid w:val="002448BA"/>
    <w:rsid w:val="00255296"/>
    <w:rsid w:val="00256061"/>
    <w:rsid w:val="002575EE"/>
    <w:rsid w:val="00260BBF"/>
    <w:rsid w:val="00263703"/>
    <w:rsid w:val="002642A0"/>
    <w:rsid w:val="00265CC9"/>
    <w:rsid w:val="00267C9F"/>
    <w:rsid w:val="00272A2F"/>
    <w:rsid w:val="002751FF"/>
    <w:rsid w:val="002870FD"/>
    <w:rsid w:val="00290508"/>
    <w:rsid w:val="002A1777"/>
    <w:rsid w:val="002C1093"/>
    <w:rsid w:val="002C4384"/>
    <w:rsid w:val="002C5A0E"/>
    <w:rsid w:val="002D10D2"/>
    <w:rsid w:val="002D6CCD"/>
    <w:rsid w:val="002D7278"/>
    <w:rsid w:val="002D7502"/>
    <w:rsid w:val="002D7C3D"/>
    <w:rsid w:val="002E372A"/>
    <w:rsid w:val="002E7ADC"/>
    <w:rsid w:val="002F1CCB"/>
    <w:rsid w:val="0031108A"/>
    <w:rsid w:val="00312D77"/>
    <w:rsid w:val="003137E4"/>
    <w:rsid w:val="00317857"/>
    <w:rsid w:val="00326266"/>
    <w:rsid w:val="003264B5"/>
    <w:rsid w:val="0034280C"/>
    <w:rsid w:val="0034340E"/>
    <w:rsid w:val="0034688E"/>
    <w:rsid w:val="003500C9"/>
    <w:rsid w:val="00357ABF"/>
    <w:rsid w:val="00366F5B"/>
    <w:rsid w:val="003748D2"/>
    <w:rsid w:val="00383E29"/>
    <w:rsid w:val="00385F92"/>
    <w:rsid w:val="00390AC0"/>
    <w:rsid w:val="0039428D"/>
    <w:rsid w:val="00395133"/>
    <w:rsid w:val="003960DB"/>
    <w:rsid w:val="00397C8A"/>
    <w:rsid w:val="003A07BE"/>
    <w:rsid w:val="003A13FF"/>
    <w:rsid w:val="003A6BB4"/>
    <w:rsid w:val="003B4491"/>
    <w:rsid w:val="003B7FD3"/>
    <w:rsid w:val="003C5424"/>
    <w:rsid w:val="003D2280"/>
    <w:rsid w:val="003D43E6"/>
    <w:rsid w:val="003D5D68"/>
    <w:rsid w:val="003E452F"/>
    <w:rsid w:val="003E5A49"/>
    <w:rsid w:val="003E7F20"/>
    <w:rsid w:val="003F1452"/>
    <w:rsid w:val="003F18A7"/>
    <w:rsid w:val="003F7C70"/>
    <w:rsid w:val="004074DE"/>
    <w:rsid w:val="004146F1"/>
    <w:rsid w:val="00414BD0"/>
    <w:rsid w:val="004261EA"/>
    <w:rsid w:val="00427B3F"/>
    <w:rsid w:val="004331AD"/>
    <w:rsid w:val="00442404"/>
    <w:rsid w:val="00452E8C"/>
    <w:rsid w:val="0045700F"/>
    <w:rsid w:val="00467894"/>
    <w:rsid w:val="00473622"/>
    <w:rsid w:val="004767BE"/>
    <w:rsid w:val="004871BE"/>
    <w:rsid w:val="00487249"/>
    <w:rsid w:val="0049084E"/>
    <w:rsid w:val="00494CD2"/>
    <w:rsid w:val="00497088"/>
    <w:rsid w:val="004A2BE4"/>
    <w:rsid w:val="004A650C"/>
    <w:rsid w:val="004A7891"/>
    <w:rsid w:val="004B26D3"/>
    <w:rsid w:val="004D311E"/>
    <w:rsid w:val="004D6888"/>
    <w:rsid w:val="004E1076"/>
    <w:rsid w:val="004E431C"/>
    <w:rsid w:val="004E4A5B"/>
    <w:rsid w:val="004E6746"/>
    <w:rsid w:val="004F4618"/>
    <w:rsid w:val="004F4F60"/>
    <w:rsid w:val="004F754C"/>
    <w:rsid w:val="004F75E6"/>
    <w:rsid w:val="00501239"/>
    <w:rsid w:val="005015A0"/>
    <w:rsid w:val="005103E3"/>
    <w:rsid w:val="00510BF7"/>
    <w:rsid w:val="00520947"/>
    <w:rsid w:val="005210A9"/>
    <w:rsid w:val="00521C72"/>
    <w:rsid w:val="00522B64"/>
    <w:rsid w:val="0053748B"/>
    <w:rsid w:val="0054328E"/>
    <w:rsid w:val="0054431F"/>
    <w:rsid w:val="0054716D"/>
    <w:rsid w:val="00547B66"/>
    <w:rsid w:val="0056114D"/>
    <w:rsid w:val="00573729"/>
    <w:rsid w:val="00574E06"/>
    <w:rsid w:val="00580BA1"/>
    <w:rsid w:val="005837A4"/>
    <w:rsid w:val="00584092"/>
    <w:rsid w:val="005840E2"/>
    <w:rsid w:val="00585874"/>
    <w:rsid w:val="00585FEF"/>
    <w:rsid w:val="00586942"/>
    <w:rsid w:val="00593B10"/>
    <w:rsid w:val="00593B47"/>
    <w:rsid w:val="00594FFC"/>
    <w:rsid w:val="005A0523"/>
    <w:rsid w:val="005B1E7A"/>
    <w:rsid w:val="005B233C"/>
    <w:rsid w:val="005B6350"/>
    <w:rsid w:val="005B6B08"/>
    <w:rsid w:val="005B6F54"/>
    <w:rsid w:val="005C18CB"/>
    <w:rsid w:val="005C3825"/>
    <w:rsid w:val="005C6415"/>
    <w:rsid w:val="005C64FD"/>
    <w:rsid w:val="005C7383"/>
    <w:rsid w:val="005D685A"/>
    <w:rsid w:val="005F06FE"/>
    <w:rsid w:val="005F5503"/>
    <w:rsid w:val="005F5E81"/>
    <w:rsid w:val="005F7079"/>
    <w:rsid w:val="0060354F"/>
    <w:rsid w:val="00606B64"/>
    <w:rsid w:val="00607BDB"/>
    <w:rsid w:val="0061667A"/>
    <w:rsid w:val="0063181B"/>
    <w:rsid w:val="0063343E"/>
    <w:rsid w:val="00641836"/>
    <w:rsid w:val="006427B2"/>
    <w:rsid w:val="00645C47"/>
    <w:rsid w:val="006531DF"/>
    <w:rsid w:val="0065480A"/>
    <w:rsid w:val="00656507"/>
    <w:rsid w:val="0066057B"/>
    <w:rsid w:val="00660E58"/>
    <w:rsid w:val="006618A8"/>
    <w:rsid w:val="00672115"/>
    <w:rsid w:val="00682133"/>
    <w:rsid w:val="0068689E"/>
    <w:rsid w:val="00691D91"/>
    <w:rsid w:val="00696743"/>
    <w:rsid w:val="006A1C26"/>
    <w:rsid w:val="006A427F"/>
    <w:rsid w:val="006A5D04"/>
    <w:rsid w:val="006B628A"/>
    <w:rsid w:val="006B705E"/>
    <w:rsid w:val="006C0971"/>
    <w:rsid w:val="006C2AD8"/>
    <w:rsid w:val="006C48A6"/>
    <w:rsid w:val="006D103F"/>
    <w:rsid w:val="006D4D40"/>
    <w:rsid w:val="006D786B"/>
    <w:rsid w:val="006D7E79"/>
    <w:rsid w:val="006F13B6"/>
    <w:rsid w:val="006F6641"/>
    <w:rsid w:val="00704608"/>
    <w:rsid w:val="00707193"/>
    <w:rsid w:val="007143CC"/>
    <w:rsid w:val="00727FB2"/>
    <w:rsid w:val="007338C8"/>
    <w:rsid w:val="00734BF3"/>
    <w:rsid w:val="0073683C"/>
    <w:rsid w:val="007442B9"/>
    <w:rsid w:val="00745CAA"/>
    <w:rsid w:val="007461CD"/>
    <w:rsid w:val="00754F3F"/>
    <w:rsid w:val="00755ABC"/>
    <w:rsid w:val="00767EDB"/>
    <w:rsid w:val="007712B1"/>
    <w:rsid w:val="007737BC"/>
    <w:rsid w:val="007810BB"/>
    <w:rsid w:val="00784282"/>
    <w:rsid w:val="00784437"/>
    <w:rsid w:val="00786AD2"/>
    <w:rsid w:val="00795B5B"/>
    <w:rsid w:val="00796BF6"/>
    <w:rsid w:val="007A2DA4"/>
    <w:rsid w:val="007A32A9"/>
    <w:rsid w:val="007A4A18"/>
    <w:rsid w:val="007A6325"/>
    <w:rsid w:val="007A67E8"/>
    <w:rsid w:val="007A6B96"/>
    <w:rsid w:val="007A6C5D"/>
    <w:rsid w:val="007A71FE"/>
    <w:rsid w:val="007A7443"/>
    <w:rsid w:val="007A7BBF"/>
    <w:rsid w:val="007B1585"/>
    <w:rsid w:val="007C7A16"/>
    <w:rsid w:val="007D0C83"/>
    <w:rsid w:val="007D1A41"/>
    <w:rsid w:val="007D631F"/>
    <w:rsid w:val="007D7304"/>
    <w:rsid w:val="007E5D9B"/>
    <w:rsid w:val="00803E5E"/>
    <w:rsid w:val="00807272"/>
    <w:rsid w:val="00814822"/>
    <w:rsid w:val="00820E72"/>
    <w:rsid w:val="00823607"/>
    <w:rsid w:val="00826AF8"/>
    <w:rsid w:val="00835590"/>
    <w:rsid w:val="00836039"/>
    <w:rsid w:val="00842BC7"/>
    <w:rsid w:val="00843D6D"/>
    <w:rsid w:val="00844464"/>
    <w:rsid w:val="008463DB"/>
    <w:rsid w:val="00850CC9"/>
    <w:rsid w:val="00857204"/>
    <w:rsid w:val="0085761C"/>
    <w:rsid w:val="00865964"/>
    <w:rsid w:val="008760F4"/>
    <w:rsid w:val="008764BB"/>
    <w:rsid w:val="00885037"/>
    <w:rsid w:val="00892E43"/>
    <w:rsid w:val="008940CC"/>
    <w:rsid w:val="008A2CD7"/>
    <w:rsid w:val="008A3CF2"/>
    <w:rsid w:val="008A6ABC"/>
    <w:rsid w:val="008C4893"/>
    <w:rsid w:val="008D7F11"/>
    <w:rsid w:val="008E0CB3"/>
    <w:rsid w:val="008F1B02"/>
    <w:rsid w:val="008F30F7"/>
    <w:rsid w:val="008F48B1"/>
    <w:rsid w:val="009033DE"/>
    <w:rsid w:val="00903636"/>
    <w:rsid w:val="00904388"/>
    <w:rsid w:val="00906EB3"/>
    <w:rsid w:val="0092027D"/>
    <w:rsid w:val="0092718B"/>
    <w:rsid w:val="00927331"/>
    <w:rsid w:val="00936869"/>
    <w:rsid w:val="00942CB2"/>
    <w:rsid w:val="00952CC4"/>
    <w:rsid w:val="00957320"/>
    <w:rsid w:val="00960924"/>
    <w:rsid w:val="009663A3"/>
    <w:rsid w:val="009758B4"/>
    <w:rsid w:val="00976EB7"/>
    <w:rsid w:val="0097794C"/>
    <w:rsid w:val="009825D3"/>
    <w:rsid w:val="00984F2A"/>
    <w:rsid w:val="00986272"/>
    <w:rsid w:val="009879E5"/>
    <w:rsid w:val="0099000A"/>
    <w:rsid w:val="009A7482"/>
    <w:rsid w:val="009B3699"/>
    <w:rsid w:val="009B55BC"/>
    <w:rsid w:val="009C6E7A"/>
    <w:rsid w:val="009D2897"/>
    <w:rsid w:val="009E5470"/>
    <w:rsid w:val="009E763D"/>
    <w:rsid w:val="00A00729"/>
    <w:rsid w:val="00A12C1C"/>
    <w:rsid w:val="00A30B18"/>
    <w:rsid w:val="00A34FD6"/>
    <w:rsid w:val="00A44B87"/>
    <w:rsid w:val="00A50A89"/>
    <w:rsid w:val="00A50E0A"/>
    <w:rsid w:val="00A53AD5"/>
    <w:rsid w:val="00A54A53"/>
    <w:rsid w:val="00A6657B"/>
    <w:rsid w:val="00A66836"/>
    <w:rsid w:val="00A70D1E"/>
    <w:rsid w:val="00A71EBE"/>
    <w:rsid w:val="00A93E7B"/>
    <w:rsid w:val="00A9471F"/>
    <w:rsid w:val="00A95718"/>
    <w:rsid w:val="00A95E9E"/>
    <w:rsid w:val="00AA1940"/>
    <w:rsid w:val="00AB4B15"/>
    <w:rsid w:val="00AC5724"/>
    <w:rsid w:val="00AD47D9"/>
    <w:rsid w:val="00AE52D0"/>
    <w:rsid w:val="00AF3FC6"/>
    <w:rsid w:val="00AF6C53"/>
    <w:rsid w:val="00B009B6"/>
    <w:rsid w:val="00B22F9D"/>
    <w:rsid w:val="00B35483"/>
    <w:rsid w:val="00B405D2"/>
    <w:rsid w:val="00B40A39"/>
    <w:rsid w:val="00B52E60"/>
    <w:rsid w:val="00B533CB"/>
    <w:rsid w:val="00B62CFA"/>
    <w:rsid w:val="00B636AF"/>
    <w:rsid w:val="00B647B7"/>
    <w:rsid w:val="00B65585"/>
    <w:rsid w:val="00B660C5"/>
    <w:rsid w:val="00B75820"/>
    <w:rsid w:val="00B91AA1"/>
    <w:rsid w:val="00B96FC1"/>
    <w:rsid w:val="00BA4CDA"/>
    <w:rsid w:val="00BA62EC"/>
    <w:rsid w:val="00BA7C6E"/>
    <w:rsid w:val="00BB0625"/>
    <w:rsid w:val="00BB3ECB"/>
    <w:rsid w:val="00BB771C"/>
    <w:rsid w:val="00BC466E"/>
    <w:rsid w:val="00BE67D8"/>
    <w:rsid w:val="00C03DEC"/>
    <w:rsid w:val="00C21814"/>
    <w:rsid w:val="00C24111"/>
    <w:rsid w:val="00C40C30"/>
    <w:rsid w:val="00C449C9"/>
    <w:rsid w:val="00C44B65"/>
    <w:rsid w:val="00C5768A"/>
    <w:rsid w:val="00C60910"/>
    <w:rsid w:val="00C662E8"/>
    <w:rsid w:val="00C71A82"/>
    <w:rsid w:val="00C72A50"/>
    <w:rsid w:val="00C73392"/>
    <w:rsid w:val="00C73F5E"/>
    <w:rsid w:val="00C76637"/>
    <w:rsid w:val="00C8084D"/>
    <w:rsid w:val="00CA47C4"/>
    <w:rsid w:val="00CB03A8"/>
    <w:rsid w:val="00CB16C2"/>
    <w:rsid w:val="00CB4200"/>
    <w:rsid w:val="00CB4445"/>
    <w:rsid w:val="00CC23F7"/>
    <w:rsid w:val="00CD4C4F"/>
    <w:rsid w:val="00CD7451"/>
    <w:rsid w:val="00CE51BE"/>
    <w:rsid w:val="00CE789B"/>
    <w:rsid w:val="00CF1A48"/>
    <w:rsid w:val="00CF2167"/>
    <w:rsid w:val="00CF7C89"/>
    <w:rsid w:val="00D012ED"/>
    <w:rsid w:val="00D03A1B"/>
    <w:rsid w:val="00D07A69"/>
    <w:rsid w:val="00D104B0"/>
    <w:rsid w:val="00D12DCE"/>
    <w:rsid w:val="00D217CB"/>
    <w:rsid w:val="00D25285"/>
    <w:rsid w:val="00D30970"/>
    <w:rsid w:val="00D50037"/>
    <w:rsid w:val="00D521B7"/>
    <w:rsid w:val="00D56E64"/>
    <w:rsid w:val="00D656A5"/>
    <w:rsid w:val="00D66A8D"/>
    <w:rsid w:val="00D83162"/>
    <w:rsid w:val="00D969E1"/>
    <w:rsid w:val="00DB5655"/>
    <w:rsid w:val="00DB6F54"/>
    <w:rsid w:val="00DB78A3"/>
    <w:rsid w:val="00DC248E"/>
    <w:rsid w:val="00DC7019"/>
    <w:rsid w:val="00DD5F67"/>
    <w:rsid w:val="00DD790B"/>
    <w:rsid w:val="00DE1169"/>
    <w:rsid w:val="00DF415A"/>
    <w:rsid w:val="00E01626"/>
    <w:rsid w:val="00E02230"/>
    <w:rsid w:val="00E03372"/>
    <w:rsid w:val="00E04744"/>
    <w:rsid w:val="00E11C95"/>
    <w:rsid w:val="00E141D7"/>
    <w:rsid w:val="00E23009"/>
    <w:rsid w:val="00E27CE7"/>
    <w:rsid w:val="00E32F97"/>
    <w:rsid w:val="00E3535B"/>
    <w:rsid w:val="00E424CD"/>
    <w:rsid w:val="00E446B4"/>
    <w:rsid w:val="00E479E1"/>
    <w:rsid w:val="00E51058"/>
    <w:rsid w:val="00E51159"/>
    <w:rsid w:val="00E51A0D"/>
    <w:rsid w:val="00E629E9"/>
    <w:rsid w:val="00E734C1"/>
    <w:rsid w:val="00E73A81"/>
    <w:rsid w:val="00E74724"/>
    <w:rsid w:val="00E8287A"/>
    <w:rsid w:val="00E84966"/>
    <w:rsid w:val="00E876D4"/>
    <w:rsid w:val="00E935AF"/>
    <w:rsid w:val="00E94B70"/>
    <w:rsid w:val="00E94BD7"/>
    <w:rsid w:val="00E95EDE"/>
    <w:rsid w:val="00EA1794"/>
    <w:rsid w:val="00EA35CE"/>
    <w:rsid w:val="00EA6163"/>
    <w:rsid w:val="00EA730C"/>
    <w:rsid w:val="00EA7F40"/>
    <w:rsid w:val="00EB0BB3"/>
    <w:rsid w:val="00EB236D"/>
    <w:rsid w:val="00EC1385"/>
    <w:rsid w:val="00EC3A6B"/>
    <w:rsid w:val="00EC5EB0"/>
    <w:rsid w:val="00EC60F9"/>
    <w:rsid w:val="00EE29AE"/>
    <w:rsid w:val="00EE3322"/>
    <w:rsid w:val="00EF5B62"/>
    <w:rsid w:val="00EF7E4E"/>
    <w:rsid w:val="00F11036"/>
    <w:rsid w:val="00F162EA"/>
    <w:rsid w:val="00F21BB6"/>
    <w:rsid w:val="00F2264F"/>
    <w:rsid w:val="00F22BF4"/>
    <w:rsid w:val="00F2323E"/>
    <w:rsid w:val="00F24686"/>
    <w:rsid w:val="00F40D54"/>
    <w:rsid w:val="00F40D79"/>
    <w:rsid w:val="00F4196F"/>
    <w:rsid w:val="00F46790"/>
    <w:rsid w:val="00F54373"/>
    <w:rsid w:val="00F64E6C"/>
    <w:rsid w:val="00F66AD4"/>
    <w:rsid w:val="00F716F3"/>
    <w:rsid w:val="00F92E7F"/>
    <w:rsid w:val="00F94E8C"/>
    <w:rsid w:val="00FA19C5"/>
    <w:rsid w:val="00FA5E30"/>
    <w:rsid w:val="00FA611F"/>
    <w:rsid w:val="00FB0E88"/>
    <w:rsid w:val="00FB6355"/>
    <w:rsid w:val="00FD143A"/>
    <w:rsid w:val="00FD49C0"/>
    <w:rsid w:val="00FE2BFD"/>
    <w:rsid w:val="00FF1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F9BB9"/>
  <w15:docId w15:val="{29B65385-52BF-4CD2-99FB-7D30B570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47C4"/>
    <w:rPr>
      <w:rFonts w:ascii="Verdana" w:hAnsi="Verdana" w:cs="Verdana"/>
      <w:sz w:val="18"/>
      <w:szCs w:val="18"/>
      <w:lang w:eastAsia="zh-CN"/>
    </w:rPr>
  </w:style>
  <w:style w:type="paragraph" w:styleId="Heading1">
    <w:name w:val="heading 1"/>
    <w:basedOn w:val="No-numheading1Agency"/>
    <w:next w:val="BodytextAgency"/>
    <w:rsid w:val="00E51159"/>
    <w:rPr>
      <w:noProof/>
    </w:rPr>
  </w:style>
  <w:style w:type="paragraph" w:styleId="Heading2">
    <w:name w:val="heading 2"/>
    <w:basedOn w:val="No-numheading2Agency"/>
    <w:next w:val="BodytextAgency"/>
    <w:rsid w:val="00E51159"/>
  </w:style>
  <w:style w:type="paragraph" w:styleId="Heading3">
    <w:name w:val="heading 3"/>
    <w:basedOn w:val="No-numheading3Agency"/>
    <w:next w:val="BodytextAgency"/>
    <w:rsid w:val="00E51159"/>
  </w:style>
  <w:style w:type="paragraph" w:styleId="Heading4">
    <w:name w:val="heading 4"/>
    <w:basedOn w:val="No-numheading4Agency"/>
    <w:next w:val="BodytextAgency"/>
    <w:rsid w:val="00E51159"/>
  </w:style>
  <w:style w:type="paragraph" w:styleId="Heading5">
    <w:name w:val="heading 5"/>
    <w:basedOn w:val="Normal"/>
    <w:next w:val="Normal"/>
    <w:rsid w:val="00E5115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rsid w:val="00E51159"/>
  </w:style>
  <w:style w:type="paragraph" w:styleId="Heading7">
    <w:name w:val="heading 7"/>
    <w:basedOn w:val="No-numheading7Agency"/>
    <w:next w:val="BodytextAgency"/>
    <w:rsid w:val="00E51159"/>
  </w:style>
  <w:style w:type="paragraph" w:styleId="Heading8">
    <w:name w:val="heading 8"/>
    <w:basedOn w:val="No-numheading8Agency"/>
    <w:next w:val="BodytextAgency"/>
    <w:link w:val="Heading8Char"/>
    <w:rsid w:val="00E51159"/>
  </w:style>
  <w:style w:type="paragraph" w:styleId="Heading9">
    <w:name w:val="heading 9"/>
    <w:basedOn w:val="No-numheading9Agency"/>
    <w:next w:val="BodytextAgency"/>
    <w:rsid w:val="00E51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96BF6"/>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E01626"/>
    <w:rPr>
      <w:rFonts w:eastAsia="Verdana"/>
      <w:color w:val="6D6F71"/>
      <w:sz w:val="14"/>
      <w:szCs w:val="14"/>
      <w:lang w:eastAsia="en-GB"/>
    </w:rPr>
  </w:style>
  <w:style w:type="paragraph" w:customStyle="1" w:styleId="FooterblueAgency">
    <w:name w:val="Footer blue (Agency)"/>
    <w:basedOn w:val="Normal"/>
    <w:link w:val="FooterblueAgencyCharChar"/>
    <w:rsid w:val="00E01626"/>
    <w:rPr>
      <w:rFonts w:eastAsia="Verdana"/>
      <w:b/>
      <w:color w:val="003399"/>
      <w:sz w:val="13"/>
      <w:szCs w:val="14"/>
      <w:lang w:eastAsia="en-GB"/>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Agency FB" w:hAnsi="Agency FB"/>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E01626"/>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semiHidden/>
    <w:rsid w:val="00E51159"/>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sid w:val="00E01626"/>
    <w:rPr>
      <w:rFonts w:ascii="Verdana" w:eastAsia="Verdana" w:hAnsi="Verdana" w:cs="Verdana"/>
      <w:b/>
      <w:color w:val="003399"/>
      <w:sz w:val="13"/>
      <w:szCs w:val="14"/>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qFormat/>
    <w:rsid w:val="00E01626"/>
    <w:pPr>
      <w:spacing w:after="140" w:line="280" w:lineRule="atLeast"/>
    </w:pPr>
    <w:rPr>
      <w:rFonts w:eastAsia="Verdana"/>
      <w:lang w:eastAsia="en-GB"/>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qFormat/>
    <w:rsid w:val="00E51159"/>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qFormat/>
    <w:rsid w:val="00E5115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semiHidden/>
    <w:rsid w:val="00E51159"/>
    <w:rPr>
      <w:rFonts w:eastAsia="Verdana"/>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semiHidden/>
    <w:rsid w:val="00E51159"/>
    <w:pPr>
      <w:keepNext/>
      <w:numPr>
        <w:numId w:val="28"/>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semiHidden/>
    <w:rsid w:val="00E51159"/>
    <w:rPr>
      <w:rFonts w:eastAsia="Verdana"/>
      <w:sz w:val="15"/>
      <w:szCs w:val="20"/>
      <w:lang w:eastAsia="en-GB"/>
    </w:rPr>
  </w:style>
  <w:style w:type="paragraph" w:customStyle="1" w:styleId="FootnotetextAgency">
    <w:name w:val="Footnote text (Agency)"/>
    <w:basedOn w:val="Normal"/>
    <w:semiHidden/>
    <w:rsid w:val="00E51159"/>
    <w:rPr>
      <w:rFonts w:eastAsia="Verdana"/>
      <w:sz w:val="15"/>
      <w:lang w:eastAsia="en-GB"/>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E51159"/>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qFormat/>
    <w:rsid w:val="00E51159"/>
    <w:pPr>
      <w:keepNext/>
      <w:numPr>
        <w:ilvl w:val="1"/>
        <w:numId w:val="3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qFormat/>
    <w:rsid w:val="00E51159"/>
    <w:pPr>
      <w:keepNext/>
      <w:numPr>
        <w:ilvl w:val="2"/>
        <w:numId w:val="3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qFormat/>
    <w:rsid w:val="00E51159"/>
    <w:pPr>
      <w:numPr>
        <w:ilvl w:val="3"/>
      </w:numPr>
      <w:outlineLvl w:val="3"/>
    </w:pPr>
    <w:rPr>
      <w:i/>
      <w:sz w:val="18"/>
      <w:szCs w:val="18"/>
    </w:rPr>
  </w:style>
  <w:style w:type="paragraph" w:customStyle="1" w:styleId="Heading5Agency">
    <w:name w:val="Heading 5 (Agency)"/>
    <w:basedOn w:val="Heading4Agency"/>
    <w:next w:val="BodytextAgency"/>
    <w:qFormat/>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qFormat/>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E51159"/>
    <w:pPr>
      <w:numPr>
        <w:ilvl w:val="0"/>
        <w:numId w:val="0"/>
      </w:numPr>
    </w:pPr>
  </w:style>
  <w:style w:type="paragraph" w:customStyle="1" w:styleId="No-numheading4Agency">
    <w:name w:val="No-num heading 4 (Agency)"/>
    <w:basedOn w:val="Heading4Agency"/>
    <w:next w:val="BodytextAgency"/>
    <w:qFormat/>
    <w:rsid w:val="00E51159"/>
    <w:pPr>
      <w:numPr>
        <w:ilvl w:val="0"/>
        <w:numId w:val="0"/>
      </w:numPr>
    </w:pPr>
  </w:style>
  <w:style w:type="paragraph" w:customStyle="1" w:styleId="No-numheading5Agency">
    <w:name w:val="No-num heading 5 (Agency)"/>
    <w:basedOn w:val="Heading5Agency"/>
    <w:next w:val="BodytextAgency"/>
    <w:qFormat/>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E51159"/>
    <w:rPr>
      <w:rFonts w:ascii="Verdana" w:eastAsia="Verdana" w:hAnsi="Verdana" w:cs="Verdana"/>
      <w:sz w:val="18"/>
      <w:szCs w:val="18"/>
    </w:rPr>
  </w:style>
  <w:style w:type="paragraph" w:customStyle="1" w:styleId="No-TOCheadingAgency">
    <w:name w:val="No-TOC heading (Agency)"/>
    <w:basedOn w:val="Normal"/>
    <w:next w:val="BodytextAgency"/>
    <w:qFormat/>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12"/>
      </w:numPr>
    </w:pPr>
  </w:style>
  <w:style w:type="paragraph" w:customStyle="1" w:styleId="RefAgency">
    <w:name w:val="Ref. (Agency)"/>
    <w:basedOn w:val="Normal"/>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99000A"/>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urier" w:hAnsi="Courier"/>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Founder Extended)" w:hAnsi="Simsun (Founder Extende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Simsun (Founder Extended)" w:hAnsi="Simsun (Founder Extended)"/>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E51159"/>
    <w:pPr>
      <w:keepNext/>
      <w:numPr>
        <w:numId w:val="39"/>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al"/>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96BF6"/>
    <w:rPr>
      <w:rFonts w:ascii="Verdana" w:eastAsia="Times New Roman" w:hAnsi="Verdana"/>
      <w:color w:val="FF0000"/>
      <w:sz w:val="17"/>
      <w:szCs w:val="17"/>
    </w:rPr>
  </w:style>
  <w:style w:type="paragraph" w:styleId="Header">
    <w:name w:val="header"/>
    <w:basedOn w:val="Normal"/>
    <w:rsid w:val="00B636AF"/>
    <w:pPr>
      <w:tabs>
        <w:tab w:val="center" w:pos="4320"/>
        <w:tab w:val="right" w:pos="8640"/>
      </w:tabs>
    </w:pPr>
  </w:style>
  <w:style w:type="paragraph" w:styleId="BalloonText">
    <w:name w:val="Balloon Text"/>
    <w:basedOn w:val="Normal"/>
    <w:link w:val="BalloonTextChar"/>
    <w:rsid w:val="00B62CFA"/>
    <w:rPr>
      <w:rFonts w:ascii="Tahoma" w:hAnsi="Tahoma" w:cs="Tahoma"/>
      <w:sz w:val="16"/>
      <w:szCs w:val="16"/>
    </w:rPr>
  </w:style>
  <w:style w:type="character" w:customStyle="1" w:styleId="BalloonTextChar">
    <w:name w:val="Balloon Text Char"/>
    <w:link w:val="BalloonText"/>
    <w:rsid w:val="00B62CFA"/>
    <w:rPr>
      <w:rFonts w:ascii="Tahoma" w:hAnsi="Tahoma" w:cs="Tahoma"/>
      <w:sz w:val="16"/>
      <w:szCs w:val="16"/>
      <w:lang w:eastAsia="zh-CN"/>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NormalWeb">
    <w:name w:val="Normal (Web)"/>
    <w:basedOn w:val="Normal"/>
    <w:semiHidden/>
    <w:rsid w:val="00E51159"/>
    <w:rPr>
      <w:rFonts w:ascii="Times New Roman" w:hAnsi="Times New Roman" w:cs="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rsid w:val="00E51159"/>
    <w:rPr>
      <w:b/>
      <w:bCs/>
    </w:rPr>
  </w:style>
  <w:style w:type="table" w:styleId="TableGrid">
    <w:name w:val="Table Grid"/>
    <w:basedOn w:val="TableNormal"/>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96BF6"/>
    <w:pPr>
      <w:keepNext/>
      <w:pBdr>
        <w:bottom w:val="single" w:sz="4" w:space="1" w:color="auto"/>
      </w:pBdr>
      <w:spacing w:before="567"/>
    </w:pPr>
    <w:rPr>
      <w:rFonts w:ascii="Verdana" w:eastAsia="Verdana" w:hAnsi="Verdana" w:cs="Verdana"/>
      <w:b/>
      <w:color w:val="003399"/>
      <w:sz w:val="18"/>
      <w:szCs w:val="18"/>
    </w:rPr>
  </w:style>
  <w:style w:type="character" w:customStyle="1" w:styleId="PageNumberAgency0">
    <w:name w:val="Page Number (Agency)"/>
    <w:rsid w:val="00FA5E30"/>
    <w:rPr>
      <w:rFonts w:ascii="Verdana" w:hAnsi="Verdana"/>
      <w:sz w:val="14"/>
    </w:rPr>
  </w:style>
  <w:style w:type="paragraph" w:customStyle="1" w:styleId="EMAReferenceInformation">
    <w:name w:val="EMA Reference Information"/>
    <w:rsid w:val="00FD143A"/>
    <w:rPr>
      <w:rFonts w:ascii="Verdana" w:eastAsia="Times New Roman" w:hAnsi="Verdana"/>
      <w:sz w:val="17"/>
      <w:szCs w:val="18"/>
    </w:rPr>
  </w:style>
  <w:style w:type="character" w:styleId="CommentReference">
    <w:name w:val="annotation reference"/>
    <w:basedOn w:val="DefaultParagraphFont"/>
    <w:uiPriority w:val="99"/>
    <w:rsid w:val="00D104B0"/>
    <w:rPr>
      <w:sz w:val="16"/>
      <w:szCs w:val="16"/>
    </w:rPr>
  </w:style>
  <w:style w:type="paragraph" w:styleId="CommentText">
    <w:name w:val="annotation text"/>
    <w:basedOn w:val="Normal"/>
    <w:link w:val="CommentTextChar"/>
    <w:uiPriority w:val="99"/>
    <w:rsid w:val="00D104B0"/>
    <w:rPr>
      <w:sz w:val="20"/>
      <w:szCs w:val="20"/>
    </w:rPr>
  </w:style>
  <w:style w:type="character" w:customStyle="1" w:styleId="CommentTextChar">
    <w:name w:val="Comment Text Char"/>
    <w:basedOn w:val="DefaultParagraphFont"/>
    <w:link w:val="CommentText"/>
    <w:uiPriority w:val="99"/>
    <w:rsid w:val="00D104B0"/>
    <w:rPr>
      <w:rFonts w:ascii="Verdana" w:hAnsi="Verdana" w:cs="Verdana"/>
      <w:lang w:eastAsia="zh-CN"/>
    </w:rPr>
  </w:style>
  <w:style w:type="paragraph" w:styleId="CommentSubject">
    <w:name w:val="annotation subject"/>
    <w:basedOn w:val="CommentText"/>
    <w:next w:val="CommentText"/>
    <w:link w:val="CommentSubjectChar"/>
    <w:rsid w:val="00D104B0"/>
    <w:rPr>
      <w:b/>
      <w:bCs/>
    </w:rPr>
  </w:style>
  <w:style w:type="character" w:customStyle="1" w:styleId="CommentSubjectChar">
    <w:name w:val="Comment Subject Char"/>
    <w:basedOn w:val="CommentTextChar"/>
    <w:link w:val="CommentSubject"/>
    <w:rsid w:val="00D104B0"/>
    <w:rPr>
      <w:rFonts w:ascii="Verdana" w:hAnsi="Verdana" w:cs="Verdana"/>
      <w:b/>
      <w:bCs/>
      <w:lang w:eastAsia="zh-CN"/>
    </w:rPr>
  </w:style>
  <w:style w:type="character" w:customStyle="1" w:styleId="UnresolvedMention1">
    <w:name w:val="Unresolved Mention1"/>
    <w:basedOn w:val="DefaultParagraphFont"/>
    <w:rsid w:val="0034688E"/>
    <w:rPr>
      <w:color w:val="605E5C"/>
      <w:shd w:val="clear" w:color="auto" w:fill="E1DFDD"/>
    </w:rPr>
  </w:style>
  <w:style w:type="paragraph" w:customStyle="1" w:styleId="CM1">
    <w:name w:val="CM1"/>
    <w:basedOn w:val="Normal"/>
    <w:next w:val="Normal"/>
    <w:uiPriority w:val="99"/>
    <w:rsid w:val="000209FB"/>
    <w:pPr>
      <w:autoSpaceDE w:val="0"/>
      <w:autoSpaceDN w:val="0"/>
      <w:adjustRightInd w:val="0"/>
    </w:pPr>
    <w:rPr>
      <w:rFonts w:ascii="EUAlbertina" w:hAnsi="EUAlbertina" w:cs="Times New Roman"/>
      <w:sz w:val="24"/>
      <w:szCs w:val="24"/>
      <w:lang w:eastAsia="en-GB"/>
    </w:rPr>
  </w:style>
  <w:style w:type="paragraph" w:customStyle="1" w:styleId="CM3">
    <w:name w:val="CM3"/>
    <w:basedOn w:val="Normal"/>
    <w:next w:val="Normal"/>
    <w:uiPriority w:val="99"/>
    <w:rsid w:val="000209FB"/>
    <w:pPr>
      <w:autoSpaceDE w:val="0"/>
      <w:autoSpaceDN w:val="0"/>
      <w:adjustRightInd w:val="0"/>
    </w:pPr>
    <w:rPr>
      <w:rFonts w:ascii="EUAlbertina" w:hAnsi="EUAlbertina" w:cs="Times New Roman"/>
      <w:sz w:val="24"/>
      <w:szCs w:val="24"/>
      <w:lang w:eastAsia="en-GB"/>
    </w:rPr>
  </w:style>
  <w:style w:type="character" w:styleId="PlaceholderText">
    <w:name w:val="Placeholder Text"/>
    <w:basedOn w:val="DefaultParagraphFont"/>
    <w:uiPriority w:val="99"/>
    <w:semiHidden/>
    <w:rsid w:val="00FB6355"/>
    <w:rPr>
      <w:color w:val="808080"/>
    </w:rPr>
  </w:style>
  <w:style w:type="character" w:customStyle="1" w:styleId="UnresolvedMention2">
    <w:name w:val="Unresolved Mention2"/>
    <w:basedOn w:val="DefaultParagraphFont"/>
    <w:rsid w:val="004F754C"/>
    <w:rPr>
      <w:color w:val="605E5C"/>
      <w:shd w:val="clear" w:color="auto" w:fill="E1DFDD"/>
    </w:rPr>
  </w:style>
  <w:style w:type="character" w:customStyle="1" w:styleId="UnresolvedMention3">
    <w:name w:val="Unresolved Mention3"/>
    <w:basedOn w:val="DefaultParagraphFont"/>
    <w:rsid w:val="00FD49C0"/>
    <w:rPr>
      <w:color w:val="605E5C"/>
      <w:shd w:val="clear" w:color="auto" w:fill="E1DFDD"/>
    </w:rPr>
  </w:style>
  <w:style w:type="character" w:customStyle="1" w:styleId="Heading8Char">
    <w:name w:val="Heading 8 Char"/>
    <w:basedOn w:val="DefaultParagraphFont"/>
    <w:link w:val="Heading8"/>
    <w:rsid w:val="00260BBF"/>
    <w:rPr>
      <w:rFonts w:ascii="Verdana" w:eastAsia="Verdana" w:hAnsi="Verdana" w:cs="Arial"/>
      <w:b/>
      <w:bCs/>
      <w:kern w:val="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limitedmarkets@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ema.europa.eu/contact" TargetMode="External"/><Relationship Id="rId2" Type="http://schemas.openxmlformats.org/officeDocument/2006/relationships/hyperlink" Target="http://www.ema.europa.eu/how-to-find-us"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ervicedesk.ema.europa.eu" TargetMode="External"/><Relationship Id="rId2" Type="http://schemas.openxmlformats.org/officeDocument/2006/relationships/hyperlink" Target="mailto:accountsreceivable@ema.europa.eu" TargetMode="External"/><Relationship Id="rId1" Type="http://schemas.openxmlformats.org/officeDocument/2006/relationships/hyperlink" Target="https://www.ema.europa.eu/en/human-regulatory/overview/fees/how-p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E95E-4074-4CA3-84C8-CB8ED782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etReg - LM classification REQUEST FORM</vt:lpstr>
    </vt:vector>
  </TitlesOfParts>
  <Company>European Medicines Agency</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Reg - LM classification REQUEST FORM</dc:title>
  <dc:creator>Anna Vecellio</dc:creator>
  <dc:description>Template developed for European Medicines Agency by Fiona Lewis and Vanessa Crookes December 2009</dc:description>
  <cp:lastModifiedBy>Shaw Ewa</cp:lastModifiedBy>
  <cp:revision>9</cp:revision>
  <cp:lastPrinted>2018-03-23T10:58:00Z</cp:lastPrinted>
  <dcterms:created xsi:type="dcterms:W3CDTF">2022-11-16T09:15:00Z</dcterms:created>
  <dcterms:modified xsi:type="dcterms:W3CDTF">2023-01-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20/01/2023 16:44:06</vt:lpwstr>
  </property>
  <property fmtid="{D5CDD505-2E9C-101B-9397-08002B2CF9AE}" pid="6" name="DM_Creator_Name">
    <vt:lpwstr>Garcia del Blanco Maria Noemi</vt:lpwstr>
  </property>
  <property fmtid="{D5CDD505-2E9C-101B-9397-08002B2CF9AE}" pid="7" name="DM_DocRefId">
    <vt:lpwstr>EMA/CVMP/272194/2021</vt:lpwstr>
  </property>
  <property fmtid="{D5CDD505-2E9C-101B-9397-08002B2CF9AE}" pid="8" name="DM_emea_doc_ref_id">
    <vt:lpwstr>EMA/CVMP/272194/2021</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Garcia del Blanco Maria Noemi</vt:lpwstr>
  </property>
  <property fmtid="{D5CDD505-2E9C-101B-9397-08002B2CF9AE}" pid="13" name="DM_Modified_Date">
    <vt:lpwstr>20/01/2023 16:44:06</vt:lpwstr>
  </property>
  <property fmtid="{D5CDD505-2E9C-101B-9397-08002B2CF9AE}" pid="14" name="DM_Modifier_Name">
    <vt:lpwstr>Garcia del Blanco Maria Noemi</vt:lpwstr>
  </property>
  <property fmtid="{D5CDD505-2E9C-101B-9397-08002B2CF9AE}" pid="15" name="DM_Modify_Date">
    <vt:lpwstr>20/01/2023 16:44:06</vt:lpwstr>
  </property>
  <property fmtid="{D5CDD505-2E9C-101B-9397-08002B2CF9AE}" pid="16" name="DM_Name">
    <vt:lpwstr>VetReg - LM classification REQUEST FORM</vt:lpwstr>
  </property>
  <property fmtid="{D5CDD505-2E9C-101B-9397-08002B2CF9AE}" pid="17" name="DM_Path">
    <vt:lpwstr>/01. Evaluation of Medicines/V - MUMS/MUMS templates/NVR LM - new procedure and templates</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2.0,CURRENT,MAGA approved</vt:lpwstr>
  </property>
  <property fmtid="{D5CDD505-2E9C-101B-9397-08002B2CF9AE}" pid="23" name="MSIP_Label_39b352ef-c49b-4068-987f-9b664711be4a_Enabled">
    <vt:lpwstr>true</vt:lpwstr>
  </property>
  <property fmtid="{D5CDD505-2E9C-101B-9397-08002B2CF9AE}" pid="24" name="MSIP_Label_39b352ef-c49b-4068-987f-9b664711be4a_SetDate">
    <vt:lpwstr>2023-01-24T10:00:00Z</vt:lpwstr>
  </property>
  <property fmtid="{D5CDD505-2E9C-101B-9397-08002B2CF9AE}" pid="25" name="MSIP_Label_39b352ef-c49b-4068-987f-9b664711be4a_Method">
    <vt:lpwstr>Privileged</vt:lpwstr>
  </property>
  <property fmtid="{D5CDD505-2E9C-101B-9397-08002B2CF9AE}" pid="26" name="MSIP_Label_39b352ef-c49b-4068-987f-9b664711be4a_Name">
    <vt:lpwstr>39b352ef-c49b-4068-987f-9b664711be4a</vt:lpwstr>
  </property>
  <property fmtid="{D5CDD505-2E9C-101B-9397-08002B2CF9AE}" pid="27" name="MSIP_Label_39b352ef-c49b-4068-987f-9b664711be4a_SiteId">
    <vt:lpwstr>bc9dc15c-61bc-4f03-b60b-e5b6d8922839</vt:lpwstr>
  </property>
  <property fmtid="{D5CDD505-2E9C-101B-9397-08002B2CF9AE}" pid="28" name="MSIP_Label_39b352ef-c49b-4068-987f-9b664711be4a_ActionId">
    <vt:lpwstr>f81d7d80-114c-4e6a-81f5-f6f6051998b2</vt:lpwstr>
  </property>
  <property fmtid="{D5CDD505-2E9C-101B-9397-08002B2CF9AE}" pid="29" name="MSIP_Label_39b352ef-c49b-4068-987f-9b664711be4a_ContentBits">
    <vt:lpwstr>2</vt:lpwstr>
  </property>
</Properties>
</file>